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1486056C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3E541E" w:rsidRPr="003E541E">
        <w:rPr>
          <w:rFonts w:ascii="Arial" w:hAnsi="Arial" w:cs="Arial"/>
          <w:b/>
          <w:sz w:val="40"/>
          <w:szCs w:val="40"/>
        </w:rPr>
        <w:t>6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36E69" w:rsidRPr="003E541E">
        <w:rPr>
          <w:rFonts w:ascii="Arial" w:hAnsi="Arial" w:cs="Arial"/>
          <w:b/>
          <w:sz w:val="40"/>
          <w:szCs w:val="40"/>
        </w:rPr>
        <w:t>3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58940D39" w:rsidR="00971E79" w:rsidRPr="003E541E" w:rsidRDefault="003E541E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Redox and Electrochemistry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77777777" w:rsidR="009225BC" w:rsidRPr="003E541E" w:rsidRDefault="00072594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9CAF1E8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3E541E">
        <w:rPr>
          <w:rFonts w:ascii="Arial" w:hAnsi="Arial" w:cs="Arial"/>
          <w:sz w:val="32"/>
          <w:szCs w:val="28"/>
        </w:rPr>
        <w:t xml:space="preserve">Test Time: </w:t>
      </w:r>
      <w:r w:rsidR="00BC68FE">
        <w:rPr>
          <w:rFonts w:ascii="Arial" w:hAnsi="Arial" w:cs="Arial"/>
          <w:sz w:val="32"/>
          <w:szCs w:val="28"/>
        </w:rPr>
        <w:t>50</w:t>
      </w:r>
      <w:r w:rsidR="00C95EB5" w:rsidRPr="003E541E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720875F1" w:rsidR="009225BC" w:rsidRPr="003E541E" w:rsidRDefault="007C2207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ANSWERS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0BB15626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3D25A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11564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>rulers and non-programmable calculators permitted by the Schools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77777777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If you believe there is a mistake in a question show your teacher and your teacher will tell you whether or not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Equations</w:t>
      </w:r>
      <w:r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07CBE46E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F6080A">
        <w:rPr>
          <w:rFonts w:ascii="Arial" w:hAnsi="Arial" w:cs="Arial"/>
          <w:sz w:val="32"/>
          <w:szCs w:val="32"/>
        </w:rPr>
        <w:t xml:space="preserve">Total marks: </w:t>
      </w:r>
      <w:r w:rsidR="00115648">
        <w:rPr>
          <w:rFonts w:ascii="Arial" w:hAnsi="Arial" w:cs="Arial"/>
          <w:sz w:val="32"/>
          <w:szCs w:val="32"/>
        </w:rPr>
        <w:t>52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77777777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3E541E">
        <w:rPr>
          <w:rFonts w:ascii="Arial" w:hAnsi="Arial" w:cs="Arial"/>
          <w:b/>
          <w:bCs/>
          <w:sz w:val="24"/>
          <w:szCs w:val="24"/>
        </w:rPr>
        <w:t>PART ONE: MULTIPLE CHOICE QUESTIONS (10 MARKS)</w:t>
      </w:r>
    </w:p>
    <w:p w14:paraId="5A02BB6A" w14:textId="281F39BD" w:rsidR="003E541E" w:rsidRP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DCB636" w14:textId="77777777" w:rsidR="003E541E" w:rsidRPr="003E541E" w:rsidRDefault="003E541E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6F471440" w14:textId="77777777" w:rsidR="003E541E" w:rsidRPr="003E541E" w:rsidRDefault="003E541E" w:rsidP="003E541E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1.</w:t>
      </w:r>
      <w:r w:rsidRPr="003E541E">
        <w:rPr>
          <w:rFonts w:ascii="Arial" w:hAnsi="Arial" w:cs="Arial"/>
          <w:sz w:val="24"/>
          <w:szCs w:val="24"/>
        </w:rPr>
        <w:tab/>
        <w:t>Which one of the following species listed below contains sulfur with the lowest oxidation state?</w:t>
      </w:r>
    </w:p>
    <w:p w14:paraId="14E0C4E7" w14:textId="77777777" w:rsidR="003E541E" w:rsidRPr="003E541E" w:rsidRDefault="003E541E" w:rsidP="003E541E">
      <w:pPr>
        <w:spacing w:line="276" w:lineRule="auto"/>
        <w:rPr>
          <w:rFonts w:ascii="Arial" w:hAnsi="Arial" w:cs="Arial"/>
          <w:sz w:val="24"/>
          <w:szCs w:val="24"/>
        </w:rPr>
      </w:pPr>
    </w:p>
    <w:p w14:paraId="0DEE89E5" w14:textId="77777777" w:rsidR="003E541E" w:rsidRPr="003E541E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(a)</w:t>
      </w:r>
      <w:r w:rsidRPr="003E541E">
        <w:rPr>
          <w:rFonts w:ascii="Arial" w:hAnsi="Arial" w:cs="Arial"/>
          <w:sz w:val="24"/>
          <w:szCs w:val="24"/>
        </w:rPr>
        <w:tab/>
        <w:t>SO</w:t>
      </w:r>
      <w:r w:rsidRPr="003E541E">
        <w:rPr>
          <w:rFonts w:ascii="Arial" w:hAnsi="Arial" w:cs="Arial"/>
          <w:sz w:val="24"/>
          <w:szCs w:val="24"/>
          <w:vertAlign w:val="subscript"/>
        </w:rPr>
        <w:t>3</w:t>
      </w:r>
    </w:p>
    <w:p w14:paraId="132CBD9B" w14:textId="77777777" w:rsidR="003E541E" w:rsidRPr="003E541E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(b)</w:t>
      </w:r>
      <w:r w:rsidRPr="003E541E">
        <w:rPr>
          <w:rFonts w:ascii="Arial" w:hAnsi="Arial" w:cs="Arial"/>
          <w:sz w:val="24"/>
          <w:szCs w:val="24"/>
        </w:rPr>
        <w:tab/>
        <w:t>SO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</w:p>
    <w:p w14:paraId="3672AB9E" w14:textId="77777777" w:rsidR="003E541E" w:rsidRPr="00F6080A" w:rsidRDefault="003E541E" w:rsidP="003E541E">
      <w:pPr>
        <w:spacing w:line="276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6080A">
        <w:rPr>
          <w:rFonts w:ascii="Arial" w:hAnsi="Arial" w:cs="Arial"/>
          <w:sz w:val="24"/>
          <w:szCs w:val="24"/>
        </w:rPr>
        <w:tab/>
      </w:r>
      <w:r w:rsidRPr="00F6080A">
        <w:rPr>
          <w:rFonts w:ascii="Arial" w:hAnsi="Arial" w:cs="Arial"/>
          <w:b/>
          <w:sz w:val="24"/>
          <w:szCs w:val="24"/>
        </w:rPr>
        <w:t>(c)</w:t>
      </w:r>
      <w:r w:rsidRPr="00F6080A">
        <w:rPr>
          <w:rFonts w:ascii="Arial" w:hAnsi="Arial" w:cs="Arial"/>
          <w:b/>
          <w:sz w:val="24"/>
          <w:szCs w:val="24"/>
        </w:rPr>
        <w:tab/>
      </w:r>
      <w:r w:rsidRPr="00F6080A">
        <w:rPr>
          <w:rFonts w:ascii="Arial" w:hAnsi="Arial" w:cs="Arial"/>
          <w:b/>
          <w:sz w:val="24"/>
          <w:szCs w:val="24"/>
          <w:u w:val="single"/>
        </w:rPr>
        <w:t>(NH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4</w:t>
      </w:r>
      <w:r w:rsidRPr="00F6080A">
        <w:rPr>
          <w:rFonts w:ascii="Arial" w:hAnsi="Arial" w:cs="Arial"/>
          <w:b/>
          <w:sz w:val="24"/>
          <w:szCs w:val="24"/>
          <w:u w:val="single"/>
        </w:rPr>
        <w:t>)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F6080A">
        <w:rPr>
          <w:rFonts w:ascii="Arial" w:hAnsi="Arial" w:cs="Arial"/>
          <w:b/>
          <w:sz w:val="24"/>
          <w:szCs w:val="24"/>
          <w:u w:val="single"/>
        </w:rPr>
        <w:t>S</w:t>
      </w:r>
    </w:p>
    <w:p w14:paraId="682E8ABD" w14:textId="77777777" w:rsidR="003E541E" w:rsidRPr="003E541E" w:rsidRDefault="003E541E" w:rsidP="003E541E">
      <w:pPr>
        <w:spacing w:line="276" w:lineRule="auto"/>
        <w:rPr>
          <w:rFonts w:ascii="Arial" w:hAnsi="Arial" w:cs="Arial"/>
          <w:color w:val="FF0000"/>
          <w:sz w:val="24"/>
          <w:szCs w:val="24"/>
          <w:vertAlign w:val="subscript"/>
        </w:rPr>
      </w:pPr>
      <w:r w:rsidRPr="003E541E">
        <w:rPr>
          <w:rFonts w:ascii="Arial" w:hAnsi="Arial" w:cs="Arial"/>
          <w:sz w:val="24"/>
          <w:szCs w:val="24"/>
        </w:rPr>
        <w:tab/>
        <w:t>(d)</w:t>
      </w:r>
      <w:r w:rsidRPr="003E541E">
        <w:rPr>
          <w:rFonts w:ascii="Arial" w:hAnsi="Arial" w:cs="Arial"/>
          <w:sz w:val="24"/>
          <w:szCs w:val="24"/>
        </w:rPr>
        <w:tab/>
        <w:t>H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SO</w:t>
      </w:r>
      <w:r w:rsidRPr="003E541E">
        <w:rPr>
          <w:rFonts w:ascii="Arial" w:hAnsi="Arial" w:cs="Arial"/>
          <w:sz w:val="24"/>
          <w:szCs w:val="24"/>
          <w:vertAlign w:val="subscript"/>
        </w:rPr>
        <w:t>4</w:t>
      </w:r>
    </w:p>
    <w:p w14:paraId="76D62860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10D7D115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2.</w:t>
      </w:r>
      <w:r w:rsidRPr="003E541E">
        <w:rPr>
          <w:rFonts w:ascii="Arial" w:hAnsi="Arial" w:cs="Arial"/>
          <w:sz w:val="24"/>
          <w:szCs w:val="24"/>
        </w:rPr>
        <w:tab/>
        <w:t>In which one</w:t>
      </w:r>
      <w:r w:rsidRPr="003E54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3E541E">
        <w:rPr>
          <w:rFonts w:ascii="Arial" w:hAnsi="Arial" w:cs="Arial"/>
          <w:sz w:val="24"/>
          <w:szCs w:val="24"/>
        </w:rPr>
        <w:t>of the following processes is the oxidation number of chlorine being increased by 2?</w:t>
      </w:r>
    </w:p>
    <w:p w14:paraId="427CBCD0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46645B84" w14:textId="77777777" w:rsidR="003E541E" w:rsidRPr="003E541E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PCℓ</w:t>
      </w:r>
      <w:r w:rsidRPr="003E541E">
        <w:rPr>
          <w:rFonts w:ascii="Arial" w:hAnsi="Arial" w:cs="Arial"/>
          <w:sz w:val="24"/>
          <w:szCs w:val="24"/>
          <w:vertAlign w:val="subscript"/>
        </w:rPr>
        <w:t>3</w:t>
      </w:r>
      <w:r w:rsidRPr="003E541E">
        <w:rPr>
          <w:rFonts w:ascii="Arial" w:hAnsi="Arial" w:cs="Arial"/>
          <w:sz w:val="24"/>
          <w:szCs w:val="24"/>
        </w:rPr>
        <w:t xml:space="preserve">    +   Cℓ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 xml:space="preserve">    →     PCℓ</w:t>
      </w:r>
      <w:r w:rsidRPr="003E541E">
        <w:rPr>
          <w:rFonts w:ascii="Arial" w:hAnsi="Arial" w:cs="Arial"/>
          <w:sz w:val="24"/>
          <w:szCs w:val="24"/>
          <w:vertAlign w:val="subscript"/>
        </w:rPr>
        <w:t>5</w:t>
      </w:r>
    </w:p>
    <w:p w14:paraId="1317BCA2" w14:textId="77777777" w:rsidR="003E541E" w:rsidRPr="003E541E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Cℓ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 xml:space="preserve">    +   H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O    →      Cℓ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 xml:space="preserve">  +  HCℓO   +  H</w:t>
      </w:r>
      <w:r w:rsidRPr="003E541E">
        <w:rPr>
          <w:rFonts w:ascii="Arial" w:hAnsi="Arial" w:cs="Arial"/>
          <w:sz w:val="24"/>
          <w:szCs w:val="24"/>
          <w:vertAlign w:val="superscript"/>
        </w:rPr>
        <w:t>+</w:t>
      </w:r>
    </w:p>
    <w:p w14:paraId="10AC58FD" w14:textId="330FA9BD" w:rsidR="003E541E" w:rsidRPr="001950C7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sz w:val="24"/>
          <w:szCs w:val="24"/>
        </w:rPr>
      </w:pPr>
      <w:r w:rsidRPr="001950C7">
        <w:rPr>
          <w:rFonts w:ascii="Arial" w:hAnsi="Arial" w:cs="Arial"/>
          <w:sz w:val="24"/>
          <w:szCs w:val="24"/>
        </w:rPr>
        <w:t>2Cℓ</w:t>
      </w:r>
      <w:r w:rsidRPr="001950C7">
        <w:rPr>
          <w:rFonts w:ascii="Arial" w:hAnsi="Arial" w:cs="Arial"/>
          <w:sz w:val="24"/>
          <w:szCs w:val="24"/>
          <w:vertAlign w:val="superscript"/>
        </w:rPr>
        <w:t>–</w:t>
      </w:r>
      <w:r w:rsidRPr="001950C7">
        <w:rPr>
          <w:rFonts w:ascii="Arial" w:hAnsi="Arial" w:cs="Arial"/>
          <w:sz w:val="24"/>
          <w:szCs w:val="24"/>
        </w:rPr>
        <w:t xml:space="preserve">    +   2 e</w:t>
      </w:r>
      <w:r w:rsidRPr="001950C7">
        <w:rPr>
          <w:rFonts w:ascii="Arial" w:hAnsi="Arial" w:cs="Arial"/>
          <w:sz w:val="24"/>
          <w:szCs w:val="24"/>
          <w:vertAlign w:val="superscript"/>
        </w:rPr>
        <w:t>–</w:t>
      </w:r>
      <w:r w:rsidRPr="001950C7">
        <w:rPr>
          <w:rFonts w:ascii="Arial" w:hAnsi="Arial" w:cs="Arial"/>
          <w:sz w:val="24"/>
          <w:szCs w:val="24"/>
        </w:rPr>
        <w:t xml:space="preserve">   →    Cℓ</w:t>
      </w:r>
      <w:r w:rsidRPr="001950C7">
        <w:rPr>
          <w:rFonts w:ascii="Arial" w:hAnsi="Arial" w:cs="Arial"/>
          <w:sz w:val="24"/>
          <w:szCs w:val="24"/>
          <w:vertAlign w:val="subscript"/>
        </w:rPr>
        <w:t>2</w:t>
      </w:r>
    </w:p>
    <w:p w14:paraId="3EDE95FC" w14:textId="77777777" w:rsidR="003E541E" w:rsidRPr="00F6080A" w:rsidRDefault="003E541E" w:rsidP="003E541E">
      <w:pPr>
        <w:pStyle w:val="ListParagraph"/>
        <w:numPr>
          <w:ilvl w:val="0"/>
          <w:numId w:val="3"/>
        </w:numPr>
        <w:spacing w:line="276" w:lineRule="auto"/>
        <w:ind w:hanging="731"/>
        <w:rPr>
          <w:rFonts w:ascii="Arial" w:hAnsi="Arial" w:cs="Arial"/>
          <w:b/>
          <w:sz w:val="24"/>
          <w:szCs w:val="24"/>
          <w:u w:val="single"/>
        </w:rPr>
      </w:pPr>
      <w:r w:rsidRPr="00F6080A">
        <w:rPr>
          <w:rFonts w:ascii="Arial" w:hAnsi="Arial" w:cs="Arial"/>
          <w:b/>
          <w:sz w:val="24"/>
          <w:szCs w:val="24"/>
          <w:u w:val="single"/>
        </w:rPr>
        <w:t>CℓO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3</w:t>
      </w:r>
      <w:r w:rsidRPr="00F6080A">
        <w:rPr>
          <w:rFonts w:ascii="Arial" w:hAnsi="Arial" w:cs="Arial"/>
          <w:b/>
          <w:sz w:val="24"/>
          <w:szCs w:val="24"/>
          <w:u w:val="single"/>
          <w:vertAlign w:val="superscript"/>
        </w:rPr>
        <w:t>–</w:t>
      </w:r>
      <w:r w:rsidRPr="00F6080A">
        <w:rPr>
          <w:rFonts w:ascii="Arial" w:hAnsi="Arial" w:cs="Arial"/>
          <w:b/>
          <w:sz w:val="24"/>
          <w:szCs w:val="24"/>
          <w:u w:val="single"/>
        </w:rPr>
        <w:t xml:space="preserve">    +   H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F6080A">
        <w:rPr>
          <w:rFonts w:ascii="Arial" w:hAnsi="Arial" w:cs="Arial"/>
          <w:b/>
          <w:sz w:val="24"/>
          <w:szCs w:val="24"/>
          <w:u w:val="single"/>
        </w:rPr>
        <w:t>O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F6080A">
        <w:rPr>
          <w:rFonts w:ascii="Arial" w:hAnsi="Arial" w:cs="Arial"/>
          <w:b/>
          <w:sz w:val="24"/>
          <w:szCs w:val="24"/>
          <w:u w:val="single"/>
        </w:rPr>
        <w:t xml:space="preserve">    →     CℓO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4</w:t>
      </w:r>
      <w:r w:rsidRPr="00F6080A">
        <w:rPr>
          <w:rFonts w:ascii="Arial" w:hAnsi="Arial" w:cs="Arial"/>
          <w:b/>
          <w:sz w:val="24"/>
          <w:szCs w:val="24"/>
          <w:u w:val="single"/>
          <w:vertAlign w:val="superscript"/>
        </w:rPr>
        <w:t>–</w:t>
      </w:r>
      <w:r w:rsidRPr="00F6080A">
        <w:rPr>
          <w:rFonts w:ascii="Arial" w:hAnsi="Arial" w:cs="Arial"/>
          <w:b/>
          <w:sz w:val="24"/>
          <w:szCs w:val="24"/>
          <w:u w:val="single"/>
        </w:rPr>
        <w:t xml:space="preserve">    +   H</w:t>
      </w:r>
      <w:r w:rsidRPr="00F6080A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Pr="00F6080A">
        <w:rPr>
          <w:rFonts w:ascii="Arial" w:hAnsi="Arial" w:cs="Arial"/>
          <w:b/>
          <w:sz w:val="24"/>
          <w:szCs w:val="24"/>
          <w:u w:val="single"/>
        </w:rPr>
        <w:t>O</w:t>
      </w:r>
    </w:p>
    <w:p w14:paraId="5437003B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b/>
          <w:lang w:val="en-AU"/>
        </w:rPr>
      </w:pPr>
    </w:p>
    <w:p w14:paraId="5D10B458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3.</w:t>
      </w:r>
      <w:r w:rsidRPr="003E541E">
        <w:rPr>
          <w:rFonts w:ascii="Arial" w:hAnsi="Arial" w:cs="Arial"/>
          <w:lang w:val="en-AU"/>
        </w:rPr>
        <w:tab/>
        <w:t>Which one of the following substances is capable of oxidising copper metal?</w:t>
      </w:r>
    </w:p>
    <w:p w14:paraId="64E376CC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a)</w:t>
      </w:r>
      <w:r w:rsidRPr="003E541E">
        <w:rPr>
          <w:rFonts w:ascii="Arial" w:hAnsi="Arial" w:cs="Arial"/>
          <w:lang w:val="en-AU"/>
        </w:rPr>
        <w:tab/>
        <w:t>Zn</w:t>
      </w:r>
    </w:p>
    <w:p w14:paraId="0551605B" w14:textId="77777777" w:rsidR="003E541E" w:rsidRPr="00F6080A" w:rsidRDefault="003E541E" w:rsidP="003E541E">
      <w:pPr>
        <w:pStyle w:val="BodyText"/>
        <w:spacing w:after="0"/>
        <w:rPr>
          <w:rFonts w:ascii="Arial" w:hAnsi="Arial" w:cs="Arial"/>
          <w:b/>
          <w:u w:val="single"/>
          <w:vertAlign w:val="subscript"/>
          <w:lang w:val="en-AU"/>
        </w:rPr>
      </w:pPr>
      <w:r w:rsidRPr="00F6080A">
        <w:rPr>
          <w:rFonts w:ascii="Arial" w:hAnsi="Arial" w:cs="Arial"/>
          <w:lang w:val="en-AU"/>
        </w:rPr>
        <w:tab/>
      </w:r>
      <w:r w:rsidRPr="001A2695">
        <w:rPr>
          <w:rFonts w:ascii="Arial" w:hAnsi="Arial" w:cs="Arial"/>
          <w:b/>
          <w:lang w:val="en-AU"/>
        </w:rPr>
        <w:t>(b)</w:t>
      </w:r>
      <w:r w:rsidRPr="001A2695">
        <w:rPr>
          <w:rFonts w:ascii="Arial" w:hAnsi="Arial" w:cs="Arial"/>
          <w:b/>
          <w:lang w:val="en-AU"/>
        </w:rPr>
        <w:tab/>
      </w:r>
      <w:r w:rsidRPr="001A2695">
        <w:rPr>
          <w:rFonts w:ascii="Arial" w:hAnsi="Arial" w:cs="Arial"/>
          <w:b/>
          <w:u w:val="single"/>
          <w:lang w:val="en-AU"/>
        </w:rPr>
        <w:t>Br</w:t>
      </w:r>
      <w:r w:rsidRPr="001A2695">
        <w:rPr>
          <w:rFonts w:ascii="Arial" w:hAnsi="Arial" w:cs="Arial"/>
          <w:b/>
          <w:u w:val="single"/>
          <w:vertAlign w:val="subscript"/>
          <w:lang w:val="en-AU"/>
        </w:rPr>
        <w:t>2</w:t>
      </w:r>
    </w:p>
    <w:p w14:paraId="1DEA3A48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vertAlign w:val="subscript"/>
          <w:lang w:val="en-AU"/>
        </w:rPr>
      </w:pPr>
      <w:r w:rsidRPr="003E541E">
        <w:rPr>
          <w:rFonts w:ascii="Arial" w:hAnsi="Arial" w:cs="Arial"/>
          <w:lang w:val="en-AU"/>
        </w:rPr>
        <w:tab/>
        <w:t>(c)</w:t>
      </w:r>
      <w:r w:rsidRPr="003E541E">
        <w:rPr>
          <w:rFonts w:ascii="Arial" w:hAnsi="Arial" w:cs="Arial"/>
          <w:lang w:val="en-AU"/>
        </w:rPr>
        <w:tab/>
        <w:t>CrCℓ</w:t>
      </w:r>
      <w:r w:rsidRPr="003E541E">
        <w:rPr>
          <w:rFonts w:ascii="Arial" w:hAnsi="Arial" w:cs="Arial"/>
          <w:vertAlign w:val="subscript"/>
          <w:lang w:val="en-AU"/>
        </w:rPr>
        <w:t>3</w:t>
      </w:r>
    </w:p>
    <w:p w14:paraId="3DCAB0FA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d)</w:t>
      </w:r>
      <w:r w:rsidRPr="003E541E">
        <w:rPr>
          <w:rFonts w:ascii="Arial" w:hAnsi="Arial" w:cs="Arial"/>
          <w:lang w:val="en-AU"/>
        </w:rPr>
        <w:tab/>
        <w:t>Au</w:t>
      </w:r>
    </w:p>
    <w:p w14:paraId="6A2DFE69" w14:textId="77777777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</w:p>
    <w:p w14:paraId="01860400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strike/>
          <w:lang w:val="en-AU"/>
        </w:rPr>
      </w:pPr>
      <w:r w:rsidRPr="003E541E">
        <w:rPr>
          <w:rFonts w:ascii="Arial" w:hAnsi="Arial" w:cs="Arial"/>
          <w:lang w:val="en-AU"/>
        </w:rPr>
        <w:t>4.</w:t>
      </w:r>
      <w:r w:rsidRPr="003E541E">
        <w:rPr>
          <w:rFonts w:ascii="Arial" w:hAnsi="Arial" w:cs="Arial"/>
          <w:lang w:val="en-AU"/>
        </w:rPr>
        <w:tab/>
        <w:t>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>of the following pairs of chemicals will undergo a spontaneous redox reaction?</w:t>
      </w:r>
    </w:p>
    <w:p w14:paraId="0D541F2A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6F3C3359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color w:val="FF0000"/>
          <w:lang w:val="en-AU"/>
        </w:rPr>
      </w:pPr>
      <w:r w:rsidRPr="003E541E">
        <w:rPr>
          <w:rFonts w:ascii="Arial" w:hAnsi="Arial" w:cs="Arial"/>
          <w:lang w:val="en-AU"/>
        </w:rPr>
        <w:t>(a)</w:t>
      </w:r>
      <w:r w:rsidRPr="003E541E">
        <w:rPr>
          <w:rFonts w:ascii="Arial" w:hAnsi="Arial" w:cs="Arial"/>
          <w:lang w:val="en-AU"/>
        </w:rPr>
        <w:tab/>
        <w:t>solid iodine and water</w:t>
      </w:r>
      <w:r w:rsidRPr="003E541E">
        <w:rPr>
          <w:rFonts w:ascii="Arial" w:hAnsi="Arial" w:cs="Arial"/>
          <w:lang w:val="en-AU"/>
        </w:rPr>
        <w:tab/>
      </w:r>
    </w:p>
    <w:p w14:paraId="738ABF4C" w14:textId="77777777" w:rsidR="003E541E" w:rsidRPr="001A2695" w:rsidRDefault="003E541E" w:rsidP="003E541E">
      <w:pPr>
        <w:pStyle w:val="BodyText"/>
        <w:spacing w:after="0"/>
        <w:ind w:firstLine="720"/>
        <w:rPr>
          <w:rFonts w:ascii="Arial" w:hAnsi="Arial" w:cs="Arial"/>
          <w:b/>
          <w:u w:val="single"/>
          <w:vertAlign w:val="subscript"/>
          <w:lang w:val="en-AU"/>
        </w:rPr>
      </w:pPr>
      <w:r w:rsidRPr="001A2695">
        <w:rPr>
          <w:rFonts w:ascii="Arial" w:hAnsi="Arial" w:cs="Arial"/>
          <w:b/>
          <w:lang w:val="en-AU"/>
        </w:rPr>
        <w:t>(b)</w:t>
      </w:r>
      <w:r w:rsidRPr="001A2695">
        <w:rPr>
          <w:rFonts w:ascii="Arial" w:hAnsi="Arial" w:cs="Arial"/>
          <w:b/>
          <w:lang w:val="en-AU"/>
        </w:rPr>
        <w:tab/>
      </w:r>
      <w:r w:rsidRPr="001A2695">
        <w:rPr>
          <w:rFonts w:ascii="Arial" w:hAnsi="Arial" w:cs="Arial"/>
          <w:b/>
          <w:u w:val="single"/>
          <w:lang w:val="en-AU"/>
        </w:rPr>
        <w:t>solid lead and liquid bromine</w:t>
      </w:r>
    </w:p>
    <w:p w14:paraId="2CD9C6AA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c)</w:t>
      </w:r>
      <w:r w:rsidRPr="003E541E">
        <w:rPr>
          <w:rFonts w:ascii="Arial" w:hAnsi="Arial" w:cs="Arial"/>
          <w:lang w:val="en-AU"/>
        </w:rPr>
        <w:tab/>
        <w:t xml:space="preserve">lead nitrate solution and potassium iodide solution. </w:t>
      </w:r>
    </w:p>
    <w:p w14:paraId="39A72B92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d)</w:t>
      </w:r>
      <w:r w:rsidRPr="003E541E">
        <w:rPr>
          <w:rFonts w:ascii="Arial" w:hAnsi="Arial" w:cs="Arial"/>
          <w:lang w:val="en-AU"/>
        </w:rPr>
        <w:tab/>
        <w:t>solid copper and a 1.0 mol L</w:t>
      </w:r>
      <w:r w:rsidRPr="003E541E">
        <w:rPr>
          <w:rFonts w:ascii="Arial" w:hAnsi="Arial" w:cs="Arial"/>
          <w:vertAlign w:val="superscript"/>
          <w:lang w:val="en-AU"/>
        </w:rPr>
        <w:t>-1</w:t>
      </w:r>
      <w:r w:rsidRPr="003E541E">
        <w:rPr>
          <w:rFonts w:ascii="Arial" w:hAnsi="Arial" w:cs="Arial"/>
          <w:lang w:val="en-AU"/>
        </w:rPr>
        <w:t xml:space="preserve"> solution of hydrochloric acid.</w:t>
      </w:r>
    </w:p>
    <w:p w14:paraId="5D3F4246" w14:textId="77777777" w:rsidR="003E541E" w:rsidRPr="003E541E" w:rsidRDefault="003E541E" w:rsidP="003E541E">
      <w:pPr>
        <w:spacing w:line="276" w:lineRule="auto"/>
        <w:rPr>
          <w:rFonts w:ascii="Arial" w:hAnsi="Arial" w:cs="Arial"/>
          <w:sz w:val="24"/>
          <w:szCs w:val="24"/>
        </w:rPr>
      </w:pPr>
    </w:p>
    <w:p w14:paraId="5EDE6725" w14:textId="77777777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</w:p>
    <w:p w14:paraId="325A374C" w14:textId="4A0829B0" w:rsidR="00B950C3" w:rsidRDefault="003E541E" w:rsidP="00B950C3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 w:rsidRPr="00CB3ED5">
        <w:rPr>
          <w:rFonts w:ascii="Arial" w:hAnsi="Arial" w:cs="Arial"/>
          <w:sz w:val="24"/>
          <w:szCs w:val="24"/>
        </w:rPr>
        <w:t>5.</w:t>
      </w:r>
      <w:r w:rsidRPr="00CB3ED5">
        <w:rPr>
          <w:rFonts w:ascii="Arial" w:hAnsi="Arial" w:cs="Arial"/>
          <w:sz w:val="24"/>
          <w:szCs w:val="24"/>
        </w:rPr>
        <w:tab/>
      </w:r>
      <w:r w:rsidR="00B950C3">
        <w:rPr>
          <w:rFonts w:ascii="Arial" w:hAnsi="Arial" w:cs="Arial"/>
          <w:sz w:val="24"/>
          <w:szCs w:val="24"/>
        </w:rPr>
        <w:t>The following half-reactions occur in a zinc-carbon cell during discharge.</w:t>
      </w:r>
    </w:p>
    <w:p w14:paraId="53063E43" w14:textId="089349B6" w:rsidR="00B950C3" w:rsidRPr="00B950C3" w:rsidRDefault="00B950C3" w:rsidP="00B950C3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AU"/>
        </w:rPr>
      </w:pPr>
      <w:r w:rsidRPr="00B950C3">
        <w:rPr>
          <w:rFonts w:ascii="Arial" w:hAnsi="Arial" w:cs="Arial"/>
          <w:sz w:val="24"/>
          <w:lang w:val="en-AU"/>
        </w:rPr>
        <w:t>Anode</w:t>
      </w:r>
      <w:r>
        <w:rPr>
          <w:rFonts w:ascii="Arial" w:hAnsi="Arial" w:cs="Arial"/>
          <w:sz w:val="24"/>
          <w:lang w:val="en-AU"/>
        </w:rPr>
        <w:t xml:space="preserve"> </w:t>
      </w:r>
      <w:r w:rsidRPr="00B950C3">
        <w:rPr>
          <w:rFonts w:ascii="Arial" w:hAnsi="Arial" w:cs="Arial"/>
          <w:sz w:val="24"/>
          <w:szCs w:val="24"/>
          <w:lang w:val="en-AU"/>
        </w:rPr>
        <w:tab/>
        <w:t>Zn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(s)</w:t>
      </w:r>
      <w:r w:rsidRPr="00B950C3">
        <w:rPr>
          <w:rFonts w:ascii="Arial" w:hAnsi="Arial" w:cs="Arial"/>
          <w:sz w:val="24"/>
          <w:szCs w:val="24"/>
          <w:lang w:val="en-AU"/>
        </w:rPr>
        <w:t xml:space="preserve"> </w:t>
      </w:r>
      <w:r w:rsidRPr="00B950C3">
        <w:rPr>
          <w:rFonts w:ascii="Arial" w:hAnsi="Arial" w:cs="Arial"/>
          <w:sz w:val="24"/>
          <w:szCs w:val="24"/>
          <w:lang w:val="en-AU"/>
        </w:rPr>
        <w:sym w:font="Wingdings" w:char="F0E0"/>
      </w:r>
      <w:r w:rsidRPr="00B950C3">
        <w:rPr>
          <w:rFonts w:ascii="Arial" w:hAnsi="Arial" w:cs="Arial"/>
          <w:sz w:val="24"/>
          <w:szCs w:val="24"/>
          <w:lang w:val="en-AU"/>
        </w:rPr>
        <w:t xml:space="preserve"> Zn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2+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(aq) </w:t>
      </w:r>
      <w:r w:rsidRPr="00B950C3">
        <w:rPr>
          <w:rFonts w:ascii="Arial" w:hAnsi="Arial" w:cs="Arial"/>
          <w:sz w:val="24"/>
          <w:szCs w:val="24"/>
          <w:lang w:val="en-AU"/>
        </w:rPr>
        <w:t>+ 2e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-</w:t>
      </w:r>
    </w:p>
    <w:p w14:paraId="335E314A" w14:textId="7BB2D32B" w:rsidR="00B950C3" w:rsidRPr="00B950C3" w:rsidRDefault="00B950C3" w:rsidP="00B950C3">
      <w:pPr>
        <w:spacing w:line="276" w:lineRule="auto"/>
        <w:ind w:left="720" w:firstLine="720"/>
        <w:rPr>
          <w:rFonts w:ascii="Arial" w:hAnsi="Arial" w:cs="Arial"/>
          <w:sz w:val="24"/>
          <w:szCs w:val="24"/>
          <w:lang w:val="en-AU"/>
        </w:rPr>
      </w:pPr>
      <w:r w:rsidRPr="00B950C3">
        <w:rPr>
          <w:rFonts w:ascii="Arial" w:hAnsi="Arial" w:cs="Arial"/>
          <w:sz w:val="24"/>
          <w:szCs w:val="24"/>
          <w:lang w:val="en-AU"/>
        </w:rPr>
        <w:t>Cathode</w:t>
      </w:r>
      <w:r>
        <w:rPr>
          <w:rFonts w:ascii="Arial" w:hAnsi="Arial" w:cs="Arial"/>
          <w:sz w:val="24"/>
          <w:szCs w:val="24"/>
          <w:lang w:val="en-AU"/>
        </w:rPr>
        <w:tab/>
      </w:r>
      <w:r w:rsidRPr="00B950C3">
        <w:rPr>
          <w:rFonts w:ascii="Arial" w:hAnsi="Arial" w:cs="Arial"/>
          <w:sz w:val="24"/>
          <w:szCs w:val="24"/>
          <w:lang w:val="en-AU"/>
        </w:rPr>
        <w:t>2MnO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2(s) </w:t>
      </w:r>
      <w:r w:rsidRPr="00B950C3">
        <w:rPr>
          <w:rFonts w:ascii="Arial" w:hAnsi="Arial" w:cs="Arial"/>
          <w:sz w:val="24"/>
          <w:szCs w:val="24"/>
          <w:lang w:val="en-AU"/>
        </w:rPr>
        <w:t>+ 2NH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4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+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(aq) </w:t>
      </w:r>
      <w:r w:rsidRPr="00B950C3">
        <w:rPr>
          <w:rFonts w:ascii="Arial" w:hAnsi="Arial" w:cs="Arial"/>
          <w:sz w:val="24"/>
          <w:szCs w:val="24"/>
          <w:lang w:val="en-AU"/>
        </w:rPr>
        <w:t>+ 2e</w:t>
      </w:r>
      <w:r w:rsidRPr="00B950C3">
        <w:rPr>
          <w:rFonts w:ascii="Arial" w:hAnsi="Arial" w:cs="Arial"/>
          <w:sz w:val="24"/>
          <w:szCs w:val="24"/>
          <w:vertAlign w:val="superscript"/>
          <w:lang w:val="en-AU"/>
        </w:rPr>
        <w:t>-</w:t>
      </w:r>
      <w:r w:rsidRPr="00B950C3">
        <w:rPr>
          <w:rFonts w:ascii="Arial" w:hAnsi="Arial" w:cs="Arial"/>
          <w:sz w:val="24"/>
          <w:szCs w:val="24"/>
          <w:lang w:val="en-AU"/>
        </w:rPr>
        <w:t xml:space="preserve"> </w:t>
      </w:r>
      <w:r w:rsidRPr="00B950C3">
        <w:rPr>
          <w:rFonts w:ascii="Arial" w:hAnsi="Arial" w:cs="Arial"/>
          <w:sz w:val="24"/>
          <w:szCs w:val="24"/>
          <w:lang w:val="en-AU"/>
        </w:rPr>
        <w:sym w:font="Wingdings" w:char="F0E0"/>
      </w:r>
      <w:r w:rsidRPr="00B950C3">
        <w:rPr>
          <w:rFonts w:ascii="Arial" w:hAnsi="Arial" w:cs="Arial"/>
          <w:sz w:val="24"/>
          <w:szCs w:val="24"/>
          <w:lang w:val="en-AU"/>
        </w:rPr>
        <w:t xml:space="preserve"> Mn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 w:rsidRPr="00B950C3">
        <w:rPr>
          <w:rFonts w:ascii="Arial" w:hAnsi="Arial" w:cs="Arial"/>
          <w:sz w:val="24"/>
          <w:szCs w:val="24"/>
          <w:lang w:val="en-AU"/>
        </w:rPr>
        <w:t>O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3(s) </w:t>
      </w:r>
      <w:r w:rsidRPr="00B950C3">
        <w:rPr>
          <w:rFonts w:ascii="Arial" w:hAnsi="Arial" w:cs="Arial"/>
          <w:sz w:val="24"/>
          <w:szCs w:val="24"/>
          <w:lang w:val="en-AU"/>
        </w:rPr>
        <w:t>+ 2NH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 xml:space="preserve">3(aq) </w:t>
      </w:r>
      <w:r w:rsidRPr="00B950C3">
        <w:rPr>
          <w:rFonts w:ascii="Arial" w:hAnsi="Arial" w:cs="Arial"/>
          <w:sz w:val="24"/>
          <w:szCs w:val="24"/>
          <w:lang w:val="en-AU"/>
        </w:rPr>
        <w:t>+ H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2</w:t>
      </w:r>
      <w:r w:rsidRPr="00B950C3">
        <w:rPr>
          <w:rFonts w:ascii="Arial" w:hAnsi="Arial" w:cs="Arial"/>
          <w:sz w:val="24"/>
          <w:szCs w:val="24"/>
          <w:lang w:val="en-AU"/>
        </w:rPr>
        <w:t>O</w:t>
      </w:r>
      <w:r w:rsidRPr="00B950C3">
        <w:rPr>
          <w:rFonts w:ascii="Arial" w:hAnsi="Arial" w:cs="Arial"/>
          <w:sz w:val="24"/>
          <w:szCs w:val="24"/>
          <w:vertAlign w:val="subscript"/>
          <w:lang w:val="en-AU"/>
        </w:rPr>
        <w:t>(l)</w:t>
      </w:r>
    </w:p>
    <w:p w14:paraId="382E1520" w14:textId="2D11121C" w:rsidR="003E541E" w:rsidRPr="003E541E" w:rsidRDefault="00B950C3" w:rsidP="00B950C3">
      <w:pPr>
        <w:spacing w:line="276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is the oxidising agent in a zinc-carbon cell?</w:t>
      </w:r>
    </w:p>
    <w:p w14:paraId="5AED3527" w14:textId="44C98FBE" w:rsidR="003E541E" w:rsidRPr="003E541E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</w:t>
      </w:r>
      <w:r w:rsidR="00CB3ED5">
        <w:rPr>
          <w:rFonts w:ascii="Arial" w:hAnsi="Arial" w:cs="Arial"/>
          <w:sz w:val="24"/>
          <w:szCs w:val="24"/>
        </w:rPr>
        <w:t>.</w:t>
      </w:r>
    </w:p>
    <w:p w14:paraId="591D12C6" w14:textId="20FB495C" w:rsidR="003E541E" w:rsidRPr="003E541E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</w:t>
      </w:r>
      <w:r w:rsidR="00CB3ED5">
        <w:rPr>
          <w:rFonts w:ascii="Arial" w:hAnsi="Arial" w:cs="Arial"/>
          <w:sz w:val="24"/>
          <w:szCs w:val="24"/>
        </w:rPr>
        <w:t>.</w:t>
      </w:r>
    </w:p>
    <w:p w14:paraId="4B662E90" w14:textId="57D6CAED" w:rsidR="003E541E" w:rsidRPr="001A2695" w:rsidRDefault="00B950C3" w:rsidP="003E541E">
      <w:pPr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1A2695">
        <w:rPr>
          <w:rFonts w:ascii="Arial" w:hAnsi="Arial" w:cs="Arial"/>
          <w:b/>
          <w:sz w:val="24"/>
          <w:szCs w:val="24"/>
          <w:u w:val="single"/>
        </w:rPr>
        <w:t>MnO</w:t>
      </w:r>
      <w:r w:rsidRPr="001A2695">
        <w:rPr>
          <w:rFonts w:ascii="Arial" w:hAnsi="Arial" w:cs="Arial"/>
          <w:b/>
          <w:sz w:val="24"/>
          <w:szCs w:val="24"/>
          <w:u w:val="single"/>
          <w:vertAlign w:val="subscript"/>
        </w:rPr>
        <w:t>2</w:t>
      </w:r>
      <w:r w:rsidR="003E541E" w:rsidRPr="001A2695">
        <w:rPr>
          <w:rFonts w:ascii="Arial" w:hAnsi="Arial" w:cs="Arial"/>
          <w:b/>
          <w:sz w:val="24"/>
          <w:szCs w:val="24"/>
          <w:u w:val="single"/>
        </w:rPr>
        <w:t>.</w:t>
      </w:r>
    </w:p>
    <w:p w14:paraId="2A153516" w14:textId="7FFED0BE" w:rsidR="003E541E" w:rsidRPr="00B950C3" w:rsidRDefault="00B950C3" w:rsidP="003E541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950C3">
        <w:rPr>
          <w:rFonts w:ascii="Arial" w:hAnsi="Arial" w:cs="Arial"/>
          <w:sz w:val="24"/>
          <w:szCs w:val="24"/>
        </w:rPr>
        <w:t>NH</w:t>
      </w:r>
      <w:r w:rsidRPr="00B950C3">
        <w:rPr>
          <w:rFonts w:ascii="Arial" w:hAnsi="Arial" w:cs="Arial"/>
          <w:sz w:val="24"/>
          <w:szCs w:val="24"/>
          <w:vertAlign w:val="subscript"/>
        </w:rPr>
        <w:t>4</w:t>
      </w:r>
      <w:r w:rsidRPr="00B950C3">
        <w:rPr>
          <w:rFonts w:ascii="Arial" w:hAnsi="Arial" w:cs="Arial"/>
          <w:sz w:val="24"/>
          <w:szCs w:val="24"/>
          <w:vertAlign w:val="superscript"/>
        </w:rPr>
        <w:t>+</w:t>
      </w:r>
      <w:r w:rsidR="003E541E" w:rsidRPr="00B950C3">
        <w:rPr>
          <w:rFonts w:ascii="Arial" w:hAnsi="Arial" w:cs="Arial"/>
          <w:sz w:val="24"/>
          <w:szCs w:val="24"/>
        </w:rPr>
        <w:t>.</w:t>
      </w:r>
    </w:p>
    <w:p w14:paraId="0AA2609E" w14:textId="77777777" w:rsidR="003E541E" w:rsidRPr="003E541E" w:rsidRDefault="003E541E" w:rsidP="003E541E">
      <w:pPr>
        <w:pStyle w:val="ListParagraph"/>
        <w:ind w:left="426"/>
        <w:rPr>
          <w:rFonts w:ascii="Arial" w:hAnsi="Arial" w:cs="Arial"/>
          <w:sz w:val="24"/>
          <w:szCs w:val="24"/>
        </w:rPr>
      </w:pPr>
    </w:p>
    <w:p w14:paraId="126135CA" w14:textId="77777777" w:rsidR="003E541E" w:rsidRPr="003E541E" w:rsidRDefault="003E541E" w:rsidP="003E541E">
      <w:pPr>
        <w:spacing w:line="276" w:lineRule="auto"/>
        <w:rPr>
          <w:rFonts w:ascii="Arial" w:hAnsi="Arial" w:cs="Arial"/>
          <w:sz w:val="24"/>
          <w:szCs w:val="24"/>
          <w:vertAlign w:val="subscript"/>
        </w:rPr>
      </w:pPr>
    </w:p>
    <w:p w14:paraId="36593630" w14:textId="77777777" w:rsidR="003E541E" w:rsidRPr="003E541E" w:rsidRDefault="003E541E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1780A4EF" w14:textId="77777777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</w:p>
    <w:p w14:paraId="3D4421F7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79D7E2F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6A2AD639" w14:textId="13964425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  <w:r w:rsidRPr="003E541E">
        <w:rPr>
          <w:rFonts w:ascii="Arial" w:hAnsi="Arial" w:cs="Arial"/>
          <w:b/>
          <w:lang w:val="en-AU"/>
        </w:rPr>
        <w:t xml:space="preserve">The following </w:t>
      </w:r>
      <w:r w:rsidR="00B950C3">
        <w:rPr>
          <w:rFonts w:ascii="Arial" w:hAnsi="Arial" w:cs="Arial"/>
          <w:b/>
          <w:lang w:val="en-AU"/>
        </w:rPr>
        <w:t>d</w:t>
      </w:r>
      <w:r w:rsidRPr="003E541E">
        <w:rPr>
          <w:rFonts w:ascii="Arial" w:hAnsi="Arial" w:cs="Arial"/>
          <w:b/>
          <w:lang w:val="en-AU"/>
        </w:rPr>
        <w:t>iagram relates to questions 6, 7 and 8</w:t>
      </w:r>
      <w:r w:rsidR="00B950C3">
        <w:rPr>
          <w:rFonts w:ascii="Arial" w:hAnsi="Arial" w:cs="Arial"/>
          <w:b/>
          <w:lang w:val="en-AU"/>
        </w:rPr>
        <w:t>.</w:t>
      </w:r>
    </w:p>
    <w:p w14:paraId="0869476A" w14:textId="77777777" w:rsidR="003E541E" w:rsidRPr="003E541E" w:rsidRDefault="003E541E" w:rsidP="003E541E">
      <w:pPr>
        <w:pStyle w:val="BodyText"/>
        <w:rPr>
          <w:rFonts w:ascii="Arial" w:hAnsi="Arial" w:cs="Arial"/>
          <w:b/>
          <w:lang w:val="en-AU"/>
        </w:rPr>
      </w:pPr>
    </w:p>
    <w:p w14:paraId="49E566E7" w14:textId="77777777" w:rsidR="003E541E" w:rsidRPr="003E541E" w:rsidRDefault="003E541E" w:rsidP="003E541E">
      <w:pPr>
        <w:pStyle w:val="BodyText"/>
        <w:rPr>
          <w:rFonts w:ascii="Arial" w:hAnsi="Arial" w:cs="Arial"/>
          <w:lang w:val="en-AU" w:eastAsia="en-AU"/>
        </w:rPr>
      </w:pPr>
      <w:r w:rsidRPr="003E541E">
        <w:rPr>
          <w:rFonts w:ascii="Arial" w:hAnsi="Arial" w:cs="Arial"/>
          <w:lang w:val="en-AU" w:eastAsia="en-AU"/>
        </w:rPr>
        <w:t>The following galvanic cell was set up. Platinum (Pt) is an inert electrode.</w:t>
      </w:r>
    </w:p>
    <w:p w14:paraId="00A98B02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E285F" wp14:editId="56FF8300">
                <wp:simplePos x="0" y="0"/>
                <wp:positionH relativeFrom="column">
                  <wp:posOffset>562610</wp:posOffset>
                </wp:positionH>
                <wp:positionV relativeFrom="paragraph">
                  <wp:posOffset>33655</wp:posOffset>
                </wp:positionV>
                <wp:extent cx="3817620" cy="2512060"/>
                <wp:effectExtent l="0" t="0" r="0" b="254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2512060"/>
                          <a:chOff x="2241" y="1857"/>
                          <a:chExt cx="6012" cy="3956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80" y="349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80" y="509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0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4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6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41" y="509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4153" y="3200"/>
                            <a:ext cx="2024" cy="1264"/>
                          </a:xfrm>
                          <a:custGeom>
                            <a:avLst/>
                            <a:gdLst>
                              <a:gd name="T0" fmla="*/ 0 w 2146"/>
                              <a:gd name="T1" fmla="*/ 1600 h 1600"/>
                              <a:gd name="T2" fmla="*/ 401 w 2146"/>
                              <a:gd name="T3" fmla="*/ 215 h 1600"/>
                              <a:gd name="T4" fmla="*/ 1772 w 2146"/>
                              <a:gd name="T5" fmla="*/ 312 h 1600"/>
                              <a:gd name="T6" fmla="*/ 2146 w 2146"/>
                              <a:gd name="T7" fmla="*/ 1586 h 1600"/>
                              <a:gd name="connsiteX0" fmla="*/ 0 w 9716"/>
                              <a:gd name="connsiteY0" fmla="*/ 9436 h 9436"/>
                              <a:gd name="connsiteX1" fmla="*/ 1869 w 9716"/>
                              <a:gd name="connsiteY1" fmla="*/ 780 h 9436"/>
                              <a:gd name="connsiteX2" fmla="*/ 8257 w 9716"/>
                              <a:gd name="connsiteY2" fmla="*/ 1386 h 9436"/>
                              <a:gd name="connsiteX3" fmla="*/ 9716 w 9716"/>
                              <a:gd name="connsiteY3" fmla="*/ 8081 h 9436"/>
                              <a:gd name="connsiteX0" fmla="*/ 0 w 9708"/>
                              <a:gd name="connsiteY0" fmla="*/ 7121 h 8371"/>
                              <a:gd name="connsiteX1" fmla="*/ 1632 w 9708"/>
                              <a:gd name="connsiteY1" fmla="*/ 634 h 8371"/>
                              <a:gd name="connsiteX2" fmla="*/ 8206 w 9708"/>
                              <a:gd name="connsiteY2" fmla="*/ 1276 h 8371"/>
                              <a:gd name="connsiteX3" fmla="*/ 9708 w 9708"/>
                              <a:gd name="connsiteY3" fmla="*/ 8371 h 8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08" h="8371">
                                <a:moveTo>
                                  <a:pt x="0" y="7121"/>
                                </a:moveTo>
                                <a:cubicBezTo>
                                  <a:pt x="321" y="5591"/>
                                  <a:pt x="264" y="1608"/>
                                  <a:pt x="1632" y="634"/>
                                </a:cubicBezTo>
                                <a:cubicBezTo>
                                  <a:pt x="3000" y="-340"/>
                                  <a:pt x="6811" y="-241"/>
                                  <a:pt x="8206" y="1276"/>
                                </a:cubicBezTo>
                                <a:cubicBezTo>
                                  <a:pt x="9602" y="2792"/>
                                  <a:pt x="9334" y="6615"/>
                                  <a:pt x="9708" y="8371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>
                                <a:lumMod val="50000"/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80" y="383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41" y="383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761" y="1857"/>
                            <a:ext cx="720" cy="6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8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37A46" w14:textId="77777777" w:rsidR="003E541E" w:rsidRPr="00AB4067" w:rsidRDefault="003E541E" w:rsidP="003E541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225EC">
                                <w:rPr>
                                  <w:b/>
                                </w:rPr>
                                <w:t xml:space="preserve">  </w:t>
                              </w:r>
                              <w:r w:rsidRPr="00AB4067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6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2219"/>
                            <a:ext cx="72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C12B" w14:textId="77777777" w:rsidR="003E541E" w:rsidRPr="00AB4067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2219"/>
                            <a:ext cx="720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D847B" w14:textId="77777777" w:rsidR="003E541E" w:rsidRPr="00AB4067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53" y="5180"/>
                            <a:ext cx="290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0582B" w14:textId="77777777" w:rsidR="003E541E" w:rsidRPr="005370AD" w:rsidRDefault="003E541E" w:rsidP="003E541E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.0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mol L</w:t>
                              </w:r>
                              <w:r w:rsidRPr="00BF435B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-1 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Fe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/Fe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3+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5178"/>
                            <a:ext cx="2772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362A2" w14:textId="77777777" w:rsidR="003E541E" w:rsidRPr="00BF435B" w:rsidRDefault="003E541E" w:rsidP="003E541E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.0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mol L</w:t>
                              </w:r>
                              <w:r w:rsidRPr="00BF435B"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-1 </w:t>
                              </w:r>
                              <w:r w:rsidRPr="00BF435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n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2+</w:t>
                              </w:r>
                              <w:r w:rsidRPr="00BF435B">
                                <w:rPr>
                                  <w:rFonts w:ascii="Arial" w:hAnsi="Arial" w:cs="Arial"/>
                                  <w:i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81" y="2757"/>
                            <a:ext cx="72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73" y="3261"/>
                            <a:ext cx="1684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BA1D0" w14:textId="77777777" w:rsidR="003E541E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Salt </w:t>
                              </w:r>
                              <w:r w:rsidRPr="00AB4067">
                                <w:rPr>
                                  <w:rFonts w:ascii="Arial" w:hAnsi="Arial" w:cs="Arial"/>
                                </w:rPr>
                                <w:t>Bridg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E6B94E9" w14:textId="77777777" w:rsidR="003E541E" w:rsidRPr="005370AD" w:rsidRDefault="003E541E" w:rsidP="003E541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(K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 xml:space="preserve">+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, NO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vertAlign w:val="superscript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3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E285F" id="Group 11" o:spid="_x0000_s1026" style="position:absolute;margin-left:44.3pt;margin-top:2.65pt;width:300.6pt;height:197.8pt;z-index:251659264" coordorigin="2241,1857" coordsize="6012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">
                <v:line id="Line 11" o:spid="_x0000_s1027" style="position:absolute;visibility:visible;mso-wrap-style:square" from="2680,3497" to="2680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" strokeweight="1.5pt">
                  <v:stroke opacity="32896f"/>
                </v:line>
                <v:line id="Line 12" o:spid="_x0000_s1028" style="position:absolute;visibility:visible;mso-wrap-style:square" from="2680,509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lDwgAAANsAAAAPAAAAZHJzL2Rvd25yZXYueG1sRE9Na8JA&#10;EL0X/A/LFHopdWMF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CHJBlDwgAAANsAAAAPAAAA&#10;AAAAAAAAAAAAAAcCAABkcnMvZG93bnJldi54bWxQSwUGAAAAAAMAAwC3AAAA9gIAAAAA&#10;" strokeweight="1.5pt">
                  <v:stroke opacity="32896f"/>
                </v:line>
                <v:line id="Line 13" o:spid="_x0000_s1029" style="position:absolute;visibility:visible;mso-wrap-style:square" from="4401,347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E3wgAAANsAAAAPAAAAZHJzL2Rvd25yZXYueG1sRE9Na8JA&#10;EL0X/A/LFHopdWMR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AIzYE3wgAAANsAAAAPAAAA&#10;AAAAAAAAAAAAAAcCAABkcnMvZG93bnJldi54bWxQSwUGAAAAAAMAAwC3AAAA9gIAAAAA&#10;" strokeweight="1.5pt">
                  <v:stroke opacity="32896f"/>
                </v:line>
                <v:line id="Line 14" o:spid="_x0000_s1030" style="position:absolute;flip:y;visibility:visible;mso-wrap-style:square" from="3681,2164" to="47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" strokeweight="1.5pt">
                  <v:stroke opacity="32896f"/>
                </v:line>
                <v:line id="Line 15" o:spid="_x0000_s1031" style="position:absolute;visibility:visible;mso-wrap-style:square" from="5841,3477" to="584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" strokeweight="1.5pt">
                  <v:stroke opacity="32896f"/>
                </v:line>
                <v:line id="Line 16" o:spid="_x0000_s1032" style="position:absolute;visibility:visible;mso-wrap-style:square" from="7461,347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" strokeweight="1.5pt">
                  <v:stroke opacity="32896f"/>
                </v:line>
                <v:line id="Line 17" o:spid="_x0000_s1033" style="position:absolute;visibility:visible;mso-wrap-style:square" from="3681,2164" to="368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" strokeweight="1.5pt">
                  <v:stroke opacity="32896f"/>
                </v:line>
                <v:line id="Line 18" o:spid="_x0000_s1034" style="position:absolute;visibility:visible;mso-wrap-style:square" from="5481,2164" to="65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" strokeweight="1.5pt">
                  <v:stroke opacity="32896f"/>
                </v:line>
                <v:line id="Line 19" o:spid="_x0000_s1035" style="position:absolute;visibility:visible;mso-wrap-style:square" from="5841,509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" strokeweight="1.5pt">
                  <v:stroke opacity="32896f"/>
                </v:line>
                <v:shape id="Freeform 22" o:spid="_x0000_s1036" style="position:absolute;left:4153;top:3200;width:2024;height:1264;visibility:visible;mso-wrap-style:square;v-text-anchor:top" coordsize="9708,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" path="m,7121c321,5591,264,1608,1632,634v1368,-974,5179,-875,6574,642c9602,2792,9334,6615,9708,8371e" filled="f" strokecolor="#7f7f7f [1612]" strokeweight="4.5pt">
                  <v:stroke opacity="32896f"/>
                  <v:path arrowok="t" o:connecttype="custom" o:connectlocs="0,1075;340,96;1711,193;2024,1264" o:connectangles="0,0,0,0"/>
                </v:shape>
                <v:line id="Line 23" o:spid="_x0000_s1037" style="position:absolute;visibility:visible;mso-wrap-style:square" from="2680,3837" to="440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">
                  <v:stroke opacity="32896f"/>
                </v:line>
                <v:line id="Line 26" o:spid="_x0000_s1038" style="position:absolute;visibility:visible;mso-wrap-style:square" from="5841,3837" to="746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">
                  <v:stroke opacity="32896f"/>
                </v:line>
                <v:oval id="Oval 27" o:spid="_x0000_s1039" style="position:absolute;left:4761;top:1857;width:72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" filled="f">
                  <v:stroke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40" type="#_x0000_t202" style="position:absolute;left:4761;top:198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" filled="f" stroked="f">
                  <v:stroke opacity="32896f"/>
                  <v:textbox>
                    <w:txbxContent>
                      <w:p w14:paraId="64137A46" w14:textId="77777777" w:rsidR="003E541E" w:rsidRPr="00AB4067" w:rsidRDefault="003E541E" w:rsidP="003E541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225EC">
                          <w:rPr>
                            <w:b/>
                          </w:rPr>
                          <w:t xml:space="preserve">  </w:t>
                        </w:r>
                        <w:r w:rsidRPr="00AB4067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line id="Line 29" o:spid="_x0000_s1041" style="position:absolute;visibility:visible;mso-wrap-style:square" from="6561,2164" to="656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" strokeweight="1.5pt">
                  <v:stroke opacity="32896f"/>
                </v:line>
                <v:shape id="Text Box 30" o:spid="_x0000_s1042" type="#_x0000_t202" style="position:absolute;left:2241;top:2219;width:7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">
                  <v:stroke opacity="32896f"/>
                  <v:textbox>
                    <w:txbxContent>
                      <w:p w14:paraId="5A46C12B" w14:textId="77777777" w:rsidR="003E541E" w:rsidRPr="00AB4067" w:rsidRDefault="003E541E" w:rsidP="003E541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</w:t>
                        </w:r>
                      </w:p>
                    </w:txbxContent>
                  </v:textbox>
                </v:shape>
                <v:shape id="Text Box 31" o:spid="_x0000_s1043" type="#_x0000_t202" style="position:absolute;left:7281;top:2219;width:72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">
                  <v:stroke opacity="32896f"/>
                  <v:textbox>
                    <w:txbxContent>
                      <w:p w14:paraId="676D847B" w14:textId="77777777" w:rsidR="003E541E" w:rsidRPr="00AB4067" w:rsidRDefault="003E541E" w:rsidP="003E541E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n</w:t>
                        </w:r>
                      </w:p>
                    </w:txbxContent>
                  </v:textbox>
                </v:shape>
                <v:shape id="Text Box 32" o:spid="_x0000_s1044" type="#_x0000_t202" style="position:absolute;left:2353;top:5180;width:290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" stroked="f">
                  <v:stroke opacity="32896f"/>
                  <v:textbox inset=",3mm">
                    <w:txbxContent>
                      <w:p w14:paraId="6F80582B" w14:textId="77777777" w:rsidR="003E541E" w:rsidRPr="005370AD" w:rsidRDefault="003E541E" w:rsidP="003E541E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.0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mol L</w:t>
                        </w:r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>-</w:t>
                        </w:r>
                        <w:proofErr w:type="gramStart"/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 xml:space="preserve">1 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Fe</w:t>
                        </w:r>
                        <w:proofErr w:type="gramEnd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Arial" w:hAnsi="Arial" w:cs="Arial"/>
                          </w:rPr>
                          <w:t>/Fe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3+</w:t>
                        </w:r>
                      </w:p>
                    </w:txbxContent>
                  </v:textbox>
                </v:shape>
                <v:shape id="Text Box 33" o:spid="_x0000_s1045" type="#_x0000_t202" style="position:absolute;left:5481;top:5178;width:277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" stroked="f">
                  <v:stroke opacity="32896f"/>
                  <v:textbox inset=",3mm">
                    <w:txbxContent>
                      <w:p w14:paraId="29C362A2" w14:textId="77777777" w:rsidR="003E541E" w:rsidRPr="00BF435B" w:rsidRDefault="003E541E" w:rsidP="003E541E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.0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mol L</w:t>
                        </w:r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>-</w:t>
                        </w:r>
                        <w:proofErr w:type="gramStart"/>
                        <w:r w:rsidRPr="00BF435B">
                          <w:rPr>
                            <w:rFonts w:ascii="Arial" w:hAnsi="Arial" w:cs="Arial"/>
                            <w:vertAlign w:val="superscript"/>
                          </w:rPr>
                          <w:t xml:space="preserve">1 </w:t>
                        </w:r>
                        <w:r w:rsidRPr="00BF435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n</w:t>
                        </w:r>
                        <w:proofErr w:type="gramEnd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2+</w:t>
                        </w:r>
                        <w:r w:rsidRPr="00BF435B">
                          <w:rPr>
                            <w:rFonts w:ascii="Arial" w:hAnsi="Arial" w:cs="Arial"/>
                            <w:i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5" o:spid="_x0000_s1046" style="position:absolute;visibility:visible;mso-wrap-style:square" from="2781,2757" to="3501,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">
                  <v:stroke opacity="32896f"/>
                </v:line>
                <v:shape id="Text Box 36" o:spid="_x0000_s1047" type="#_x0000_t202" style="position:absolute;left:4273;top:3261;width:1684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" filled="f" stroked="f">
                  <v:stroke opacity="32896f"/>
                  <v:textbox>
                    <w:txbxContent>
                      <w:p w14:paraId="47ABA1D0" w14:textId="77777777" w:rsidR="003E541E" w:rsidRDefault="003E541E" w:rsidP="003E54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alt </w:t>
                        </w:r>
                        <w:r w:rsidRPr="00AB4067">
                          <w:rPr>
                            <w:rFonts w:ascii="Arial" w:hAnsi="Arial" w:cs="Arial"/>
                          </w:rPr>
                          <w:t>Bridg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E6B94E9" w14:textId="77777777" w:rsidR="003E541E" w:rsidRPr="005370AD" w:rsidRDefault="003E541E" w:rsidP="003E541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(K</w:t>
                        </w:r>
                        <w:proofErr w:type="gramStart"/>
                        <w:r>
                          <w:rPr>
                            <w:rFonts w:ascii="Arial" w:hAnsi="Arial" w:cs="Arial"/>
                            <w:vertAlign w:val="superscript"/>
                          </w:rPr>
                          <w:t xml:space="preserve">+ </w:t>
                        </w:r>
                        <w:r>
                          <w:rPr>
                            <w:rFonts w:ascii="Arial" w:hAnsi="Arial" w:cs="Arial"/>
                          </w:rPr>
                          <w:t>,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NO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vertAlign w:val="superscript"/>
                          </w:rPr>
                          <w:t>–</w:t>
                        </w:r>
                        <w:r>
                          <w:rPr>
                            <w:rFonts w:ascii="Arial" w:hAnsi="Arial" w:cs="Arial"/>
                          </w:rPr>
                          <w:t>)</w:t>
                        </w:r>
                      </w:p>
                    </w:txbxContent>
                  </v:textbox>
                </v:shape>
                <v:rect id="Rectangle 20" o:spid="_x0000_s1048" style="position:absolute;left:3573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" fillcolor="#969696">
                  <v:stroke opacity="32896f"/>
                </v:rect>
                <v:rect id="Rectangle 21" o:spid="_x0000_s1049" style="position:absolute;left:6489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" fillcolor="silver">
                  <v:stroke opacity="32896f"/>
                </v:rect>
              </v:group>
            </w:pict>
          </mc:Fallback>
        </mc:AlternateContent>
      </w:r>
    </w:p>
    <w:p w14:paraId="03466C1A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3FADC08B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8393" wp14:editId="09315973">
                <wp:simplePos x="0" y="0"/>
                <wp:positionH relativeFrom="column">
                  <wp:posOffset>3335497</wp:posOffset>
                </wp:positionH>
                <wp:positionV relativeFrom="paragraph">
                  <wp:posOffset>131148</wp:posOffset>
                </wp:positionV>
                <wp:extent cx="576125" cy="457860"/>
                <wp:effectExtent l="0" t="0" r="33655" b="37465"/>
                <wp:wrapNone/>
                <wp:docPr id="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125" cy="4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DA51C" id="Line 3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10.35pt" to="308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">
                <v:stroke opacity="32896f"/>
              </v:line>
            </w:pict>
          </mc:Fallback>
        </mc:AlternateContent>
      </w:r>
    </w:p>
    <w:p w14:paraId="07C06216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7A7F9917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0C2102EA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697992B6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77FE49CC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14959" wp14:editId="74A7BA7D">
                <wp:simplePos x="0" y="0"/>
                <wp:positionH relativeFrom="column">
                  <wp:posOffset>3483493</wp:posOffset>
                </wp:positionH>
                <wp:positionV relativeFrom="paragraph">
                  <wp:posOffset>125550</wp:posOffset>
                </wp:positionV>
                <wp:extent cx="95139" cy="422444"/>
                <wp:effectExtent l="0" t="0" r="19685" b="3492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39" cy="422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09D51" id="Line 3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9.9pt" to="281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">
                <v:stroke opacity="32896f"/>
              </v:line>
            </w:pict>
          </mc:Fallback>
        </mc:AlternateContent>
      </w:r>
      <w:r w:rsidRPr="003E541E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A4179" wp14:editId="5B9EA6BB">
                <wp:simplePos x="0" y="0"/>
                <wp:positionH relativeFrom="column">
                  <wp:posOffset>1215618</wp:posOffset>
                </wp:positionH>
                <wp:positionV relativeFrom="paragraph">
                  <wp:posOffset>162487</wp:posOffset>
                </wp:positionV>
                <wp:extent cx="2643" cy="385845"/>
                <wp:effectExtent l="0" t="0" r="35560" b="33655"/>
                <wp:wrapNone/>
                <wp:docPr id="6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" cy="385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85458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2.8pt" to="95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">
                <v:stroke opacity="32896f"/>
              </v:line>
            </w:pict>
          </mc:Fallback>
        </mc:AlternateContent>
      </w:r>
    </w:p>
    <w:p w14:paraId="716216B6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5B0E2AD8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7A24F84C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77568626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6.</w:t>
      </w:r>
      <w:r w:rsidRPr="003E541E">
        <w:rPr>
          <w:rFonts w:ascii="Arial" w:hAnsi="Arial" w:cs="Arial"/>
          <w:lang w:val="en-AU"/>
        </w:rPr>
        <w:tab/>
        <w:t>When the circuit is connected, 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 xml:space="preserve">of the following concentrations will decrease? </w:t>
      </w:r>
    </w:p>
    <w:p w14:paraId="4D655A76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444C480B" w14:textId="77777777" w:rsidR="003E541E" w:rsidRPr="006A1AF3" w:rsidRDefault="003E541E" w:rsidP="003E541E">
      <w:pPr>
        <w:pStyle w:val="BodyText"/>
        <w:spacing w:after="0"/>
        <w:ind w:left="1440" w:hanging="720"/>
        <w:rPr>
          <w:rFonts w:ascii="Arial" w:hAnsi="Arial" w:cs="Arial"/>
          <w:b/>
          <w:lang w:val="en-AU"/>
        </w:rPr>
      </w:pPr>
      <w:r w:rsidRPr="006A1AF3">
        <w:rPr>
          <w:rFonts w:ascii="Arial" w:hAnsi="Arial" w:cs="Arial"/>
          <w:b/>
          <w:lang w:val="en-AU"/>
        </w:rPr>
        <w:t>(a)</w:t>
      </w:r>
      <w:r w:rsidRPr="006A1AF3">
        <w:rPr>
          <w:rFonts w:ascii="Arial" w:hAnsi="Arial" w:cs="Arial"/>
          <w:b/>
          <w:lang w:val="en-AU"/>
        </w:rPr>
        <w:tab/>
      </w:r>
      <w:r w:rsidRPr="006A1AF3">
        <w:rPr>
          <w:rFonts w:ascii="Arial" w:hAnsi="Arial" w:cs="Arial"/>
          <w:b/>
          <w:u w:val="single"/>
          <w:lang w:val="en-AU"/>
        </w:rPr>
        <w:t>[Fe</w:t>
      </w:r>
      <w:r w:rsidRPr="006A1AF3">
        <w:rPr>
          <w:rFonts w:ascii="Arial" w:hAnsi="Arial" w:cs="Arial"/>
          <w:b/>
          <w:u w:val="single"/>
          <w:vertAlign w:val="superscript"/>
          <w:lang w:val="en-AU"/>
        </w:rPr>
        <w:t>3+</w:t>
      </w:r>
      <w:r w:rsidRPr="006A1AF3">
        <w:rPr>
          <w:rFonts w:ascii="Arial" w:hAnsi="Arial" w:cs="Arial"/>
          <w:b/>
          <w:u w:val="single"/>
          <w:lang w:val="en-AU"/>
        </w:rPr>
        <w:t>]</w:t>
      </w:r>
      <w:r w:rsidRPr="006A1AF3">
        <w:rPr>
          <w:rFonts w:ascii="Arial" w:hAnsi="Arial" w:cs="Arial"/>
          <w:b/>
          <w:lang w:val="en-AU"/>
        </w:rPr>
        <w:t xml:space="preserve"> </w:t>
      </w:r>
    </w:p>
    <w:p w14:paraId="3D74AC68" w14:textId="77777777" w:rsidR="003E541E" w:rsidRPr="003E541E" w:rsidRDefault="003E541E" w:rsidP="003E541E">
      <w:pPr>
        <w:pStyle w:val="BodyText"/>
        <w:spacing w:after="0"/>
        <w:ind w:left="144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b)</w:t>
      </w:r>
      <w:r w:rsidRPr="003E541E">
        <w:rPr>
          <w:rFonts w:ascii="Arial" w:hAnsi="Arial" w:cs="Arial"/>
          <w:lang w:val="en-AU"/>
        </w:rPr>
        <w:tab/>
        <w:t>[Fe</w:t>
      </w:r>
      <w:r w:rsidRPr="003E541E">
        <w:rPr>
          <w:rFonts w:ascii="Arial" w:hAnsi="Arial" w:cs="Arial"/>
          <w:vertAlign w:val="superscript"/>
          <w:lang w:val="en-AU"/>
        </w:rPr>
        <w:t>2+</w:t>
      </w:r>
      <w:r w:rsidRPr="003E541E">
        <w:rPr>
          <w:rFonts w:ascii="Arial" w:hAnsi="Arial" w:cs="Arial"/>
          <w:lang w:val="en-AU"/>
        </w:rPr>
        <w:t>]</w:t>
      </w:r>
    </w:p>
    <w:p w14:paraId="4006E687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c)</w:t>
      </w:r>
      <w:r w:rsidRPr="003E541E">
        <w:rPr>
          <w:rFonts w:ascii="Arial" w:hAnsi="Arial" w:cs="Arial"/>
          <w:lang w:val="en-AU"/>
        </w:rPr>
        <w:tab/>
        <w:t>[Sn</w:t>
      </w:r>
      <w:r w:rsidRPr="003E541E">
        <w:rPr>
          <w:rFonts w:ascii="Arial" w:hAnsi="Arial" w:cs="Arial"/>
          <w:vertAlign w:val="superscript"/>
          <w:lang w:val="en-AU"/>
        </w:rPr>
        <w:t>2+</w:t>
      </w:r>
      <w:r w:rsidRPr="003E541E">
        <w:rPr>
          <w:rFonts w:ascii="Arial" w:hAnsi="Arial" w:cs="Arial"/>
          <w:lang w:val="en-AU"/>
        </w:rPr>
        <w:t>]</w:t>
      </w:r>
      <w:r w:rsidRPr="003E541E">
        <w:rPr>
          <w:rFonts w:ascii="Arial" w:hAnsi="Arial" w:cs="Arial"/>
          <w:lang w:val="en-AU"/>
        </w:rPr>
        <w:tab/>
      </w:r>
    </w:p>
    <w:p w14:paraId="63C68D3A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d)</w:t>
      </w:r>
      <w:r w:rsidRPr="003E541E">
        <w:rPr>
          <w:rFonts w:ascii="Arial" w:hAnsi="Arial" w:cs="Arial"/>
          <w:lang w:val="en-AU"/>
        </w:rPr>
        <w:tab/>
        <w:t>[K</w:t>
      </w:r>
      <w:r w:rsidRPr="003E541E">
        <w:rPr>
          <w:rFonts w:ascii="Arial" w:hAnsi="Arial" w:cs="Arial"/>
          <w:vertAlign w:val="superscript"/>
          <w:lang w:val="en-AU"/>
        </w:rPr>
        <w:t>+</w:t>
      </w:r>
      <w:r w:rsidRPr="003E541E">
        <w:rPr>
          <w:rFonts w:ascii="Arial" w:hAnsi="Arial" w:cs="Arial"/>
          <w:lang w:val="en-AU"/>
        </w:rPr>
        <w:t>]</w:t>
      </w:r>
    </w:p>
    <w:p w14:paraId="5324CF26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462BBFEB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176E6F6B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7.</w:t>
      </w:r>
      <w:r w:rsidRPr="003E541E">
        <w:rPr>
          <w:rFonts w:ascii="Arial" w:hAnsi="Arial" w:cs="Arial"/>
          <w:lang w:val="en-AU"/>
        </w:rPr>
        <w:tab/>
        <w:t>When the circuit is connected, 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>of the following will be the changes of masses of the electrodes?</w:t>
      </w:r>
    </w:p>
    <w:p w14:paraId="02B51592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979"/>
        <w:gridCol w:w="2995"/>
        <w:gridCol w:w="3193"/>
      </w:tblGrid>
      <w:tr w:rsidR="003E541E" w:rsidRPr="003E541E" w14:paraId="488DD127" w14:textId="77777777" w:rsidTr="00E7337B">
        <w:trPr>
          <w:trHeight w:val="455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093044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A3AF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3E541E">
              <w:rPr>
                <w:rFonts w:ascii="Arial" w:hAnsi="Arial" w:cs="Arial"/>
                <w:b/>
                <w:lang w:val="en-AU"/>
              </w:rPr>
              <w:t>Mass of tin electrode</w:t>
            </w:r>
          </w:p>
        </w:tc>
        <w:tc>
          <w:tcPr>
            <w:tcW w:w="3193" w:type="dxa"/>
            <w:tcBorders>
              <w:left w:val="single" w:sz="4" w:space="0" w:color="000000"/>
            </w:tcBorders>
            <w:vAlign w:val="center"/>
          </w:tcPr>
          <w:p w14:paraId="3BCD283F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lang w:val="en-AU"/>
              </w:rPr>
            </w:pPr>
            <w:r w:rsidRPr="003E541E">
              <w:rPr>
                <w:rFonts w:ascii="Arial" w:hAnsi="Arial" w:cs="Arial"/>
                <w:b/>
                <w:lang w:val="en-AU"/>
              </w:rPr>
              <w:t>Mass of platinum electrode</w:t>
            </w:r>
          </w:p>
        </w:tc>
      </w:tr>
      <w:tr w:rsidR="003E541E" w:rsidRPr="003E541E" w14:paraId="04F483CE" w14:textId="77777777" w:rsidTr="00E7337B">
        <w:trPr>
          <w:trHeight w:val="296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9D9DF6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(a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A335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increases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2F9F14FA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decreases</w:t>
            </w:r>
          </w:p>
        </w:tc>
      </w:tr>
      <w:tr w:rsidR="003E541E" w:rsidRPr="003E541E" w14:paraId="021461A7" w14:textId="77777777" w:rsidTr="00E7337B">
        <w:trPr>
          <w:trHeight w:val="298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71262A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(b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F92B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increases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1050AD48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no change</w:t>
            </w:r>
          </w:p>
        </w:tc>
      </w:tr>
      <w:tr w:rsidR="003E541E" w:rsidRPr="006A1AF3" w14:paraId="28D85A7F" w14:textId="77777777" w:rsidTr="00E7337B">
        <w:trPr>
          <w:trHeight w:val="296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F2E383" w14:textId="77777777" w:rsidR="003E541E" w:rsidRPr="006A1AF3" w:rsidRDefault="003E541E" w:rsidP="00E7337B">
            <w:pPr>
              <w:pStyle w:val="BodyText"/>
              <w:spacing w:after="0"/>
              <w:rPr>
                <w:rFonts w:ascii="Arial" w:hAnsi="Arial" w:cs="Arial"/>
                <w:b/>
                <w:lang w:val="en-AU"/>
              </w:rPr>
            </w:pPr>
            <w:r w:rsidRPr="006A1AF3">
              <w:rPr>
                <w:rFonts w:ascii="Arial" w:hAnsi="Arial" w:cs="Arial"/>
                <w:b/>
                <w:lang w:val="en-AU"/>
              </w:rPr>
              <w:t>(c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FA00" w14:textId="77777777" w:rsidR="003E541E" w:rsidRPr="006A1AF3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u w:val="single"/>
                <w:lang w:val="en-AU"/>
              </w:rPr>
            </w:pPr>
            <w:r w:rsidRPr="006A1AF3">
              <w:rPr>
                <w:rFonts w:ascii="Arial" w:hAnsi="Arial" w:cs="Arial"/>
                <w:b/>
                <w:u w:val="single"/>
                <w:lang w:val="en-AU"/>
              </w:rPr>
              <w:t>decreases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2899A193" w14:textId="77777777" w:rsidR="003E541E" w:rsidRPr="006A1AF3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b/>
                <w:u w:val="single"/>
                <w:lang w:val="en-AU"/>
              </w:rPr>
            </w:pPr>
            <w:r w:rsidRPr="006A1AF3">
              <w:rPr>
                <w:rFonts w:ascii="Arial" w:hAnsi="Arial" w:cs="Arial"/>
                <w:b/>
                <w:u w:val="single"/>
                <w:lang w:val="en-AU"/>
              </w:rPr>
              <w:t>no change</w:t>
            </w:r>
          </w:p>
        </w:tc>
      </w:tr>
      <w:tr w:rsidR="003E541E" w:rsidRPr="003E541E" w14:paraId="723A20DD" w14:textId="77777777" w:rsidTr="00E7337B">
        <w:trPr>
          <w:trHeight w:val="312"/>
        </w:trPr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1488AA" w14:textId="77777777" w:rsidR="003E541E" w:rsidRPr="003E541E" w:rsidRDefault="003E541E" w:rsidP="00E7337B">
            <w:pPr>
              <w:pStyle w:val="BodyText"/>
              <w:spacing w:after="0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(d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A306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no change</w:t>
            </w:r>
          </w:p>
        </w:tc>
        <w:tc>
          <w:tcPr>
            <w:tcW w:w="3193" w:type="dxa"/>
            <w:tcBorders>
              <w:left w:val="single" w:sz="4" w:space="0" w:color="000000"/>
            </w:tcBorders>
          </w:tcPr>
          <w:p w14:paraId="1C39D8AD" w14:textId="77777777" w:rsidR="003E541E" w:rsidRPr="003E541E" w:rsidRDefault="003E541E" w:rsidP="00E7337B">
            <w:pPr>
              <w:pStyle w:val="BodyText"/>
              <w:spacing w:after="0"/>
              <w:jc w:val="center"/>
              <w:rPr>
                <w:rFonts w:ascii="Arial" w:hAnsi="Arial" w:cs="Arial"/>
                <w:lang w:val="en-AU"/>
              </w:rPr>
            </w:pPr>
            <w:r w:rsidRPr="003E541E">
              <w:rPr>
                <w:rFonts w:ascii="Arial" w:hAnsi="Arial" w:cs="Arial"/>
                <w:lang w:val="en-AU"/>
              </w:rPr>
              <w:t>increases</w:t>
            </w:r>
          </w:p>
        </w:tc>
      </w:tr>
    </w:tbl>
    <w:p w14:paraId="3B0BAB15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49AF1494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5CB54456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8.</w:t>
      </w:r>
      <w:r w:rsidRPr="003E541E">
        <w:rPr>
          <w:rFonts w:ascii="Arial" w:hAnsi="Arial" w:cs="Arial"/>
          <w:lang w:val="en-AU"/>
        </w:rPr>
        <w:tab/>
        <w:t>Which one</w:t>
      </w:r>
      <w:r w:rsidRPr="003E541E">
        <w:rPr>
          <w:rFonts w:ascii="Arial" w:hAnsi="Arial" w:cs="Arial"/>
          <w:color w:val="FF0000"/>
          <w:lang w:val="en-AU"/>
        </w:rPr>
        <w:t xml:space="preserve"> </w:t>
      </w:r>
      <w:r w:rsidRPr="003E541E">
        <w:rPr>
          <w:rFonts w:ascii="Arial" w:hAnsi="Arial" w:cs="Arial"/>
          <w:lang w:val="en-AU"/>
        </w:rPr>
        <w:t>of the following would be the expected reading on the voltmeter?</w:t>
      </w:r>
    </w:p>
    <w:p w14:paraId="310B7787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</w:p>
    <w:p w14:paraId="1FF5392E" w14:textId="77777777" w:rsidR="003E541E" w:rsidRPr="003E541E" w:rsidRDefault="003E541E" w:rsidP="003E541E">
      <w:pPr>
        <w:pStyle w:val="BodyText"/>
        <w:spacing w:after="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  <w:t>(a)</w:t>
      </w:r>
      <w:r w:rsidRPr="003E541E">
        <w:rPr>
          <w:rFonts w:ascii="Arial" w:hAnsi="Arial" w:cs="Arial"/>
          <w:lang w:val="en-AU"/>
        </w:rPr>
        <w:tab/>
        <w:t>0.63 V</w:t>
      </w:r>
    </w:p>
    <w:p w14:paraId="1D9F69F6" w14:textId="2AAE681E" w:rsidR="003E541E" w:rsidRPr="006A1AF3" w:rsidRDefault="003E541E" w:rsidP="003E541E">
      <w:pPr>
        <w:pStyle w:val="BodyText"/>
        <w:spacing w:after="0"/>
        <w:ind w:firstLine="720"/>
        <w:rPr>
          <w:rFonts w:ascii="Arial" w:hAnsi="Arial" w:cs="Arial"/>
          <w:b/>
          <w:lang w:val="en-AU"/>
        </w:rPr>
      </w:pPr>
      <w:r w:rsidRPr="006A1AF3">
        <w:rPr>
          <w:rFonts w:ascii="Arial" w:hAnsi="Arial" w:cs="Arial"/>
          <w:b/>
          <w:lang w:val="en-AU"/>
        </w:rPr>
        <w:t>(b)</w:t>
      </w:r>
      <w:r w:rsidRPr="006A1AF3">
        <w:rPr>
          <w:rFonts w:ascii="Arial" w:hAnsi="Arial" w:cs="Arial"/>
          <w:b/>
          <w:lang w:val="en-AU"/>
        </w:rPr>
        <w:tab/>
      </w:r>
      <w:r w:rsidRPr="006A1AF3">
        <w:rPr>
          <w:rFonts w:ascii="Arial" w:hAnsi="Arial" w:cs="Arial"/>
          <w:b/>
          <w:u w:val="single"/>
          <w:lang w:val="en-AU"/>
        </w:rPr>
        <w:t>0.9</w:t>
      </w:r>
      <w:r w:rsidR="00196267" w:rsidRPr="006A1AF3">
        <w:rPr>
          <w:rFonts w:ascii="Arial" w:hAnsi="Arial" w:cs="Arial"/>
          <w:b/>
          <w:u w:val="single"/>
          <w:lang w:val="en-AU"/>
        </w:rPr>
        <w:t>0</w:t>
      </w:r>
      <w:r w:rsidRPr="006A1AF3">
        <w:rPr>
          <w:rFonts w:ascii="Arial" w:hAnsi="Arial" w:cs="Arial"/>
          <w:b/>
          <w:u w:val="single"/>
          <w:lang w:val="en-AU"/>
        </w:rPr>
        <w:t xml:space="preserve"> V</w:t>
      </w:r>
      <w:r w:rsidRPr="006A1AF3">
        <w:rPr>
          <w:rFonts w:ascii="Arial" w:hAnsi="Arial" w:cs="Arial"/>
          <w:b/>
          <w:lang w:val="en-AU"/>
        </w:rPr>
        <w:tab/>
      </w:r>
    </w:p>
    <w:p w14:paraId="07B0CA74" w14:textId="77777777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c)</w:t>
      </w:r>
      <w:r w:rsidRPr="003E541E">
        <w:rPr>
          <w:rFonts w:ascii="Arial" w:hAnsi="Arial" w:cs="Arial"/>
          <w:lang w:val="en-AU"/>
        </w:rPr>
        <w:tab/>
        <w:t>1.68 V</w:t>
      </w:r>
      <w:r w:rsidRPr="003E541E">
        <w:rPr>
          <w:rFonts w:ascii="Arial" w:hAnsi="Arial" w:cs="Arial"/>
          <w:lang w:val="en-AU"/>
        </w:rPr>
        <w:tab/>
      </w:r>
    </w:p>
    <w:p w14:paraId="24536D94" w14:textId="357FB0A6" w:rsidR="003E541E" w:rsidRPr="003E541E" w:rsidRDefault="003E541E" w:rsidP="003E541E">
      <w:pPr>
        <w:pStyle w:val="BodyText"/>
        <w:spacing w:after="0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</w:t>
      </w:r>
      <w:r w:rsidR="007A2D57">
        <w:rPr>
          <w:rFonts w:ascii="Arial" w:hAnsi="Arial" w:cs="Arial"/>
          <w:lang w:val="en-AU"/>
        </w:rPr>
        <w:t>d</w:t>
      </w:r>
      <w:r w:rsidRPr="003E541E">
        <w:rPr>
          <w:rFonts w:ascii="Arial" w:hAnsi="Arial" w:cs="Arial"/>
          <w:lang w:val="en-AU"/>
        </w:rPr>
        <w:t>)</w:t>
      </w:r>
      <w:r w:rsidRPr="003E541E">
        <w:rPr>
          <w:rFonts w:ascii="Arial" w:hAnsi="Arial" w:cs="Arial"/>
          <w:lang w:val="en-AU"/>
        </w:rPr>
        <w:tab/>
        <w:t>0.30 V</w:t>
      </w:r>
      <w:r w:rsidRPr="003E541E">
        <w:rPr>
          <w:rFonts w:ascii="Arial" w:hAnsi="Arial" w:cs="Arial"/>
          <w:lang w:val="en-AU"/>
        </w:rPr>
        <w:tab/>
      </w:r>
    </w:p>
    <w:p w14:paraId="2F9F8B67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6B3B09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068A0685" w14:textId="087D86C9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7828CD3E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Question 9 and 10 relate to the following information</w:t>
      </w:r>
    </w:p>
    <w:p w14:paraId="5056B4D0" w14:textId="77777777" w:rsidR="003E541E" w:rsidRPr="003E541E" w:rsidRDefault="003E541E" w:rsidP="003E541E">
      <w:pPr>
        <w:pStyle w:val="BodyText"/>
        <w:rPr>
          <w:rFonts w:ascii="Arial" w:hAnsi="Arial" w:cs="Arial"/>
          <w:lang w:val="en-AU"/>
        </w:rPr>
      </w:pPr>
    </w:p>
    <w:p w14:paraId="296381FB" w14:textId="51968D45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  <w:r w:rsidRPr="003E541E">
        <w:rPr>
          <w:rFonts w:cs="Arial"/>
          <w:color w:val="auto"/>
          <w:sz w:val="24"/>
          <w:szCs w:val="24"/>
          <w:lang w:val="en-AU"/>
        </w:rPr>
        <w:t xml:space="preserve">Most car batteries </w:t>
      </w:r>
      <w:r w:rsidR="00196267">
        <w:rPr>
          <w:rFonts w:cs="Arial"/>
          <w:color w:val="auto"/>
          <w:sz w:val="24"/>
          <w:szCs w:val="24"/>
          <w:lang w:val="en-AU"/>
        </w:rPr>
        <w:t>consist</w:t>
      </w:r>
      <w:r w:rsidRPr="003E541E">
        <w:rPr>
          <w:rFonts w:cs="Arial"/>
          <w:color w:val="auto"/>
          <w:sz w:val="24"/>
          <w:szCs w:val="24"/>
          <w:lang w:val="en-AU"/>
        </w:rPr>
        <w:t xml:space="preserve"> of six cells. The cell reactions involve lead, lead(IV) oxide and lead sulfate. Each cell produces just over 2 volts when fully charged. The</w:t>
      </w:r>
      <w:r w:rsidRPr="003E541E">
        <w:rPr>
          <w:rFonts w:cs="Arial"/>
          <w:sz w:val="24"/>
          <w:szCs w:val="24"/>
          <w:lang w:val="en-AU"/>
        </w:rPr>
        <w:t xml:space="preserve"> car battery is a secondary battery. </w:t>
      </w:r>
    </w:p>
    <w:p w14:paraId="697E3BAB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</w:p>
    <w:p w14:paraId="2AC405E2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  <w:r w:rsidRPr="003E541E">
        <w:rPr>
          <w:rFonts w:cs="Arial"/>
          <w:sz w:val="24"/>
          <w:szCs w:val="24"/>
          <w:lang w:val="en-AU"/>
        </w:rPr>
        <w:t>The following reactions occur in a lead–acid battery as it discharges (produces electricity).</w:t>
      </w:r>
    </w:p>
    <w:p w14:paraId="3D22851F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</w:p>
    <w:p w14:paraId="7059BDD1" w14:textId="5D9A499E" w:rsidR="003E541E" w:rsidRPr="003E541E" w:rsidRDefault="003E541E" w:rsidP="003E541E">
      <w:pPr>
        <w:pStyle w:val="PCIAbodyfullout"/>
        <w:rPr>
          <w:rStyle w:val="PSuperscript"/>
          <w:rFonts w:cs="Arial"/>
          <w:sz w:val="24"/>
          <w:szCs w:val="24"/>
          <w:lang w:val="en-AU"/>
        </w:rPr>
      </w:pPr>
      <w:r w:rsidRPr="003E541E">
        <w:rPr>
          <w:rFonts w:cs="Arial"/>
          <w:sz w:val="24"/>
          <w:szCs w:val="24"/>
          <w:lang w:val="en-AU"/>
        </w:rPr>
        <w:t>Anodes</w:t>
      </w:r>
      <w:r w:rsidRPr="003E541E">
        <w:rPr>
          <w:rFonts w:cs="Arial"/>
          <w:sz w:val="24"/>
          <w:szCs w:val="24"/>
          <w:lang w:val="en-AU"/>
        </w:rPr>
        <w:tab/>
        <w:t>Pb(s) + 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Style w:val="PSuperscript"/>
          <w:rFonts w:cs="Arial"/>
          <w:sz w:val="24"/>
          <w:szCs w:val="24"/>
          <w:lang w:val="en-AU"/>
        </w:rPr>
        <w:t>2−</w:t>
      </w:r>
      <w:r w:rsidRPr="003E541E">
        <w:rPr>
          <w:rFonts w:cs="Arial"/>
          <w:sz w:val="24"/>
          <w:szCs w:val="24"/>
          <w:lang w:val="en-AU"/>
        </w:rPr>
        <w:t>(aq) → Pb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Fonts w:cs="Arial"/>
          <w:sz w:val="24"/>
          <w:szCs w:val="24"/>
          <w:lang w:val="en-AU"/>
        </w:rPr>
        <w:t>(s) + 2e</w:t>
      </w:r>
      <w:r w:rsidRPr="003E541E">
        <w:rPr>
          <w:rStyle w:val="PSuperscript"/>
          <w:rFonts w:cs="Arial"/>
          <w:sz w:val="24"/>
          <w:szCs w:val="24"/>
          <w:lang w:val="en-AU"/>
        </w:rPr>
        <w:t>−</w:t>
      </w:r>
    </w:p>
    <w:p w14:paraId="3DD3E6AC" w14:textId="77777777" w:rsidR="003E541E" w:rsidRPr="003E541E" w:rsidRDefault="003E541E" w:rsidP="003E541E">
      <w:pPr>
        <w:pStyle w:val="PCIAbodyfullout"/>
        <w:rPr>
          <w:rFonts w:cs="Arial"/>
          <w:sz w:val="24"/>
          <w:szCs w:val="24"/>
          <w:lang w:val="en-AU"/>
        </w:rPr>
      </w:pPr>
    </w:p>
    <w:p w14:paraId="0545361F" w14:textId="03071ADA" w:rsidR="003E541E" w:rsidRPr="003E541E" w:rsidRDefault="003E541E" w:rsidP="003E541E">
      <w:pPr>
        <w:pStyle w:val="PCIAbodyfullout"/>
        <w:rPr>
          <w:rFonts w:cs="Arial"/>
          <w:sz w:val="24"/>
          <w:szCs w:val="24"/>
          <w:lang w:val="en-AU"/>
        </w:rPr>
      </w:pPr>
      <w:r w:rsidRPr="003E541E">
        <w:rPr>
          <w:rFonts w:cs="Arial"/>
          <w:sz w:val="24"/>
          <w:szCs w:val="24"/>
          <w:lang w:val="en-AU"/>
        </w:rPr>
        <w:t xml:space="preserve">Cathodes </w:t>
      </w:r>
      <w:r w:rsidRPr="003E541E">
        <w:rPr>
          <w:rFonts w:cs="Arial"/>
          <w:sz w:val="24"/>
          <w:szCs w:val="24"/>
          <w:lang w:val="en-AU"/>
        </w:rPr>
        <w:tab/>
        <w:t>PbO</w:t>
      </w:r>
      <w:r w:rsidRPr="003E541E">
        <w:rPr>
          <w:rStyle w:val="PSubscript"/>
          <w:rFonts w:cs="Arial"/>
          <w:sz w:val="24"/>
          <w:szCs w:val="24"/>
          <w:lang w:val="en-AU"/>
        </w:rPr>
        <w:t>2</w:t>
      </w:r>
      <w:r w:rsidRPr="003E541E">
        <w:rPr>
          <w:rFonts w:cs="Arial"/>
          <w:sz w:val="24"/>
          <w:szCs w:val="24"/>
          <w:lang w:val="en-AU"/>
        </w:rPr>
        <w:t>(s) + 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Style w:val="PSuperscript"/>
          <w:rFonts w:cs="Arial"/>
          <w:sz w:val="24"/>
          <w:szCs w:val="24"/>
          <w:lang w:val="en-AU"/>
        </w:rPr>
        <w:t>2−</w:t>
      </w:r>
      <w:r w:rsidRPr="003E541E">
        <w:rPr>
          <w:rFonts w:cs="Arial"/>
          <w:sz w:val="24"/>
          <w:szCs w:val="24"/>
          <w:lang w:val="en-AU"/>
        </w:rPr>
        <w:t>(aq) + 4H</w:t>
      </w:r>
      <w:r w:rsidRPr="003E541E">
        <w:rPr>
          <w:rStyle w:val="PSuperscript"/>
          <w:rFonts w:cs="Arial"/>
          <w:sz w:val="24"/>
          <w:szCs w:val="24"/>
          <w:lang w:val="en-AU"/>
        </w:rPr>
        <w:t>+</w:t>
      </w:r>
      <w:r w:rsidRPr="003E541E">
        <w:rPr>
          <w:rFonts w:cs="Arial"/>
          <w:sz w:val="24"/>
          <w:szCs w:val="24"/>
          <w:lang w:val="en-AU"/>
        </w:rPr>
        <w:t>(aq) + 2e</w:t>
      </w:r>
      <w:r w:rsidRPr="003E541E">
        <w:rPr>
          <w:rStyle w:val="PSuperscript"/>
          <w:rFonts w:cs="Arial"/>
          <w:sz w:val="24"/>
          <w:szCs w:val="24"/>
          <w:lang w:val="en-AU"/>
        </w:rPr>
        <w:t xml:space="preserve">− </w:t>
      </w:r>
      <w:r w:rsidRPr="003E541E">
        <w:rPr>
          <w:rFonts w:cs="Arial"/>
          <w:sz w:val="24"/>
          <w:szCs w:val="24"/>
          <w:lang w:val="en-AU"/>
        </w:rPr>
        <w:t>→ PbSO</w:t>
      </w:r>
      <w:r w:rsidRPr="003E541E">
        <w:rPr>
          <w:rStyle w:val="PSubscript"/>
          <w:rFonts w:cs="Arial"/>
          <w:sz w:val="24"/>
          <w:szCs w:val="24"/>
          <w:lang w:val="en-AU"/>
        </w:rPr>
        <w:t>4</w:t>
      </w:r>
      <w:r w:rsidRPr="003E541E">
        <w:rPr>
          <w:rFonts w:cs="Arial"/>
          <w:sz w:val="24"/>
          <w:szCs w:val="24"/>
          <w:lang w:val="en-AU"/>
        </w:rPr>
        <w:t>(s) + 2H</w:t>
      </w:r>
      <w:r w:rsidRPr="003E541E">
        <w:rPr>
          <w:rStyle w:val="PSubscript"/>
          <w:rFonts w:cs="Arial"/>
          <w:sz w:val="24"/>
          <w:szCs w:val="24"/>
          <w:lang w:val="en-AU"/>
        </w:rPr>
        <w:t>2</w:t>
      </w:r>
      <w:r w:rsidRPr="003E541E">
        <w:rPr>
          <w:rFonts w:cs="Arial"/>
          <w:sz w:val="24"/>
          <w:szCs w:val="24"/>
          <w:lang w:val="en-AU"/>
        </w:rPr>
        <w:t>O(ℓ)</w:t>
      </w:r>
    </w:p>
    <w:p w14:paraId="4B39EA60" w14:textId="77777777" w:rsidR="003E541E" w:rsidRPr="003E541E" w:rsidRDefault="003E541E" w:rsidP="003E541E">
      <w:pPr>
        <w:pStyle w:val="PCIAbodyindent"/>
        <w:ind w:firstLine="0"/>
        <w:rPr>
          <w:rFonts w:cs="Arial"/>
          <w:sz w:val="24"/>
          <w:szCs w:val="24"/>
          <w:lang w:val="en-AU"/>
        </w:rPr>
      </w:pPr>
    </w:p>
    <w:p w14:paraId="07E137AD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9.</w:t>
      </w:r>
      <w:r w:rsidRPr="003E541E">
        <w:rPr>
          <w:rFonts w:ascii="Arial" w:hAnsi="Arial" w:cs="Arial"/>
          <w:lang w:val="en-AU"/>
        </w:rPr>
        <w:tab/>
        <w:t>The car battery is described as secondary because</w:t>
      </w:r>
    </w:p>
    <w:p w14:paraId="6621904F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30AA03D6" w14:textId="77777777" w:rsidR="003E541E" w:rsidRPr="003E541E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it requires two separate reactions.</w:t>
      </w:r>
    </w:p>
    <w:p w14:paraId="0561FA1E" w14:textId="77777777" w:rsidR="003E541E" w:rsidRPr="006A1AF3" w:rsidRDefault="003E541E" w:rsidP="003E541E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6A1AF3">
        <w:rPr>
          <w:rFonts w:ascii="Arial" w:hAnsi="Arial" w:cs="Arial"/>
          <w:b/>
          <w:sz w:val="24"/>
          <w:szCs w:val="24"/>
          <w:u w:val="single"/>
        </w:rPr>
        <w:t>the cells can be recharged.</w:t>
      </w:r>
    </w:p>
    <w:p w14:paraId="1AC50E6B" w14:textId="77777777" w:rsidR="003E541E" w:rsidRPr="003E541E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it contains more than one cell.</w:t>
      </w:r>
    </w:p>
    <w:p w14:paraId="14C6D738" w14:textId="77777777" w:rsidR="003E541E" w:rsidRPr="003E541E" w:rsidRDefault="003E541E" w:rsidP="003E541E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it requires the reactants to be supplied to the cell during operation.</w:t>
      </w:r>
    </w:p>
    <w:p w14:paraId="2B3B4999" w14:textId="77777777" w:rsidR="003E541E" w:rsidRPr="003E541E" w:rsidRDefault="003E541E" w:rsidP="003E541E">
      <w:pPr>
        <w:pStyle w:val="BodyText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ab/>
      </w:r>
    </w:p>
    <w:p w14:paraId="1C834CA6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10.</w:t>
      </w:r>
      <w:r w:rsidRPr="003E541E">
        <w:rPr>
          <w:rFonts w:ascii="Arial" w:hAnsi="Arial" w:cs="Arial"/>
          <w:lang w:val="en-AU"/>
        </w:rPr>
        <w:tab/>
        <w:t>Which one of the following is the overall equation for the discharging of the cell?</w:t>
      </w:r>
    </w:p>
    <w:p w14:paraId="74203C84" w14:textId="77777777" w:rsidR="003E541E" w:rsidRPr="003E541E" w:rsidRDefault="003E541E" w:rsidP="003E541E">
      <w:pPr>
        <w:pStyle w:val="BodyText"/>
        <w:spacing w:after="0"/>
        <w:ind w:left="720" w:hanging="720"/>
        <w:rPr>
          <w:rFonts w:ascii="Arial" w:hAnsi="Arial" w:cs="Arial"/>
          <w:lang w:val="en-AU"/>
        </w:rPr>
      </w:pPr>
    </w:p>
    <w:p w14:paraId="13BE8759" w14:textId="590EB548" w:rsidR="003E541E" w:rsidRPr="003E541E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a)</w:t>
      </w:r>
      <w:r w:rsidRPr="003E541E">
        <w:rPr>
          <w:rFonts w:ascii="Arial" w:hAnsi="Arial" w:cs="Arial"/>
          <w:lang w:val="en-AU"/>
        </w:rPr>
        <w:tab/>
        <w:t>Pb(s) + PbO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(s) + 2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Style w:val="PSuperscript"/>
          <w:rFonts w:ascii="Arial" w:hAnsi="Arial" w:cs="Arial"/>
          <w:lang w:val="en-AU"/>
        </w:rPr>
        <w:t>2−</w:t>
      </w:r>
      <w:r w:rsidRPr="003E541E">
        <w:rPr>
          <w:rFonts w:ascii="Arial" w:hAnsi="Arial" w:cs="Arial"/>
          <w:lang w:val="en-AU"/>
        </w:rPr>
        <w:t xml:space="preserve">(aq) </w:t>
      </w:r>
      <w:r w:rsidRPr="003E541E">
        <w:rPr>
          <w:rStyle w:val="PSuperscript"/>
          <w:rFonts w:ascii="Arial" w:hAnsi="Arial" w:cs="Arial"/>
          <w:lang w:val="en-AU"/>
        </w:rPr>
        <w:t xml:space="preserve"> </w:t>
      </w:r>
      <w:r w:rsidRPr="003E541E">
        <w:rPr>
          <w:rFonts w:ascii="Arial" w:eastAsia="Calibri" w:hAnsi="Arial" w:cs="Arial"/>
          <w:lang w:val="en-AU"/>
        </w:rPr>
        <w:t>→</w:t>
      </w:r>
      <w:r w:rsidRPr="003E541E">
        <w:rPr>
          <w:rFonts w:ascii="Arial" w:hAnsi="Arial" w:cs="Arial"/>
          <w:lang w:val="en-AU"/>
        </w:rPr>
        <w:t xml:space="preserve"> 2Pb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>(s) + 2H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O(ℓ)</w:t>
      </w:r>
    </w:p>
    <w:p w14:paraId="0F5B0A52" w14:textId="450DDC05" w:rsidR="003E541E" w:rsidRPr="003E541E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b)</w:t>
      </w:r>
      <w:r w:rsidRPr="003E541E">
        <w:rPr>
          <w:rFonts w:ascii="Arial" w:hAnsi="Arial" w:cs="Arial"/>
          <w:lang w:val="en-AU"/>
        </w:rPr>
        <w:tab/>
        <w:t>Pb(s) + PbO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(s) + 2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Style w:val="PSuperscript"/>
          <w:rFonts w:ascii="Arial" w:hAnsi="Arial" w:cs="Arial"/>
          <w:lang w:val="en-AU"/>
        </w:rPr>
        <w:t>2−</w:t>
      </w:r>
      <w:r w:rsidRPr="003E541E">
        <w:rPr>
          <w:rFonts w:ascii="Arial" w:hAnsi="Arial" w:cs="Arial"/>
          <w:lang w:val="en-AU"/>
        </w:rPr>
        <w:t>(aq) + 4H</w:t>
      </w:r>
      <w:r w:rsidRPr="003E541E">
        <w:rPr>
          <w:rStyle w:val="PSuperscript"/>
          <w:rFonts w:ascii="Arial" w:hAnsi="Arial" w:cs="Arial"/>
          <w:lang w:val="en-AU"/>
        </w:rPr>
        <w:t>+</w:t>
      </w:r>
      <w:r w:rsidRPr="003E541E">
        <w:rPr>
          <w:rFonts w:ascii="Arial" w:hAnsi="Arial" w:cs="Arial"/>
          <w:lang w:val="en-AU"/>
        </w:rPr>
        <w:t>(aq)</w:t>
      </w:r>
      <w:r w:rsidRPr="003E541E">
        <w:rPr>
          <w:rStyle w:val="PSuperscript"/>
          <w:rFonts w:ascii="Arial" w:hAnsi="Arial" w:cs="Arial"/>
          <w:lang w:val="en-AU"/>
        </w:rPr>
        <w:t xml:space="preserve"> </w:t>
      </w:r>
      <w:r w:rsidRPr="003E541E">
        <w:rPr>
          <w:rFonts w:ascii="Arial" w:eastAsia="Calibri" w:hAnsi="Arial" w:cs="Arial"/>
          <w:lang w:val="en-AU"/>
        </w:rPr>
        <w:t>→</w:t>
      </w:r>
      <w:r w:rsidRPr="003E541E">
        <w:rPr>
          <w:rFonts w:ascii="Arial" w:hAnsi="Arial" w:cs="Arial"/>
          <w:lang w:val="en-AU"/>
        </w:rPr>
        <w:t xml:space="preserve"> Pb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>(s) + 2H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O(ℓ)</w:t>
      </w:r>
    </w:p>
    <w:p w14:paraId="32A7ACFA" w14:textId="0D4DB65C" w:rsidR="003E541E" w:rsidRPr="003E541E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lang w:val="en-AU"/>
        </w:rPr>
      </w:pPr>
      <w:r w:rsidRPr="003E541E">
        <w:rPr>
          <w:rFonts w:ascii="Arial" w:hAnsi="Arial" w:cs="Arial"/>
          <w:lang w:val="en-AU"/>
        </w:rPr>
        <w:t>(c)</w:t>
      </w:r>
      <w:r w:rsidRPr="003E541E">
        <w:rPr>
          <w:rFonts w:ascii="Arial" w:hAnsi="Arial" w:cs="Arial"/>
          <w:lang w:val="en-AU"/>
        </w:rPr>
        <w:tab/>
        <w:t>Pb(s) + PbO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(s) + H</w:t>
      </w:r>
      <w:r w:rsidRPr="003E541E">
        <w:rPr>
          <w:rFonts w:ascii="Arial" w:hAnsi="Arial" w:cs="Arial"/>
          <w:vertAlign w:val="subscript"/>
          <w:lang w:val="en-AU"/>
        </w:rPr>
        <w:t>2</w:t>
      </w:r>
      <w:r w:rsidRPr="003E541E">
        <w:rPr>
          <w:rFonts w:ascii="Arial" w:hAnsi="Arial" w:cs="Arial"/>
          <w:lang w:val="en-AU"/>
        </w:rPr>
        <w:t>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 xml:space="preserve">(aq) </w:t>
      </w:r>
      <w:r w:rsidRPr="003E541E">
        <w:rPr>
          <w:rFonts w:ascii="Arial" w:eastAsia="Calibri" w:hAnsi="Arial" w:cs="Arial"/>
          <w:lang w:val="en-AU"/>
        </w:rPr>
        <w:t>→</w:t>
      </w:r>
      <w:r w:rsidRPr="003E541E">
        <w:rPr>
          <w:rFonts w:ascii="Arial" w:hAnsi="Arial" w:cs="Arial"/>
          <w:lang w:val="en-AU"/>
        </w:rPr>
        <w:t xml:space="preserve"> 2PbSO</w:t>
      </w:r>
      <w:r w:rsidRPr="003E541E">
        <w:rPr>
          <w:rStyle w:val="PSubscript"/>
          <w:rFonts w:ascii="Arial" w:hAnsi="Arial" w:cs="Arial"/>
          <w:lang w:val="en-AU"/>
        </w:rPr>
        <w:t>4</w:t>
      </w:r>
      <w:r w:rsidRPr="003E541E">
        <w:rPr>
          <w:rFonts w:ascii="Arial" w:hAnsi="Arial" w:cs="Arial"/>
          <w:lang w:val="en-AU"/>
        </w:rPr>
        <w:t>(s) + 2H</w:t>
      </w:r>
      <w:r w:rsidRPr="003E541E">
        <w:rPr>
          <w:rStyle w:val="PSubscript"/>
          <w:rFonts w:ascii="Arial" w:hAnsi="Arial" w:cs="Arial"/>
          <w:lang w:val="en-AU"/>
        </w:rPr>
        <w:t>2</w:t>
      </w:r>
      <w:r w:rsidRPr="003E541E">
        <w:rPr>
          <w:rFonts w:ascii="Arial" w:hAnsi="Arial" w:cs="Arial"/>
          <w:lang w:val="en-AU"/>
        </w:rPr>
        <w:t>O(ℓ)</w:t>
      </w:r>
    </w:p>
    <w:p w14:paraId="65A3CDB5" w14:textId="39604B46" w:rsidR="003E541E" w:rsidRPr="006A1AF3" w:rsidRDefault="003E541E" w:rsidP="003E541E">
      <w:pPr>
        <w:pStyle w:val="BodyText"/>
        <w:spacing w:after="0" w:line="276" w:lineRule="auto"/>
        <w:ind w:firstLine="720"/>
        <w:rPr>
          <w:rFonts w:ascii="Arial" w:hAnsi="Arial" w:cs="Arial"/>
          <w:b/>
          <w:lang w:val="en-AU"/>
        </w:rPr>
      </w:pPr>
      <w:r w:rsidRPr="006A1AF3">
        <w:rPr>
          <w:rFonts w:ascii="Arial" w:hAnsi="Arial" w:cs="Arial"/>
          <w:b/>
          <w:lang w:val="en-AU"/>
        </w:rPr>
        <w:t>(d)</w:t>
      </w:r>
      <w:r w:rsidRPr="006A1AF3">
        <w:rPr>
          <w:rFonts w:ascii="Arial" w:hAnsi="Arial" w:cs="Arial"/>
          <w:b/>
          <w:lang w:val="en-AU"/>
        </w:rPr>
        <w:tab/>
      </w:r>
      <w:r w:rsidRPr="006A1AF3">
        <w:rPr>
          <w:rFonts w:ascii="Arial" w:hAnsi="Arial" w:cs="Arial"/>
          <w:b/>
          <w:u w:val="single"/>
          <w:lang w:val="en-AU"/>
        </w:rPr>
        <w:t>Pb(s) + PbO</w:t>
      </w:r>
      <w:r w:rsidRPr="006A1AF3">
        <w:rPr>
          <w:rStyle w:val="PSubscript"/>
          <w:rFonts w:ascii="Arial" w:hAnsi="Arial" w:cs="Arial"/>
          <w:b/>
          <w:u w:val="single"/>
          <w:lang w:val="en-AU"/>
        </w:rPr>
        <w:t>2</w:t>
      </w:r>
      <w:r w:rsidRPr="006A1AF3">
        <w:rPr>
          <w:rFonts w:ascii="Arial" w:hAnsi="Arial" w:cs="Arial"/>
          <w:b/>
          <w:u w:val="single"/>
          <w:lang w:val="en-AU"/>
        </w:rPr>
        <w:t>(s) + 2SO</w:t>
      </w:r>
      <w:r w:rsidRPr="006A1AF3">
        <w:rPr>
          <w:rStyle w:val="PSubscript"/>
          <w:rFonts w:ascii="Arial" w:hAnsi="Arial" w:cs="Arial"/>
          <w:b/>
          <w:u w:val="single"/>
          <w:lang w:val="en-AU"/>
        </w:rPr>
        <w:t>4</w:t>
      </w:r>
      <w:r w:rsidRPr="006A1AF3">
        <w:rPr>
          <w:rStyle w:val="PSuperscript"/>
          <w:rFonts w:ascii="Arial" w:hAnsi="Arial" w:cs="Arial"/>
          <w:b/>
          <w:u w:val="single"/>
          <w:lang w:val="en-AU"/>
        </w:rPr>
        <w:t>2−</w:t>
      </w:r>
      <w:r w:rsidRPr="006A1AF3">
        <w:rPr>
          <w:rFonts w:ascii="Arial" w:hAnsi="Arial" w:cs="Arial"/>
          <w:b/>
          <w:u w:val="single"/>
          <w:lang w:val="en-AU"/>
        </w:rPr>
        <w:t>(aq) + 4H</w:t>
      </w:r>
      <w:r w:rsidRPr="006A1AF3">
        <w:rPr>
          <w:rStyle w:val="PSuperscript"/>
          <w:rFonts w:ascii="Arial" w:hAnsi="Arial" w:cs="Arial"/>
          <w:b/>
          <w:u w:val="single"/>
          <w:lang w:val="en-AU"/>
        </w:rPr>
        <w:t>+</w:t>
      </w:r>
      <w:r w:rsidRPr="006A1AF3">
        <w:rPr>
          <w:rFonts w:ascii="Arial" w:hAnsi="Arial" w:cs="Arial"/>
          <w:b/>
          <w:u w:val="single"/>
          <w:lang w:val="en-AU"/>
        </w:rPr>
        <w:t>(aq)</w:t>
      </w:r>
      <w:r w:rsidRPr="006A1AF3">
        <w:rPr>
          <w:rStyle w:val="PSuperscript"/>
          <w:rFonts w:ascii="Arial" w:hAnsi="Arial" w:cs="Arial"/>
          <w:b/>
          <w:u w:val="single"/>
          <w:lang w:val="en-AU"/>
        </w:rPr>
        <w:t xml:space="preserve"> </w:t>
      </w:r>
      <w:r w:rsidRPr="006A1AF3">
        <w:rPr>
          <w:rFonts w:ascii="Arial" w:eastAsia="Calibri" w:hAnsi="Arial" w:cs="Arial"/>
          <w:b/>
          <w:u w:val="single"/>
          <w:lang w:val="en-AU"/>
        </w:rPr>
        <w:t>→</w:t>
      </w:r>
      <w:r w:rsidRPr="006A1AF3">
        <w:rPr>
          <w:rFonts w:ascii="Arial" w:hAnsi="Arial" w:cs="Arial"/>
          <w:b/>
          <w:u w:val="single"/>
          <w:lang w:val="en-AU"/>
        </w:rPr>
        <w:t xml:space="preserve"> 2PbSO</w:t>
      </w:r>
      <w:r w:rsidRPr="006A1AF3">
        <w:rPr>
          <w:rStyle w:val="PSubscript"/>
          <w:rFonts w:ascii="Arial" w:hAnsi="Arial" w:cs="Arial"/>
          <w:b/>
          <w:u w:val="single"/>
          <w:lang w:val="en-AU"/>
        </w:rPr>
        <w:t>4</w:t>
      </w:r>
      <w:r w:rsidRPr="006A1AF3">
        <w:rPr>
          <w:rFonts w:ascii="Arial" w:hAnsi="Arial" w:cs="Arial"/>
          <w:b/>
          <w:u w:val="single"/>
          <w:lang w:val="en-AU"/>
        </w:rPr>
        <w:t>(s) + 2H</w:t>
      </w:r>
      <w:r w:rsidRPr="006A1AF3">
        <w:rPr>
          <w:rStyle w:val="PSubscript"/>
          <w:rFonts w:ascii="Arial" w:hAnsi="Arial" w:cs="Arial"/>
          <w:b/>
          <w:u w:val="single"/>
          <w:lang w:val="en-AU"/>
        </w:rPr>
        <w:t>2</w:t>
      </w:r>
      <w:r w:rsidRPr="006A1AF3">
        <w:rPr>
          <w:rFonts w:ascii="Arial" w:hAnsi="Arial" w:cs="Arial"/>
          <w:b/>
          <w:u w:val="single"/>
          <w:lang w:val="en-AU"/>
        </w:rPr>
        <w:t>O(ℓ)</w:t>
      </w:r>
    </w:p>
    <w:p w14:paraId="58177F41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879CD0A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3BBA5BE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6988709F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  <w:bookmarkStart w:id="0" w:name="_Hlk484873075"/>
    </w:p>
    <w:bookmarkEnd w:id="0"/>
    <w:p w14:paraId="325571AF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12F70BF6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2A92977D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4CA55F3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71502650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2ADABF81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24F175D5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5E42282C" w14:textId="77777777" w:rsidR="003E541E" w:rsidRP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END OF MULTIPLE CHOICE SECTION</w:t>
      </w:r>
    </w:p>
    <w:p w14:paraId="2B0BF7E0" w14:textId="51E8FB6F" w:rsidR="003E541E" w:rsidRPr="00337352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br w:type="page"/>
      </w:r>
      <w:r w:rsidRPr="00337352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</w:r>
      <w:r w:rsidRPr="00337352">
        <w:rPr>
          <w:rFonts w:ascii="Arial" w:hAnsi="Arial" w:cs="Arial"/>
          <w:b/>
          <w:sz w:val="24"/>
          <w:szCs w:val="24"/>
        </w:rPr>
        <w:tab/>
        <w:t xml:space="preserve">       (</w:t>
      </w:r>
      <w:r w:rsidR="00337352" w:rsidRPr="00337352">
        <w:rPr>
          <w:rFonts w:ascii="Arial" w:hAnsi="Arial" w:cs="Arial"/>
          <w:b/>
          <w:sz w:val="24"/>
          <w:szCs w:val="24"/>
        </w:rPr>
        <w:t>19</w:t>
      </w:r>
      <w:r w:rsidRPr="00337352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77777777" w:rsidR="003E541E" w:rsidRPr="00337352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49F2B962" w14:textId="77819855" w:rsidR="003E541E" w:rsidRP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  <w:r w:rsidRPr="00337352">
        <w:rPr>
          <w:rFonts w:ascii="Arial" w:hAnsi="Arial" w:cs="Arial"/>
          <w:sz w:val="24"/>
          <w:szCs w:val="24"/>
        </w:rPr>
        <w:t xml:space="preserve">This section has </w:t>
      </w:r>
      <w:r w:rsidR="00C52AD2" w:rsidRPr="00337352">
        <w:rPr>
          <w:rFonts w:ascii="Arial" w:hAnsi="Arial" w:cs="Arial"/>
          <w:b/>
          <w:bCs/>
          <w:sz w:val="24"/>
          <w:szCs w:val="24"/>
        </w:rPr>
        <w:t>2</w:t>
      </w:r>
      <w:r w:rsidRPr="003373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7352">
        <w:rPr>
          <w:rFonts w:ascii="Arial" w:hAnsi="Arial" w:cs="Arial"/>
          <w:sz w:val="24"/>
          <w:szCs w:val="24"/>
        </w:rPr>
        <w:t xml:space="preserve">questions. Answer </w:t>
      </w:r>
      <w:r w:rsidR="00C52AD2" w:rsidRPr="00337352">
        <w:rPr>
          <w:rFonts w:ascii="Arial" w:hAnsi="Arial" w:cs="Arial"/>
          <w:bCs/>
          <w:sz w:val="24"/>
          <w:szCs w:val="24"/>
        </w:rPr>
        <w:t>both</w:t>
      </w:r>
      <w:r w:rsidRPr="00337352">
        <w:rPr>
          <w:rFonts w:ascii="Arial" w:hAnsi="Arial" w:cs="Arial"/>
          <w:bCs/>
          <w:sz w:val="24"/>
          <w:szCs w:val="24"/>
        </w:rPr>
        <w:t xml:space="preserve"> </w:t>
      </w:r>
      <w:r w:rsidRPr="00337352">
        <w:rPr>
          <w:rFonts w:ascii="Arial" w:hAnsi="Arial" w:cs="Arial"/>
          <w:sz w:val="24"/>
          <w:szCs w:val="24"/>
        </w:rPr>
        <w:t>questions. Write your answers in the spaces provided.</w:t>
      </w:r>
    </w:p>
    <w:p w14:paraId="7FBECF72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5629495D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08F065DB" w14:textId="0626F179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3E541E">
        <w:rPr>
          <w:b/>
          <w:sz w:val="24"/>
          <w:szCs w:val="24"/>
        </w:rPr>
        <w:t>Question 11</w:t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  <w:t>(</w:t>
      </w:r>
      <w:r w:rsidR="00E52A57">
        <w:rPr>
          <w:b/>
          <w:sz w:val="24"/>
          <w:szCs w:val="24"/>
        </w:rPr>
        <w:t>4</w:t>
      </w:r>
      <w:r w:rsidRPr="003E541E">
        <w:rPr>
          <w:b/>
          <w:sz w:val="24"/>
          <w:szCs w:val="24"/>
        </w:rPr>
        <w:t xml:space="preserve"> marks)</w:t>
      </w:r>
    </w:p>
    <w:p w14:paraId="098039B6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1732A29B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The two initial reactions involved in the wet corrosion of iron are shown below. Both of these reactions are reversible.</w:t>
      </w:r>
    </w:p>
    <w:p w14:paraId="0C94E39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6EBABB6" w14:textId="047930E0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Oxidation (anode) reaction: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 xml:space="preserve">Fe(s)  </w:t>
      </w:r>
      <w:r w:rsidRPr="003E541E">
        <w:rPr>
          <w:rFonts w:ascii="Arial" w:hAnsi="Arial" w:cs="Arial"/>
          <w:sz w:val="24"/>
          <w:szCs w:val="24"/>
        </w:rPr>
        <w:sym w:font="Symbol" w:char="F0AE"/>
      </w:r>
      <w:r w:rsidRPr="003E541E">
        <w:rPr>
          <w:rFonts w:ascii="Arial" w:hAnsi="Arial" w:cs="Arial"/>
          <w:sz w:val="24"/>
          <w:szCs w:val="24"/>
        </w:rPr>
        <w:t xml:space="preserve">  Fe</w:t>
      </w:r>
      <w:r w:rsidRPr="003E541E">
        <w:rPr>
          <w:rFonts w:ascii="Arial" w:hAnsi="Arial" w:cs="Arial"/>
          <w:sz w:val="24"/>
          <w:szCs w:val="24"/>
          <w:vertAlign w:val="superscript"/>
        </w:rPr>
        <w:t>2+</w:t>
      </w:r>
      <w:r w:rsidRPr="003E541E">
        <w:rPr>
          <w:rFonts w:ascii="Arial" w:hAnsi="Arial" w:cs="Arial"/>
          <w:sz w:val="24"/>
          <w:szCs w:val="24"/>
        </w:rPr>
        <w:t>(aq)  +  2e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</w:p>
    <w:p w14:paraId="5A274420" w14:textId="57F0D79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  <w:t>Reduction (cathode) reaction:</w:t>
      </w:r>
      <w:r w:rsidRPr="003E541E">
        <w:rPr>
          <w:rFonts w:ascii="Arial" w:hAnsi="Arial" w:cs="Arial"/>
          <w:sz w:val="24"/>
          <w:szCs w:val="24"/>
        </w:rPr>
        <w:tab/>
        <w:t>O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(g)  +  2H</w:t>
      </w:r>
      <w:r w:rsidRPr="003E541E">
        <w:rPr>
          <w:rFonts w:ascii="Arial" w:hAnsi="Arial" w:cs="Arial"/>
          <w:sz w:val="24"/>
          <w:szCs w:val="24"/>
          <w:vertAlign w:val="subscript"/>
        </w:rPr>
        <w:t>2</w:t>
      </w:r>
      <w:r w:rsidRPr="003E541E">
        <w:rPr>
          <w:rFonts w:ascii="Arial" w:hAnsi="Arial" w:cs="Arial"/>
          <w:sz w:val="24"/>
          <w:szCs w:val="24"/>
        </w:rPr>
        <w:t>O(ℓ)  +  4e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 xml:space="preserve">  </w:t>
      </w:r>
      <w:r w:rsidRPr="003E541E">
        <w:rPr>
          <w:rFonts w:ascii="Arial" w:hAnsi="Arial" w:cs="Arial"/>
          <w:sz w:val="24"/>
          <w:szCs w:val="24"/>
        </w:rPr>
        <w:sym w:font="Symbol" w:char="F0AE"/>
      </w:r>
      <w:r w:rsidRPr="003E541E">
        <w:rPr>
          <w:rFonts w:ascii="Arial" w:hAnsi="Arial" w:cs="Arial"/>
          <w:sz w:val="24"/>
          <w:szCs w:val="24"/>
        </w:rPr>
        <w:t xml:space="preserve">  4OH</w:t>
      </w:r>
      <w:r w:rsidRPr="003E541E">
        <w:rPr>
          <w:rFonts w:ascii="Arial" w:hAnsi="Arial" w:cs="Arial"/>
          <w:sz w:val="24"/>
          <w:szCs w:val="24"/>
          <w:vertAlign w:val="superscript"/>
        </w:rPr>
        <w:t>–</w:t>
      </w:r>
      <w:r w:rsidRPr="003E541E">
        <w:rPr>
          <w:rFonts w:ascii="Arial" w:hAnsi="Arial" w:cs="Arial"/>
          <w:sz w:val="24"/>
          <w:szCs w:val="24"/>
        </w:rPr>
        <w:t>(aq)</w:t>
      </w:r>
    </w:p>
    <w:p w14:paraId="2F6D65C1" w14:textId="77777777" w:rsidR="003E541E" w:rsidRPr="003E541E" w:rsidRDefault="003E541E" w:rsidP="003E541E">
      <w:pPr>
        <w:rPr>
          <w:rFonts w:ascii="Arial" w:hAnsi="Arial" w:cs="Arial"/>
          <w:i/>
          <w:sz w:val="24"/>
          <w:szCs w:val="24"/>
          <w:vertAlign w:val="subscript"/>
        </w:rPr>
      </w:pPr>
    </w:p>
    <w:p w14:paraId="12E566B2" w14:textId="14F563BC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a)</w:t>
      </w:r>
      <w:r w:rsidRPr="003E541E">
        <w:rPr>
          <w:rFonts w:ascii="Arial" w:hAnsi="Arial" w:cs="Arial"/>
          <w:sz w:val="24"/>
          <w:szCs w:val="24"/>
        </w:rPr>
        <w:tab/>
        <w:t>Combine these two equations to write a redox reaction for the process.</w:t>
      </w:r>
      <w:r w:rsidRPr="003E541E">
        <w:rPr>
          <w:rFonts w:ascii="Arial" w:hAnsi="Arial" w:cs="Arial"/>
          <w:sz w:val="24"/>
          <w:szCs w:val="24"/>
        </w:rPr>
        <w:tab/>
        <w:t>(</w:t>
      </w:r>
      <w:r w:rsidR="00E52A57">
        <w:rPr>
          <w:rFonts w:ascii="Arial" w:hAnsi="Arial" w:cs="Arial"/>
          <w:sz w:val="24"/>
          <w:szCs w:val="24"/>
        </w:rPr>
        <w:t>1</w:t>
      </w:r>
      <w:r w:rsidRPr="003E541E">
        <w:rPr>
          <w:rFonts w:ascii="Arial" w:hAnsi="Arial" w:cs="Arial"/>
          <w:sz w:val="24"/>
          <w:szCs w:val="24"/>
        </w:rPr>
        <w:t xml:space="preserve"> mark)</w:t>
      </w:r>
    </w:p>
    <w:p w14:paraId="05A17C6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42" w:type="dxa"/>
        <w:tblInd w:w="814" w:type="dxa"/>
        <w:tblLook w:val="04A0" w:firstRow="1" w:lastRow="0" w:firstColumn="1" w:lastColumn="0" w:noHBand="0" w:noVBand="1"/>
      </w:tblPr>
      <w:tblGrid>
        <w:gridCol w:w="8842"/>
      </w:tblGrid>
      <w:tr w:rsidR="003E541E" w:rsidRPr="003E541E" w14:paraId="2903325E" w14:textId="77777777" w:rsidTr="00E7337B">
        <w:trPr>
          <w:trHeight w:val="822"/>
        </w:trPr>
        <w:tc>
          <w:tcPr>
            <w:tcW w:w="8842" w:type="dxa"/>
          </w:tcPr>
          <w:p w14:paraId="61765A54" w14:textId="3C3C8B8F" w:rsidR="00E52A57" w:rsidRPr="00E52A57" w:rsidRDefault="00E52A57" w:rsidP="00E52A57">
            <w:pPr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  <w:r w:rsidRPr="00E52A57">
              <w:rPr>
                <w:rFonts w:ascii="Arial" w:hAnsi="Arial" w:cs="Arial"/>
                <w:b/>
                <w:sz w:val="22"/>
                <w:szCs w:val="22"/>
              </w:rPr>
              <w:t>2Fe(s)  +  O</w:t>
            </w:r>
            <w:r w:rsidRPr="00E52A5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t>(g)  +  2H</w:t>
            </w:r>
            <w:r w:rsidRPr="00E52A5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t xml:space="preserve">O(ℓ) </w:t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t xml:space="preserve">  4OH</w:t>
            </w:r>
            <w:r w:rsidRPr="00E52A5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–</w:t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t xml:space="preserve">(aq) + </w:t>
            </w:r>
            <w:r w:rsidR="007E5F6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t>Fe</w:t>
            </w:r>
            <w:r w:rsidRPr="00E52A5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+</w:t>
            </w:r>
            <w:r w:rsidRPr="00E52A57">
              <w:rPr>
                <w:rFonts w:ascii="Arial" w:hAnsi="Arial" w:cs="Arial"/>
                <w:b/>
                <w:sz w:val="22"/>
                <w:szCs w:val="22"/>
              </w:rPr>
              <w:t xml:space="preserve">(aq)  </w:t>
            </w:r>
          </w:p>
          <w:p w14:paraId="08BA4ACA" w14:textId="77777777" w:rsidR="003E541E" w:rsidRPr="00E52A57" w:rsidRDefault="003E541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2D542E" w14:textId="5160D034" w:rsidR="00E52A57" w:rsidRPr="003E541E" w:rsidRDefault="00E52A57" w:rsidP="00E52A5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A57">
              <w:rPr>
                <w:rFonts w:ascii="Arial" w:hAnsi="Arial" w:cs="Arial"/>
                <w:b/>
                <w:sz w:val="24"/>
                <w:szCs w:val="24"/>
              </w:rPr>
              <w:t>1 mark if all correct. No half marks.</w:t>
            </w:r>
          </w:p>
        </w:tc>
      </w:tr>
    </w:tbl>
    <w:p w14:paraId="7AB008D3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E4F8E32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b)</w:t>
      </w:r>
      <w:r w:rsidRPr="003E541E">
        <w:rPr>
          <w:rFonts w:ascii="Arial" w:hAnsi="Arial" w:cs="Arial"/>
          <w:sz w:val="24"/>
          <w:szCs w:val="24"/>
        </w:rPr>
        <w:tab/>
        <w:t>Use your knowledge of chemical equilibrium to predict whether iron will corrode more quickly in water that is slightly acidic or water that is slightly basic. Justify your reasoning.</w:t>
      </w:r>
    </w:p>
    <w:p w14:paraId="5D0F04A1" w14:textId="77777777" w:rsidR="003E541E" w:rsidRPr="003E541E" w:rsidRDefault="003E541E" w:rsidP="003E541E">
      <w:pPr>
        <w:ind w:left="144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3 marks)</w:t>
      </w:r>
    </w:p>
    <w:p w14:paraId="243186FB" w14:textId="77777777" w:rsidR="003E541E" w:rsidRPr="003E541E" w:rsidRDefault="003E541E" w:rsidP="003E541E">
      <w:pPr>
        <w:ind w:left="1440" w:hanging="720"/>
        <w:rPr>
          <w:rFonts w:ascii="Arial" w:hAnsi="Arial" w:cs="Arial"/>
          <w:sz w:val="24"/>
          <w:szCs w:val="24"/>
        </w:rPr>
      </w:pPr>
    </w:p>
    <w:p w14:paraId="1B1413A4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84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372F05" w:rsidRPr="003E541E" w14:paraId="45A515F3" w14:textId="77777777" w:rsidTr="00233AB5">
        <w:trPr>
          <w:trHeight w:val="466"/>
        </w:trPr>
        <w:tc>
          <w:tcPr>
            <w:tcW w:w="8843" w:type="dxa"/>
            <w:vAlign w:val="center"/>
          </w:tcPr>
          <w:p w14:paraId="6C4246DA" w14:textId="0ABF3C34" w:rsidR="00372F05" w:rsidRPr="00AD1CF0" w:rsidRDefault="00AD1CF0" w:rsidP="00372F05">
            <w:pPr>
              <w:pStyle w:val="BodyText"/>
              <w:rPr>
                <w:rFonts w:ascii="Arial" w:hAnsi="Arial" w:cs="Arial"/>
                <w:b/>
                <w:color w:val="FF0000"/>
                <w:lang w:val="en-AU"/>
              </w:rPr>
            </w:pPr>
            <w:r w:rsidRPr="00AD1CF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72F05" w:rsidRPr="00AD1CF0">
              <w:rPr>
                <w:rFonts w:ascii="Arial" w:hAnsi="Arial" w:cs="Arial"/>
                <w:b/>
                <w:sz w:val="22"/>
                <w:szCs w:val="22"/>
              </w:rPr>
              <w:t>cidic</w:t>
            </w:r>
            <w:r w:rsidRPr="00AD1CF0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372F05" w:rsidRPr="003E541E" w14:paraId="08ABA4DD" w14:textId="77777777" w:rsidTr="00233AB5">
        <w:trPr>
          <w:trHeight w:val="466"/>
        </w:trPr>
        <w:tc>
          <w:tcPr>
            <w:tcW w:w="8843" w:type="dxa"/>
            <w:vAlign w:val="center"/>
          </w:tcPr>
          <w:p w14:paraId="6947F5C0" w14:textId="13B63D78" w:rsidR="00372F05" w:rsidRPr="00AD1CF0" w:rsidRDefault="00372F05" w:rsidP="00372F05">
            <w:pPr>
              <w:pStyle w:val="BodyText"/>
              <w:rPr>
                <w:rFonts w:ascii="Arial" w:hAnsi="Arial" w:cs="Arial"/>
                <w:b/>
                <w:color w:val="FF0000"/>
                <w:lang w:val="en-AU"/>
              </w:rPr>
            </w:pPr>
            <w:r w:rsidRPr="00AD1CF0">
              <w:rPr>
                <w:rFonts w:ascii="Arial" w:hAnsi="Arial" w:cs="Arial"/>
                <w:b/>
                <w:sz w:val="22"/>
                <w:szCs w:val="22"/>
              </w:rPr>
              <w:t>increased [H</w:t>
            </w:r>
            <w:r w:rsidRPr="00AD1CF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+</w:t>
            </w:r>
            <w:r w:rsidRPr="00AD1CF0">
              <w:rPr>
                <w:rFonts w:ascii="Arial" w:hAnsi="Arial" w:cs="Arial"/>
                <w:b/>
                <w:sz w:val="22"/>
                <w:szCs w:val="22"/>
              </w:rPr>
              <w:t xml:space="preserve">] will favour the forward reaction </w:t>
            </w:r>
            <w:r w:rsidR="00AD1CF0" w:rsidRPr="00AD1CF0">
              <w:rPr>
                <w:rFonts w:ascii="Arial" w:hAnsi="Arial" w:cs="Arial"/>
                <w:b/>
                <w:sz w:val="22"/>
                <w:szCs w:val="22"/>
              </w:rPr>
              <w:t xml:space="preserve">/ reaction </w:t>
            </w:r>
            <w:r w:rsidRPr="00AD1CF0">
              <w:rPr>
                <w:rFonts w:ascii="Arial" w:hAnsi="Arial" w:cs="Arial"/>
                <w:b/>
                <w:sz w:val="22"/>
                <w:szCs w:val="22"/>
              </w:rPr>
              <w:t>at the cathode</w:t>
            </w:r>
            <w:r w:rsidR="00AD1CF0" w:rsidRPr="00AD1CF0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372F05" w:rsidRPr="003E541E" w14:paraId="2B7BB234" w14:textId="77777777" w:rsidTr="00233AB5">
        <w:trPr>
          <w:trHeight w:val="466"/>
        </w:trPr>
        <w:tc>
          <w:tcPr>
            <w:tcW w:w="8843" w:type="dxa"/>
            <w:vAlign w:val="center"/>
          </w:tcPr>
          <w:p w14:paraId="3BE06B28" w14:textId="189347A8" w:rsidR="00372F05" w:rsidRPr="00AD1CF0" w:rsidRDefault="00372F05" w:rsidP="00372F05">
            <w:pPr>
              <w:pStyle w:val="BodyText"/>
              <w:rPr>
                <w:rFonts w:ascii="Arial" w:hAnsi="Arial" w:cs="Arial"/>
                <w:b/>
                <w:color w:val="FF0000"/>
                <w:lang w:val="en-AU"/>
              </w:rPr>
            </w:pPr>
            <w:r w:rsidRPr="00AD1CF0">
              <w:rPr>
                <w:rFonts w:ascii="Arial" w:hAnsi="Arial" w:cs="Arial"/>
                <w:b/>
                <w:sz w:val="22"/>
                <w:szCs w:val="22"/>
              </w:rPr>
              <w:t>as the H</w:t>
            </w:r>
            <w:r w:rsidRPr="00AD1CF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+ </w:t>
            </w:r>
            <w:r w:rsidRPr="00AD1CF0">
              <w:rPr>
                <w:rFonts w:ascii="Arial" w:hAnsi="Arial" w:cs="Arial"/>
                <w:b/>
                <w:sz w:val="22"/>
                <w:szCs w:val="22"/>
              </w:rPr>
              <w:t>will react with the OH</w:t>
            </w:r>
            <w:r w:rsidRPr="00AD1CF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–, </w:t>
            </w:r>
            <w:r w:rsidRPr="00AD1CF0">
              <w:rPr>
                <w:rFonts w:ascii="Arial" w:hAnsi="Arial" w:cs="Arial"/>
                <w:b/>
                <w:sz w:val="22"/>
                <w:szCs w:val="22"/>
              </w:rPr>
              <w:t>reducing the concentration of OH</w:t>
            </w:r>
            <w:r w:rsidRPr="00AD1CF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–</w:t>
            </w:r>
            <w:r w:rsidR="00AD1CF0" w:rsidRPr="00AD1CF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AD1CF0" w:rsidRPr="00AD1CF0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3E541E" w:rsidRPr="003E541E" w14:paraId="423F1F02" w14:textId="77777777" w:rsidTr="00E7337B">
        <w:trPr>
          <w:trHeight w:val="466"/>
        </w:trPr>
        <w:tc>
          <w:tcPr>
            <w:tcW w:w="8843" w:type="dxa"/>
          </w:tcPr>
          <w:p w14:paraId="4370321B" w14:textId="77777777" w:rsidR="003E541E" w:rsidRPr="003E541E" w:rsidRDefault="003E541E" w:rsidP="00E7337B">
            <w:pPr>
              <w:pStyle w:val="BodyText"/>
              <w:rPr>
                <w:rFonts w:ascii="Arial" w:hAnsi="Arial" w:cs="Arial"/>
                <w:color w:val="FF0000"/>
                <w:lang w:val="en-AU"/>
              </w:rPr>
            </w:pPr>
          </w:p>
        </w:tc>
      </w:tr>
    </w:tbl>
    <w:p w14:paraId="0A956A78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21222FCC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72869A9C" w14:textId="4CB4ABFC" w:rsidR="003E541E" w:rsidRPr="003E541E" w:rsidRDefault="00B53CF2" w:rsidP="003E541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0E64AA2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  <w:r w:rsidRPr="003E541E">
        <w:rPr>
          <w:b/>
          <w:sz w:val="24"/>
          <w:szCs w:val="24"/>
        </w:rPr>
        <w:br w:type="page"/>
      </w:r>
      <w:r w:rsidRPr="003E541E">
        <w:rPr>
          <w:b/>
          <w:sz w:val="24"/>
          <w:szCs w:val="24"/>
        </w:rPr>
        <w:lastRenderedPageBreak/>
        <w:t>Question 12</w:t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</w:r>
      <w:r w:rsidRPr="003E541E">
        <w:rPr>
          <w:b/>
          <w:sz w:val="24"/>
          <w:szCs w:val="24"/>
        </w:rPr>
        <w:tab/>
        <w:t>(15 marks)</w:t>
      </w:r>
    </w:p>
    <w:p w14:paraId="0DC9FB5A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18BC5EA6" w14:textId="45895CBF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Below is a representation of an electrochemical cell</w:t>
      </w:r>
      <w:r w:rsidR="00F8516F">
        <w:rPr>
          <w:rFonts w:ascii="Arial" w:hAnsi="Arial" w:cs="Arial"/>
          <w:sz w:val="24"/>
          <w:szCs w:val="24"/>
        </w:rPr>
        <w:t>.</w:t>
      </w:r>
    </w:p>
    <w:p w14:paraId="4DE5BEEB" w14:textId="0DACC63D" w:rsidR="00677DB3" w:rsidRDefault="00677DB3" w:rsidP="003E541E">
      <w:pPr>
        <w:rPr>
          <w:rFonts w:ascii="Arial" w:hAnsi="Arial" w:cs="Arial"/>
          <w:b/>
          <w:sz w:val="24"/>
          <w:szCs w:val="24"/>
        </w:rPr>
      </w:pPr>
    </w:p>
    <w:p w14:paraId="383DCF14" w14:textId="3A3969E6" w:rsidR="00677DB3" w:rsidRDefault="00684FE2" w:rsidP="007A79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28E2FCC" wp14:editId="0B7247CE">
            <wp:extent cx="56769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1F13" w14:textId="77777777" w:rsidR="00677DB3" w:rsidRDefault="00677DB3" w:rsidP="003E541E">
      <w:pPr>
        <w:rPr>
          <w:rFonts w:ascii="Arial" w:hAnsi="Arial" w:cs="Arial"/>
          <w:b/>
          <w:sz w:val="24"/>
          <w:szCs w:val="24"/>
        </w:rPr>
      </w:pPr>
    </w:p>
    <w:p w14:paraId="034671FF" w14:textId="77777777" w:rsidR="008E3ECF" w:rsidRDefault="008E3ECF" w:rsidP="003E541E">
      <w:pPr>
        <w:rPr>
          <w:rFonts w:ascii="Arial" w:hAnsi="Arial" w:cs="Arial"/>
          <w:b/>
          <w:sz w:val="24"/>
          <w:szCs w:val="24"/>
        </w:rPr>
      </w:pPr>
    </w:p>
    <w:p w14:paraId="6663460A" w14:textId="010DA382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ab/>
      </w:r>
      <w:r w:rsidRPr="003E541E">
        <w:rPr>
          <w:rFonts w:ascii="Arial" w:hAnsi="Arial" w:cs="Arial"/>
          <w:b/>
          <w:sz w:val="24"/>
          <w:szCs w:val="24"/>
        </w:rPr>
        <w:tab/>
      </w:r>
      <w:r w:rsidRPr="003E541E">
        <w:rPr>
          <w:rFonts w:ascii="Arial" w:hAnsi="Arial" w:cs="Arial"/>
          <w:b/>
          <w:sz w:val="24"/>
          <w:szCs w:val="24"/>
        </w:rPr>
        <w:tab/>
      </w:r>
    </w:p>
    <w:p w14:paraId="536FBB4B" w14:textId="3C67B125" w:rsidR="003E541E" w:rsidRPr="003E541E" w:rsidRDefault="00707E85" w:rsidP="003E541E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 </w:t>
      </w:r>
      <w:r w:rsidR="003E541E" w:rsidRPr="003E541E">
        <w:rPr>
          <w:rFonts w:ascii="Arial" w:hAnsi="Arial" w:cs="Arial"/>
          <w:sz w:val="24"/>
          <w:szCs w:val="24"/>
        </w:rPr>
        <w:t>(a)</w:t>
      </w:r>
      <w:r w:rsidR="003E541E" w:rsidRPr="003E541E">
        <w:rPr>
          <w:rFonts w:ascii="Arial" w:hAnsi="Arial" w:cs="Arial"/>
          <w:sz w:val="24"/>
          <w:szCs w:val="24"/>
        </w:rPr>
        <w:tab/>
        <w:t>Give the half-equation for the reactions occurring at the anode and cathode and write an overall redox equation for the reaction occurring in the cell.</w:t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  <w:t>(3 marks)</w:t>
      </w:r>
    </w:p>
    <w:p w14:paraId="00710F15" w14:textId="77777777" w:rsidR="003E541E" w:rsidRPr="003E541E" w:rsidRDefault="003E541E" w:rsidP="003E541E">
      <w:pPr>
        <w:spacing w:after="120"/>
        <w:ind w:left="720" w:hanging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</w:tblGrid>
      <w:tr w:rsidR="003E541E" w:rsidRPr="003E541E" w14:paraId="497C3507" w14:textId="77777777" w:rsidTr="00E7337B">
        <w:trPr>
          <w:trHeight w:val="720"/>
        </w:trPr>
        <w:tc>
          <w:tcPr>
            <w:tcW w:w="8741" w:type="dxa"/>
            <w:tcBorders>
              <w:bottom w:val="dotted" w:sz="4" w:space="0" w:color="auto"/>
            </w:tcBorders>
          </w:tcPr>
          <w:p w14:paraId="14056E7C" w14:textId="77777777" w:rsidR="003E7DAC" w:rsidRDefault="003E541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Anode half-equation:</w:t>
            </w:r>
            <w:r w:rsidR="003E7DAC" w:rsidRPr="006A55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5C3C26" w14:textId="05703221" w:rsidR="003E541E" w:rsidRPr="003E7DAC" w:rsidRDefault="00684FE2" w:rsidP="000D3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684FE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  2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+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(aq) + 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–</w:t>
            </w:r>
            <w:r w:rsid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 </w:t>
            </w:r>
            <w:r w:rsidR="003E7DAC">
              <w:rPr>
                <w:rFonts w:ascii="Arial" w:hAnsi="Arial" w:cs="Arial"/>
                <w:b/>
                <w:sz w:val="22"/>
                <w:szCs w:val="22"/>
              </w:rPr>
              <w:t>(1)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3E541E" w:rsidRPr="003E541E" w14:paraId="70EB510C" w14:textId="77777777" w:rsidTr="00E7337B">
        <w:trPr>
          <w:trHeight w:val="720"/>
        </w:trPr>
        <w:tc>
          <w:tcPr>
            <w:tcW w:w="8741" w:type="dxa"/>
            <w:tcBorders>
              <w:top w:val="dotted" w:sz="4" w:space="0" w:color="auto"/>
            </w:tcBorders>
          </w:tcPr>
          <w:p w14:paraId="2851D63B" w14:textId="77777777" w:rsidR="003E7DAC" w:rsidRDefault="003E541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Cathode half-equation:</w:t>
            </w:r>
            <w:r w:rsidR="003E7D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0B2DDD" w14:textId="38B0C679" w:rsidR="003E541E" w:rsidRPr="003E7DAC" w:rsidRDefault="00684FE2" w:rsidP="003E7D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+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>(aq) +  2e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–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Cu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3E7DAC">
              <w:rPr>
                <w:rFonts w:ascii="Arial" w:hAnsi="Arial" w:cs="Arial"/>
                <w:b/>
                <w:sz w:val="22"/>
                <w:szCs w:val="22"/>
              </w:rPr>
              <w:t xml:space="preserve">   (1)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</w:tc>
      </w:tr>
      <w:tr w:rsidR="003E541E" w:rsidRPr="003E541E" w14:paraId="7215752E" w14:textId="77777777" w:rsidTr="00E7337B">
        <w:trPr>
          <w:trHeight w:val="720"/>
        </w:trPr>
        <w:tc>
          <w:tcPr>
            <w:tcW w:w="8741" w:type="dxa"/>
          </w:tcPr>
          <w:p w14:paraId="22EB2CA9" w14:textId="77777777" w:rsidR="003E541E" w:rsidRDefault="003E541E" w:rsidP="00E7337B">
            <w:pPr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Overall equation:</w:t>
            </w:r>
          </w:p>
          <w:p w14:paraId="0E912A6E" w14:textId="1CBFA63D" w:rsidR="003E7DAC" w:rsidRPr="003E7DAC" w:rsidRDefault="00684FE2" w:rsidP="000D3E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684FE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0D3EC8" w:rsidRPr="003E7DAC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 xml:space="preserve">+  </w:t>
            </w:r>
            <w:r>
              <w:rPr>
                <w:rFonts w:ascii="Arial" w:hAnsi="Arial" w:cs="Arial"/>
                <w:b/>
                <w:sz w:val="22"/>
                <w:szCs w:val="22"/>
              </w:rPr>
              <w:t>Cu</w:t>
            </w:r>
            <w:r w:rsidR="000D3EC8"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+</w:t>
            </w:r>
            <w:r w:rsidR="000D3EC8" w:rsidRPr="003E7DAC">
              <w:rPr>
                <w:rFonts w:ascii="Arial" w:hAnsi="Arial" w:cs="Arial"/>
                <w:b/>
                <w:sz w:val="22"/>
                <w:szCs w:val="22"/>
              </w:rPr>
              <w:t xml:space="preserve">(aq) 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2H</w:t>
            </w:r>
            <w:r w:rsidRPr="00684FE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+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q</w:t>
            </w:r>
            <w:r w:rsidR="000D3EC8">
              <w:rPr>
                <w:rFonts w:ascii="Arial" w:hAnsi="Arial" w:cs="Arial"/>
                <w:b/>
                <w:sz w:val="22"/>
                <w:szCs w:val="22"/>
              </w:rPr>
              <w:t xml:space="preserve">) + </w:t>
            </w:r>
            <w:r>
              <w:rPr>
                <w:rFonts w:ascii="Arial" w:hAnsi="Arial" w:cs="Arial"/>
                <w:b/>
                <w:sz w:val="22"/>
                <w:szCs w:val="22"/>
              </w:rPr>
              <w:t>Cu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E7DAC" w:rsidRPr="003E7DAC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3E7DAC">
              <w:rPr>
                <w:rFonts w:ascii="Arial" w:hAnsi="Arial" w:cs="Arial"/>
                <w:b/>
                <w:sz w:val="22"/>
                <w:szCs w:val="22"/>
              </w:rPr>
              <w:t xml:space="preserve">   (1)</w:t>
            </w:r>
          </w:p>
        </w:tc>
      </w:tr>
    </w:tbl>
    <w:p w14:paraId="3C3D60E5" w14:textId="021CE3EF" w:rsidR="003E541E" w:rsidRPr="00684FE2" w:rsidRDefault="00684FE2" w:rsidP="00684FE2">
      <w:pPr>
        <w:jc w:val="center"/>
        <w:rPr>
          <w:rFonts w:ascii="Arial" w:hAnsi="Arial" w:cs="Arial"/>
          <w:b/>
          <w:sz w:val="24"/>
          <w:szCs w:val="24"/>
        </w:rPr>
      </w:pPr>
      <w:r w:rsidRPr="00684FE2">
        <w:rPr>
          <w:rFonts w:ascii="Arial" w:hAnsi="Arial" w:cs="Arial"/>
          <w:b/>
          <w:sz w:val="24"/>
          <w:szCs w:val="24"/>
        </w:rPr>
        <w:t>No follow-on mark for the overall equation.</w:t>
      </w:r>
    </w:p>
    <w:p w14:paraId="19BAFC59" w14:textId="4BA89FB4" w:rsidR="003E541E" w:rsidRPr="008222A4" w:rsidRDefault="008222A4" w:rsidP="008222A4">
      <w:pPr>
        <w:jc w:val="center"/>
        <w:rPr>
          <w:rFonts w:ascii="Arial" w:hAnsi="Arial" w:cs="Arial"/>
          <w:b/>
          <w:sz w:val="24"/>
          <w:szCs w:val="24"/>
        </w:rPr>
      </w:pPr>
      <w:r w:rsidRPr="008222A4">
        <w:rPr>
          <w:rFonts w:ascii="Arial" w:hAnsi="Arial" w:cs="Arial"/>
          <w:b/>
          <w:sz w:val="24"/>
          <w:szCs w:val="24"/>
        </w:rPr>
        <w:t>No half marks</w:t>
      </w:r>
    </w:p>
    <w:p w14:paraId="356F9CED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15E40B97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b)</w:t>
      </w:r>
      <w:r w:rsidRPr="003E541E">
        <w:rPr>
          <w:rFonts w:ascii="Arial" w:hAnsi="Arial" w:cs="Arial"/>
          <w:sz w:val="24"/>
          <w:szCs w:val="24"/>
        </w:rPr>
        <w:tab/>
        <w:t>On the diagram:</w:t>
      </w:r>
    </w:p>
    <w:p w14:paraId="689D4B03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7553A3E7" w14:textId="54E9CFE6" w:rsidR="003E541E" w:rsidRPr="003E541E" w:rsidRDefault="003E541E" w:rsidP="003E54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draw an arrow that shows the direction of electron flow through the external circuit.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1 mark)</w:t>
      </w:r>
    </w:p>
    <w:p w14:paraId="24C3D1C0" w14:textId="77777777" w:rsidR="003E541E" w:rsidRPr="003E541E" w:rsidRDefault="003E541E" w:rsidP="003E54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label the electrode which is the ANODE.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1 mark)</w:t>
      </w:r>
    </w:p>
    <w:p w14:paraId="02B4E7E1" w14:textId="77777777" w:rsidR="003E541E" w:rsidRPr="003E541E" w:rsidRDefault="003E541E" w:rsidP="003E541E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label the electrode which is POSITIVE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1 mark)</w:t>
      </w:r>
    </w:p>
    <w:p w14:paraId="448509BB" w14:textId="4E951365" w:rsidR="003E541E" w:rsidRPr="00B53CF2" w:rsidRDefault="003E541E" w:rsidP="00B53CF2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draw an arrow on the salt bridge to show the direction of the migration of POSITIVE IONS.</w:t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="00B53CF2">
        <w:rPr>
          <w:rFonts w:ascii="Arial" w:hAnsi="Arial" w:cs="Arial"/>
          <w:sz w:val="24"/>
          <w:szCs w:val="24"/>
        </w:rPr>
        <w:tab/>
      </w:r>
      <w:r w:rsidRPr="00B53CF2">
        <w:rPr>
          <w:rFonts w:ascii="Arial" w:hAnsi="Arial" w:cs="Arial"/>
          <w:sz w:val="24"/>
          <w:szCs w:val="24"/>
        </w:rPr>
        <w:t>(1 mark)</w:t>
      </w:r>
    </w:p>
    <w:p w14:paraId="3ED31F4E" w14:textId="71039D5F" w:rsidR="00707E85" w:rsidRDefault="00707E8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B949E9" w14:textId="77777777" w:rsidR="003E541E" w:rsidRPr="003E541E" w:rsidRDefault="003E541E" w:rsidP="003E541E">
      <w:pPr>
        <w:ind w:left="720" w:hanging="720"/>
        <w:rPr>
          <w:rFonts w:ascii="Arial" w:hAnsi="Arial" w:cs="Arial"/>
          <w:sz w:val="24"/>
          <w:szCs w:val="24"/>
        </w:rPr>
      </w:pPr>
    </w:p>
    <w:p w14:paraId="2B76C4AB" w14:textId="588C0560" w:rsidR="003E541E" w:rsidRPr="003E541E" w:rsidRDefault="00B53CF2" w:rsidP="003E541E">
      <w:pPr>
        <w:spacing w:after="120"/>
        <w:ind w:left="720" w:hanging="720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 </w:t>
      </w:r>
      <w:r w:rsidR="003E541E" w:rsidRPr="003E541E">
        <w:rPr>
          <w:rFonts w:ascii="Arial" w:hAnsi="Arial" w:cs="Arial"/>
          <w:sz w:val="24"/>
          <w:szCs w:val="24"/>
        </w:rPr>
        <w:t>(c)</w:t>
      </w:r>
      <w:r w:rsidR="003E541E" w:rsidRPr="003E541E">
        <w:rPr>
          <w:rFonts w:ascii="Arial" w:hAnsi="Arial" w:cs="Arial"/>
          <w:sz w:val="24"/>
          <w:szCs w:val="24"/>
        </w:rPr>
        <w:tab/>
        <w:t>Standard electrode potentials are measured at standard conditions as shown in the diagram in (a). According to theory, “</w:t>
      </w:r>
      <w:r w:rsidR="003E541E" w:rsidRPr="003E541E">
        <w:rPr>
          <w:rFonts w:ascii="Arial" w:hAnsi="Arial" w:cs="Arial"/>
          <w:b/>
          <w:sz w:val="24"/>
          <w:szCs w:val="24"/>
        </w:rPr>
        <w:t>increasing reactant concentration will increase the cell potential”.</w:t>
      </w:r>
      <w:r w:rsidR="003E541E" w:rsidRPr="003E541E">
        <w:rPr>
          <w:rFonts w:ascii="Arial" w:hAnsi="Arial" w:cs="Arial"/>
          <w:sz w:val="24"/>
          <w:szCs w:val="24"/>
        </w:rPr>
        <w:t xml:space="preserve"> </w:t>
      </w:r>
      <w:r w:rsidR="00FD16B9" w:rsidRPr="00FD16B9">
        <w:rPr>
          <w:rFonts w:ascii="Arial" w:hAnsi="Arial" w:cs="Arial"/>
          <w:sz w:val="24"/>
          <w:szCs w:val="24"/>
          <w:u w:val="single"/>
        </w:rPr>
        <w:t>Based on this statement</w:t>
      </w:r>
      <w:r w:rsidR="00FD16B9">
        <w:rPr>
          <w:rFonts w:ascii="Arial" w:hAnsi="Arial" w:cs="Arial"/>
          <w:sz w:val="24"/>
          <w:szCs w:val="24"/>
        </w:rPr>
        <w:t xml:space="preserve">, </w:t>
      </w:r>
      <w:r w:rsidR="003E541E" w:rsidRPr="003E541E">
        <w:rPr>
          <w:rFonts w:ascii="Arial" w:hAnsi="Arial" w:cs="Arial"/>
          <w:sz w:val="24"/>
          <w:szCs w:val="24"/>
        </w:rPr>
        <w:t xml:space="preserve">predict the effect on the value of the cell potential </w:t>
      </w:r>
      <w:r w:rsidR="00FD16B9">
        <w:rPr>
          <w:rFonts w:ascii="Arial" w:hAnsi="Arial" w:cs="Arial"/>
          <w:sz w:val="24"/>
          <w:szCs w:val="24"/>
        </w:rPr>
        <w:t>when each of the following changes were made to the cell. E</w:t>
      </w:r>
      <w:r w:rsidR="003E541E" w:rsidRPr="003E541E">
        <w:rPr>
          <w:rFonts w:ascii="Arial" w:hAnsi="Arial" w:cs="Arial"/>
          <w:sz w:val="24"/>
          <w:szCs w:val="24"/>
        </w:rPr>
        <w:t>xplain your reasoning. (Equations are not required in your explanations).</w:t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E541E">
        <w:rPr>
          <w:rFonts w:ascii="Arial" w:hAnsi="Arial" w:cs="Arial"/>
          <w:sz w:val="24"/>
          <w:szCs w:val="24"/>
        </w:rPr>
        <w:tab/>
      </w:r>
      <w:r w:rsidR="003E541E" w:rsidRPr="00301FCB">
        <w:rPr>
          <w:rFonts w:ascii="Arial" w:hAnsi="Arial" w:cs="Arial"/>
          <w:b/>
          <w:sz w:val="24"/>
          <w:szCs w:val="24"/>
        </w:rPr>
        <w:t>(8 marks)</w:t>
      </w:r>
    </w:p>
    <w:tbl>
      <w:tblPr>
        <w:tblStyle w:val="TableGrid"/>
        <w:tblW w:w="9051" w:type="dxa"/>
        <w:tblInd w:w="720" w:type="dxa"/>
        <w:tblLook w:val="04A0" w:firstRow="1" w:lastRow="0" w:firstColumn="1" w:lastColumn="0" w:noHBand="0" w:noVBand="1"/>
      </w:tblPr>
      <w:tblGrid>
        <w:gridCol w:w="2223"/>
        <w:gridCol w:w="2127"/>
        <w:gridCol w:w="4701"/>
      </w:tblGrid>
      <w:tr w:rsidR="003E541E" w:rsidRPr="003E541E" w14:paraId="68346DB4" w14:textId="77777777" w:rsidTr="00E7337B">
        <w:trPr>
          <w:trHeight w:val="408"/>
        </w:trPr>
        <w:tc>
          <w:tcPr>
            <w:tcW w:w="2223" w:type="dxa"/>
            <w:vAlign w:val="center"/>
          </w:tcPr>
          <w:p w14:paraId="0663946A" w14:textId="77777777" w:rsidR="003E541E" w:rsidRPr="003E541E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41E">
              <w:rPr>
                <w:rFonts w:ascii="Arial" w:hAnsi="Arial" w:cs="Arial"/>
                <w:b/>
                <w:sz w:val="24"/>
                <w:szCs w:val="24"/>
              </w:rPr>
              <w:t>Change</w:t>
            </w:r>
          </w:p>
        </w:tc>
        <w:tc>
          <w:tcPr>
            <w:tcW w:w="2127" w:type="dxa"/>
            <w:vAlign w:val="center"/>
          </w:tcPr>
          <w:p w14:paraId="35415424" w14:textId="77777777" w:rsidR="003E541E" w:rsidRPr="003E541E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41E">
              <w:rPr>
                <w:rFonts w:ascii="Arial" w:hAnsi="Arial" w:cs="Arial"/>
                <w:b/>
                <w:sz w:val="24"/>
                <w:szCs w:val="24"/>
              </w:rPr>
              <w:t>Effect on cell potential</w:t>
            </w:r>
          </w:p>
          <w:p w14:paraId="2645B44F" w14:textId="77777777" w:rsidR="003E541E" w:rsidRPr="00660BDD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0BDD">
              <w:rPr>
                <w:rFonts w:ascii="Arial" w:hAnsi="Arial" w:cs="Arial"/>
                <w:b/>
                <w:sz w:val="24"/>
                <w:szCs w:val="24"/>
              </w:rPr>
              <w:t>(Increase, decrease or no change)</w:t>
            </w:r>
          </w:p>
        </w:tc>
        <w:tc>
          <w:tcPr>
            <w:tcW w:w="4701" w:type="dxa"/>
            <w:vAlign w:val="center"/>
          </w:tcPr>
          <w:p w14:paraId="5B22FC43" w14:textId="77777777" w:rsidR="003E541E" w:rsidRPr="003E541E" w:rsidRDefault="003E541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41E">
              <w:rPr>
                <w:rFonts w:ascii="Arial" w:hAnsi="Arial" w:cs="Arial"/>
                <w:b/>
                <w:sz w:val="24"/>
                <w:szCs w:val="24"/>
              </w:rPr>
              <w:t>Reasoning</w:t>
            </w:r>
          </w:p>
        </w:tc>
      </w:tr>
      <w:tr w:rsidR="00660BDD" w:rsidRPr="003E541E" w14:paraId="5E4AA313" w14:textId="77777777" w:rsidTr="00E7337B">
        <w:trPr>
          <w:trHeight w:val="1856"/>
        </w:trPr>
        <w:tc>
          <w:tcPr>
            <w:tcW w:w="2223" w:type="dxa"/>
          </w:tcPr>
          <w:p w14:paraId="3E618AA7" w14:textId="77777777" w:rsidR="00660BDD" w:rsidRPr="003E541E" w:rsidRDefault="00660BDD" w:rsidP="00660BDD">
            <w:pPr>
              <w:spacing w:after="120"/>
              <w:ind w:right="174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 xml:space="preserve">The pressure of hydrogen gas is increased to 200 kPa </w:t>
            </w:r>
          </w:p>
        </w:tc>
        <w:tc>
          <w:tcPr>
            <w:tcW w:w="2127" w:type="dxa"/>
          </w:tcPr>
          <w:p w14:paraId="3F10F099" w14:textId="6555C4FB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rease</w:t>
            </w:r>
          </w:p>
        </w:tc>
        <w:tc>
          <w:tcPr>
            <w:tcW w:w="4701" w:type="dxa"/>
          </w:tcPr>
          <w:p w14:paraId="07EB05D0" w14:textId="4EDE7396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Concentration </w:t>
            </w:r>
            <w:r w:rsidR="006F48F7" w:rsidRPr="00337352">
              <w:rPr>
                <w:rFonts w:ascii="Arial" w:hAnsi="Arial" w:cs="Arial"/>
                <w:b/>
                <w:sz w:val="22"/>
                <w:szCs w:val="22"/>
              </w:rPr>
              <w:t xml:space="preserve">/ pressure 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of hydrogen gas (reactant </w:t>
            </w:r>
            <w:r w:rsidR="006F48F7" w:rsidRPr="0033735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reductant) increases leading to more collisions </w:t>
            </w:r>
            <w:r w:rsidR="006F48F7" w:rsidRPr="0033735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greater rate of reaction.</w:t>
            </w:r>
          </w:p>
        </w:tc>
      </w:tr>
      <w:tr w:rsidR="00660BDD" w:rsidRPr="003E541E" w14:paraId="45790F73" w14:textId="77777777" w:rsidTr="00E7337B">
        <w:trPr>
          <w:trHeight w:val="1856"/>
        </w:trPr>
        <w:tc>
          <w:tcPr>
            <w:tcW w:w="2223" w:type="dxa"/>
          </w:tcPr>
          <w:p w14:paraId="705EF7AD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A larger copper electrode is used</w:t>
            </w:r>
          </w:p>
          <w:p w14:paraId="065097A5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648B7" w14:textId="19E3C229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change</w:t>
            </w:r>
          </w:p>
        </w:tc>
        <w:tc>
          <w:tcPr>
            <w:tcW w:w="4701" w:type="dxa"/>
          </w:tcPr>
          <w:p w14:paraId="23B08207" w14:textId="4A95E5B2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7352">
              <w:rPr>
                <w:rFonts w:ascii="Arial" w:hAnsi="Arial" w:cs="Arial"/>
                <w:b/>
                <w:sz w:val="22"/>
                <w:szCs w:val="22"/>
              </w:rPr>
              <w:t>No change in concentration of copper(II) ions (reactant i.e. the oxidant)</w:t>
            </w:r>
            <w:r w:rsidR="006F48F7" w:rsidRPr="00337352">
              <w:rPr>
                <w:rFonts w:ascii="Arial" w:hAnsi="Arial" w:cs="Arial"/>
                <w:b/>
                <w:sz w:val="22"/>
                <w:szCs w:val="22"/>
              </w:rPr>
              <w:t xml:space="preserve"> / no change in the concentration of any reactant.</w:t>
            </w:r>
          </w:p>
        </w:tc>
      </w:tr>
      <w:tr w:rsidR="00660BDD" w:rsidRPr="003E541E" w14:paraId="27810B50" w14:textId="77777777" w:rsidTr="00E7337B">
        <w:trPr>
          <w:trHeight w:val="1856"/>
        </w:trPr>
        <w:tc>
          <w:tcPr>
            <w:tcW w:w="2223" w:type="dxa"/>
          </w:tcPr>
          <w:p w14:paraId="50527E80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 xml:space="preserve">A few drops of silver nitrate solution are added to the copper(II) chloride solution </w:t>
            </w:r>
          </w:p>
        </w:tc>
        <w:tc>
          <w:tcPr>
            <w:tcW w:w="2127" w:type="dxa"/>
          </w:tcPr>
          <w:p w14:paraId="07CBD888" w14:textId="79AB6328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change</w:t>
            </w:r>
          </w:p>
        </w:tc>
        <w:tc>
          <w:tcPr>
            <w:tcW w:w="4701" w:type="dxa"/>
          </w:tcPr>
          <w:p w14:paraId="323E9FB1" w14:textId="3F07F3A3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7352">
              <w:rPr>
                <w:rFonts w:ascii="Arial" w:hAnsi="Arial" w:cs="Arial"/>
                <w:b/>
                <w:sz w:val="22"/>
                <w:szCs w:val="22"/>
              </w:rPr>
              <w:t>Concentration of chloride ions is reduced (due to precipitation of AgCl) but this has NO EFFECT on the concentration/amounts of the reactants (Cu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+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and H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>) (i.e. Cl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-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and added NO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-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are spectator ions)</w:t>
            </w:r>
          </w:p>
        </w:tc>
      </w:tr>
      <w:tr w:rsidR="00660BDD" w:rsidRPr="003E541E" w14:paraId="7099F3BF" w14:textId="77777777" w:rsidTr="00E7337B">
        <w:trPr>
          <w:trHeight w:val="1856"/>
        </w:trPr>
        <w:tc>
          <w:tcPr>
            <w:tcW w:w="2223" w:type="dxa"/>
          </w:tcPr>
          <w:p w14:paraId="1C9BD6E1" w14:textId="77777777" w:rsidR="00660BDD" w:rsidRPr="003E541E" w:rsidRDefault="00660BDD" w:rsidP="00660BDD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 xml:space="preserve">The platinum electrode is replaced by a (inert) graphite electrode. </w:t>
            </w:r>
          </w:p>
        </w:tc>
        <w:tc>
          <w:tcPr>
            <w:tcW w:w="2127" w:type="dxa"/>
          </w:tcPr>
          <w:p w14:paraId="218F2EE9" w14:textId="2F1A82AB" w:rsidR="00660BDD" w:rsidRPr="003E541E" w:rsidRDefault="00660BDD" w:rsidP="00660BD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change</w:t>
            </w:r>
          </w:p>
        </w:tc>
        <w:tc>
          <w:tcPr>
            <w:tcW w:w="4701" w:type="dxa"/>
          </w:tcPr>
          <w:p w14:paraId="0D076AD4" w14:textId="4529142E" w:rsidR="00660BDD" w:rsidRPr="00337352" w:rsidRDefault="00660BDD" w:rsidP="00660BD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7352">
              <w:rPr>
                <w:rFonts w:ascii="Arial" w:hAnsi="Arial" w:cs="Arial"/>
                <w:b/>
                <w:sz w:val="22"/>
                <w:szCs w:val="22"/>
              </w:rPr>
              <w:t>The graphite is an inert electrode (as is platinum) so no change to the reaction. The amounts of Cu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+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and H</w:t>
            </w:r>
            <w:r w:rsidRPr="0033735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6F48F7" w:rsidRPr="00337352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 xml:space="preserve"> </w:t>
            </w:r>
            <w:r w:rsidR="006F48F7" w:rsidRPr="00337352">
              <w:rPr>
                <w:rFonts w:ascii="Arial" w:hAnsi="Arial" w:cs="Arial"/>
                <w:b/>
                <w:sz w:val="22"/>
                <w:szCs w:val="22"/>
              </w:rPr>
              <w:t>/ reactants</w:t>
            </w:r>
            <w:r w:rsidRPr="00337352">
              <w:rPr>
                <w:rFonts w:ascii="Arial" w:hAnsi="Arial" w:cs="Arial"/>
                <w:b/>
                <w:sz w:val="22"/>
                <w:szCs w:val="22"/>
              </w:rPr>
              <w:t xml:space="preserve"> are not affected.</w:t>
            </w:r>
          </w:p>
        </w:tc>
      </w:tr>
    </w:tbl>
    <w:p w14:paraId="5D28D115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01EA05A6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7B8DF510" w14:textId="77777777" w:rsidR="003E541E" w:rsidRPr="003E541E" w:rsidRDefault="003E541E" w:rsidP="003E541E">
      <w:pPr>
        <w:pStyle w:val="ListNumber"/>
        <w:numPr>
          <w:ilvl w:val="0"/>
          <w:numId w:val="0"/>
        </w:numPr>
        <w:spacing w:line="276" w:lineRule="auto"/>
        <w:rPr>
          <w:b/>
          <w:sz w:val="24"/>
          <w:szCs w:val="24"/>
        </w:rPr>
      </w:pPr>
    </w:p>
    <w:p w14:paraId="33528DDE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3B3FDA55">
                <wp:simplePos x="0" y="0"/>
                <wp:positionH relativeFrom="column">
                  <wp:posOffset>2665626</wp:posOffset>
                </wp:positionH>
                <wp:positionV relativeFrom="paragraph">
                  <wp:posOffset>202565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7777777" w:rsidR="003E541E" w:rsidRDefault="003E541E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4F37" id="Text Box 183" o:spid="_x0000_s1050" type="#_x0000_t202" style="position:absolute;margin-left:209.9pt;margin-top:15.95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" filled="f" stroked="f" strokeweight=".5pt">
                <v:textbox>
                  <w:txbxContent>
                    <w:p w14:paraId="612F660D" w14:textId="77777777" w:rsidR="003E541E" w:rsidRDefault="003E541E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ART 2</w:t>
                      </w:r>
                    </w:p>
                  </w:txbxContent>
                </v:textbox>
              </v:shape>
            </w:pict>
          </mc:Fallback>
        </mc:AlternateContent>
      </w:r>
      <w:r w:rsidRPr="003E541E">
        <w:rPr>
          <w:rFonts w:ascii="Arial" w:hAnsi="Arial" w:cs="Arial"/>
          <w:b/>
          <w:sz w:val="24"/>
          <w:szCs w:val="24"/>
        </w:rPr>
        <w:br w:type="page"/>
      </w:r>
    </w:p>
    <w:p w14:paraId="011954CB" w14:textId="77777777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</w:p>
    <w:p w14:paraId="43D6ACBD" w14:textId="2E572282" w:rsidR="003E541E" w:rsidRPr="003E541E" w:rsidRDefault="003E541E" w:rsidP="003E541E">
      <w:pPr>
        <w:rPr>
          <w:rFonts w:ascii="Arial" w:hAnsi="Arial" w:cs="Arial"/>
          <w:b/>
          <w:sz w:val="24"/>
          <w:szCs w:val="24"/>
        </w:rPr>
      </w:pPr>
      <w:bookmarkStart w:id="1" w:name="_Hlk486057595"/>
      <w:r w:rsidRPr="00F50711">
        <w:rPr>
          <w:rFonts w:ascii="Arial" w:hAnsi="Arial" w:cs="Arial"/>
          <w:b/>
          <w:sz w:val="24"/>
          <w:szCs w:val="24"/>
        </w:rPr>
        <w:t xml:space="preserve">PART THREE: COMPREHENSION TASK EVALUATION  </w:t>
      </w:r>
      <w:r w:rsidRPr="00F50711">
        <w:rPr>
          <w:rFonts w:ascii="Arial" w:hAnsi="Arial" w:cs="Arial"/>
          <w:b/>
          <w:sz w:val="24"/>
          <w:szCs w:val="24"/>
        </w:rPr>
        <w:tab/>
      </w:r>
      <w:r w:rsidRPr="00F50711">
        <w:rPr>
          <w:rFonts w:ascii="Arial" w:hAnsi="Arial" w:cs="Arial"/>
          <w:b/>
          <w:sz w:val="24"/>
          <w:szCs w:val="24"/>
        </w:rPr>
        <w:tab/>
      </w:r>
      <w:r w:rsidRPr="00F50711">
        <w:rPr>
          <w:rFonts w:ascii="Arial" w:hAnsi="Arial" w:cs="Arial"/>
          <w:b/>
          <w:sz w:val="24"/>
          <w:szCs w:val="24"/>
        </w:rPr>
        <w:tab/>
        <w:t xml:space="preserve">        (</w:t>
      </w:r>
      <w:r w:rsidR="00F50711" w:rsidRPr="00F50711">
        <w:rPr>
          <w:rFonts w:ascii="Arial" w:hAnsi="Arial" w:cs="Arial"/>
          <w:b/>
          <w:sz w:val="24"/>
          <w:szCs w:val="24"/>
        </w:rPr>
        <w:t>2</w:t>
      </w:r>
      <w:r w:rsidR="00115648">
        <w:rPr>
          <w:rFonts w:ascii="Arial" w:hAnsi="Arial" w:cs="Arial"/>
          <w:b/>
          <w:sz w:val="24"/>
          <w:szCs w:val="24"/>
        </w:rPr>
        <w:t>3</w:t>
      </w:r>
      <w:r w:rsidRPr="00F50711">
        <w:rPr>
          <w:rFonts w:ascii="Arial" w:hAnsi="Arial" w:cs="Arial"/>
          <w:b/>
          <w:sz w:val="24"/>
          <w:szCs w:val="24"/>
        </w:rPr>
        <w:t xml:space="preserve"> MARKS)</w:t>
      </w:r>
    </w:p>
    <w:p w14:paraId="1DADA2F5" w14:textId="77777777" w:rsidR="003E541E" w:rsidRP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29515D35" w14:textId="232DCDC5" w:rsidR="003E541E" w:rsidRPr="003E541E" w:rsidRDefault="00301FCB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7189AE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BBBA05D" w14:textId="77777777" w:rsidR="003E541E" w:rsidRPr="003E541E" w:rsidRDefault="003E541E" w:rsidP="003E54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Answer each of the following questions in the space provided. </w:t>
      </w:r>
    </w:p>
    <w:bookmarkEnd w:id="1"/>
    <w:p w14:paraId="18040CEB" w14:textId="77777777" w:rsidR="003E541E" w:rsidRPr="003E541E" w:rsidRDefault="003E541E" w:rsidP="003E541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E705408" w14:textId="231A725C" w:rsidR="003E541E" w:rsidRPr="003E541E" w:rsidRDefault="003E541E" w:rsidP="003E541E">
      <w:pPr>
        <w:autoSpaceDE w:val="0"/>
        <w:autoSpaceDN w:val="0"/>
        <w:adjustRightInd w:val="0"/>
        <w:spacing w:line="360" w:lineRule="auto"/>
        <w:rPr>
          <w:rFonts w:ascii="Arial" w:hAnsi="Arial" w:cs="Arial"/>
          <w:noProof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 w:rsidR="00855D39">
        <w:rPr>
          <w:rFonts w:ascii="Arial" w:hAnsi="Arial" w:cs="Arial"/>
          <w:b/>
          <w:noProof/>
          <w:sz w:val="24"/>
          <w:szCs w:val="24"/>
        </w:rPr>
        <w:t>3</w:t>
      </w:r>
      <w:r w:rsidRPr="003E541E">
        <w:rPr>
          <w:rFonts w:ascii="Arial" w:hAnsi="Arial" w:cs="Arial"/>
          <w:noProof/>
          <w:sz w:val="24"/>
          <w:szCs w:val="24"/>
        </w:rPr>
        <w:br/>
        <w:t xml:space="preserve">The following diagram represents some of the features of a </w:t>
      </w:r>
      <w:r w:rsidR="00301FCB">
        <w:rPr>
          <w:rFonts w:ascii="Arial" w:hAnsi="Arial" w:cs="Arial"/>
          <w:noProof/>
          <w:sz w:val="24"/>
          <w:szCs w:val="24"/>
        </w:rPr>
        <w:t xml:space="preserve">alkali fuel cell, such as those used on the Apollo missions to the moon. The electrode is a hot solution of KOH </w:t>
      </w:r>
      <w:r w:rsidR="001110CE">
        <w:rPr>
          <w:rFonts w:ascii="Arial" w:hAnsi="Arial" w:cs="Arial"/>
          <w:noProof/>
          <w:sz w:val="24"/>
          <w:szCs w:val="24"/>
        </w:rPr>
        <w:t>soaking in an asbestos cloth. The electrodes are a porous nickel-based material. The electrodes are coated in platinum.</w:t>
      </w:r>
    </w:p>
    <w:p w14:paraId="6654ADBE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7B158" wp14:editId="0B4B34DE">
                <wp:simplePos x="0" y="0"/>
                <wp:positionH relativeFrom="column">
                  <wp:posOffset>162560</wp:posOffset>
                </wp:positionH>
                <wp:positionV relativeFrom="paragraph">
                  <wp:posOffset>1620520</wp:posOffset>
                </wp:positionV>
                <wp:extent cx="355600" cy="0"/>
                <wp:effectExtent l="0" t="19050" r="63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CDEF2" id="Straight Connector 9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127.6pt" to="40.8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7EF74" wp14:editId="7FEA27ED">
                <wp:simplePos x="0" y="0"/>
                <wp:positionH relativeFrom="column">
                  <wp:posOffset>162560</wp:posOffset>
                </wp:positionH>
                <wp:positionV relativeFrom="paragraph">
                  <wp:posOffset>861695</wp:posOffset>
                </wp:positionV>
                <wp:extent cx="355600" cy="0"/>
                <wp:effectExtent l="0" t="19050" r="63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0B85F" id="Straight Connector 1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67.85pt" to="40.8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AB9CA" wp14:editId="17865C9E">
                <wp:simplePos x="0" y="0"/>
                <wp:positionH relativeFrom="column">
                  <wp:posOffset>106680</wp:posOffset>
                </wp:positionH>
                <wp:positionV relativeFrom="paragraph">
                  <wp:posOffset>1076960</wp:posOffset>
                </wp:positionV>
                <wp:extent cx="279400" cy="370840"/>
                <wp:effectExtent l="0" t="0" r="25400" b="101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370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677A7" id="Rectangle 101" o:spid="_x0000_s1026" style="position:absolute;margin-left:8.4pt;margin-top:84.8pt;width:22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" fillcolor="white [3212]" strokecolor="white [3212]" strokeweight="1pt"/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BD1E6" wp14:editId="2CD01662">
                <wp:simplePos x="0" y="0"/>
                <wp:positionH relativeFrom="column">
                  <wp:posOffset>513080</wp:posOffset>
                </wp:positionH>
                <wp:positionV relativeFrom="paragraph">
                  <wp:posOffset>1137920</wp:posOffset>
                </wp:positionV>
                <wp:extent cx="5080" cy="254000"/>
                <wp:effectExtent l="0" t="0" r="33020" b="127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42277" id="Straight Connector 10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89.6pt" to="40.8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77F6C" wp14:editId="42E03990">
                <wp:simplePos x="0" y="0"/>
                <wp:positionH relativeFrom="column">
                  <wp:posOffset>411480</wp:posOffset>
                </wp:positionH>
                <wp:positionV relativeFrom="paragraph">
                  <wp:posOffset>1137920</wp:posOffset>
                </wp:positionV>
                <wp:extent cx="0" cy="254000"/>
                <wp:effectExtent l="0" t="0" r="19050" b="127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70547" id="Straight Connector 10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89.6pt" to="32.4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D0F4C" wp14:editId="2310A31D">
                <wp:simplePos x="0" y="0"/>
                <wp:positionH relativeFrom="column">
                  <wp:posOffset>2810106</wp:posOffset>
                </wp:positionH>
                <wp:positionV relativeFrom="paragraph">
                  <wp:posOffset>416421</wp:posOffset>
                </wp:positionV>
                <wp:extent cx="1174595" cy="445739"/>
                <wp:effectExtent l="38100" t="0" r="26035" b="6921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595" cy="445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D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221.25pt;margin-top:32.8pt;width:92.5pt;height:35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4E5478" wp14:editId="680B5DA0">
                <wp:simplePos x="0" y="0"/>
                <wp:positionH relativeFrom="column">
                  <wp:posOffset>3939571</wp:posOffset>
                </wp:positionH>
                <wp:positionV relativeFrom="paragraph">
                  <wp:posOffset>259746</wp:posOffset>
                </wp:positionV>
                <wp:extent cx="267335" cy="2895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6010" w14:textId="77777777" w:rsidR="003E541E" w:rsidRPr="00A974A6" w:rsidRDefault="003E541E" w:rsidP="003E541E">
                            <w:pPr>
                              <w:rPr>
                                <w:b/>
                              </w:rPr>
                            </w:pPr>
                            <w:r w:rsidRPr="00A974A6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E5478" id="Text Box 2" o:spid="_x0000_s1051" type="#_x0000_t202" style="position:absolute;margin-left:310.2pt;margin-top:20.45pt;width:21.05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HiIwIAACM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" stroked="f">
                <v:textbox>
                  <w:txbxContent>
                    <w:p w14:paraId="0A636010" w14:textId="77777777" w:rsidR="003E541E" w:rsidRPr="00A974A6" w:rsidRDefault="003E541E" w:rsidP="003E541E">
                      <w:pPr>
                        <w:rPr>
                          <w:b/>
                        </w:rPr>
                      </w:pPr>
                      <w:r w:rsidRPr="00A974A6"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541E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1713C1C2" wp14:editId="6BFCE1E7">
            <wp:extent cx="3771900" cy="2581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41E">
        <w:rPr>
          <w:rFonts w:ascii="Arial" w:hAnsi="Arial" w:cs="Arial"/>
          <w:sz w:val="24"/>
          <w:szCs w:val="24"/>
        </w:rPr>
        <w:t xml:space="preserve"> </w:t>
      </w:r>
    </w:p>
    <w:p w14:paraId="599A2F28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B100945" w14:textId="4AE33D73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a) At which place in the fuel cell (A,B,C or D) would hydrogen gas enter ?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p w14:paraId="0140599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149D0D5D" w14:textId="77777777" w:rsidTr="00E7337B">
        <w:trPr>
          <w:trHeight w:val="309"/>
        </w:trPr>
        <w:tc>
          <w:tcPr>
            <w:tcW w:w="10397" w:type="dxa"/>
          </w:tcPr>
          <w:p w14:paraId="1CB987D7" w14:textId="55F534A8" w:rsidR="003E541E" w:rsidRPr="001110CE" w:rsidRDefault="001110C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0C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</w:tbl>
    <w:p w14:paraId="681667FC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EA023C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20893068" w14:textId="7FCF2320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(b) At which point (A,B,C or D)  would oxygen gas enter the fuel cell?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p w14:paraId="4A12D894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6284A1FD" w14:textId="77777777" w:rsidTr="00E7337B">
        <w:trPr>
          <w:trHeight w:val="309"/>
        </w:trPr>
        <w:tc>
          <w:tcPr>
            <w:tcW w:w="10483" w:type="dxa"/>
          </w:tcPr>
          <w:p w14:paraId="500B7497" w14:textId="3AF1EBD8" w:rsidR="003E541E" w:rsidRPr="001110CE" w:rsidRDefault="001110C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0C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14:paraId="15475EA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E06C3D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14932E00" w14:textId="6D7B503A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(c) </w:t>
      </w:r>
      <w:r w:rsidR="001110CE">
        <w:rPr>
          <w:rFonts w:ascii="Arial" w:hAnsi="Arial" w:cs="Arial"/>
          <w:sz w:val="24"/>
          <w:szCs w:val="24"/>
        </w:rPr>
        <w:t>Is D the anode or the cathode</w:t>
      </w:r>
      <w:r w:rsidRPr="003E541E">
        <w:rPr>
          <w:rFonts w:ascii="Arial" w:hAnsi="Arial" w:cs="Arial"/>
          <w:sz w:val="24"/>
          <w:szCs w:val="24"/>
        </w:rPr>
        <w:t xml:space="preserve">?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="001110C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773D17AD" w14:textId="77777777" w:rsidTr="00E7337B">
        <w:trPr>
          <w:trHeight w:val="354"/>
        </w:trPr>
        <w:tc>
          <w:tcPr>
            <w:tcW w:w="10483" w:type="dxa"/>
          </w:tcPr>
          <w:p w14:paraId="6D588040" w14:textId="577E5814" w:rsidR="003E541E" w:rsidRPr="001110CE" w:rsidRDefault="001110C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hode</w:t>
            </w:r>
          </w:p>
        </w:tc>
      </w:tr>
    </w:tbl>
    <w:p w14:paraId="7DC22E92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1D81987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FC1F534" w14:textId="402D38B4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d) Wh</w:t>
      </w:r>
      <w:r w:rsidR="001110CE">
        <w:rPr>
          <w:rFonts w:ascii="Arial" w:hAnsi="Arial" w:cs="Arial"/>
          <w:sz w:val="24"/>
          <w:szCs w:val="24"/>
        </w:rPr>
        <w:t>at</w:t>
      </w:r>
      <w:r w:rsidRPr="003E541E">
        <w:rPr>
          <w:rFonts w:ascii="Arial" w:hAnsi="Arial" w:cs="Arial"/>
          <w:sz w:val="24"/>
          <w:szCs w:val="24"/>
        </w:rPr>
        <w:t xml:space="preserve"> </w:t>
      </w:r>
      <w:r w:rsidR="001110CE">
        <w:rPr>
          <w:rFonts w:ascii="Arial" w:hAnsi="Arial" w:cs="Arial"/>
          <w:sz w:val="24"/>
          <w:szCs w:val="24"/>
        </w:rPr>
        <w:t>is the purpose of the platinum that coats the electrodes</w:t>
      </w:r>
      <w:r w:rsidRPr="003E541E">
        <w:rPr>
          <w:rFonts w:ascii="Arial" w:hAnsi="Arial" w:cs="Arial"/>
          <w:sz w:val="24"/>
          <w:szCs w:val="24"/>
        </w:rPr>
        <w:t>?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1 mark</w:t>
      </w:r>
      <w:r w:rsidRPr="003E541E">
        <w:rPr>
          <w:rFonts w:ascii="Arial" w:hAnsi="Arial" w:cs="Arial"/>
          <w:sz w:val="24"/>
          <w:szCs w:val="24"/>
        </w:rPr>
        <w:t>)</w:t>
      </w:r>
    </w:p>
    <w:p w14:paraId="1EE890AD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5B030CF2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E541E" w:rsidRPr="003E541E" w14:paraId="4D4572AD" w14:textId="77777777" w:rsidTr="001110CE">
        <w:trPr>
          <w:trHeight w:val="420"/>
        </w:trPr>
        <w:tc>
          <w:tcPr>
            <w:tcW w:w="9923" w:type="dxa"/>
          </w:tcPr>
          <w:p w14:paraId="1F14806D" w14:textId="1E7B1E38" w:rsidR="003E541E" w:rsidRPr="001110CE" w:rsidRDefault="001110CE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alyst</w:t>
            </w:r>
            <w:r w:rsidR="003B0C16">
              <w:rPr>
                <w:rFonts w:ascii="Arial" w:hAnsi="Arial" w:cs="Arial"/>
                <w:b/>
                <w:sz w:val="24"/>
                <w:szCs w:val="24"/>
              </w:rPr>
              <w:t xml:space="preserve"> / to lower the activation energy</w:t>
            </w:r>
          </w:p>
          <w:p w14:paraId="708F8746" w14:textId="77777777" w:rsidR="003E541E" w:rsidRPr="003E541E" w:rsidRDefault="003E541E" w:rsidP="00E733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D9E9FD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3F25A1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43F7669" w14:textId="756CF9F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>(</w:t>
      </w:r>
      <w:r w:rsidR="001110CE">
        <w:rPr>
          <w:rFonts w:ascii="Arial" w:hAnsi="Arial" w:cs="Arial"/>
          <w:sz w:val="24"/>
          <w:szCs w:val="24"/>
        </w:rPr>
        <w:t>e</w:t>
      </w:r>
      <w:r w:rsidRPr="003E541E">
        <w:rPr>
          <w:rFonts w:ascii="Arial" w:hAnsi="Arial" w:cs="Arial"/>
          <w:sz w:val="24"/>
          <w:szCs w:val="24"/>
        </w:rPr>
        <w:t xml:space="preserve">) Assuming that an </w:t>
      </w:r>
      <w:r w:rsidR="00CC5BFB">
        <w:rPr>
          <w:rFonts w:ascii="Arial" w:hAnsi="Arial" w:cs="Arial"/>
          <w:sz w:val="24"/>
          <w:szCs w:val="24"/>
        </w:rPr>
        <w:t>alkaline</w:t>
      </w:r>
      <w:r w:rsidRPr="003E541E">
        <w:rPr>
          <w:rFonts w:ascii="Arial" w:hAnsi="Arial" w:cs="Arial"/>
          <w:sz w:val="24"/>
          <w:szCs w:val="24"/>
        </w:rPr>
        <w:t xml:space="preserve"> electrolyte is used in the hydrogen/oxygen fuel cell, write the half reactions and the overall balanced chemical reaction for the fuel cell.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>(</w:t>
      </w:r>
      <w:r w:rsidRPr="003E541E">
        <w:rPr>
          <w:rFonts w:ascii="Arial" w:hAnsi="Arial" w:cs="Arial"/>
          <w:b/>
          <w:sz w:val="24"/>
          <w:szCs w:val="24"/>
        </w:rPr>
        <w:t>3 marks</w:t>
      </w:r>
      <w:r w:rsidRPr="003E541E">
        <w:rPr>
          <w:rFonts w:ascii="Arial" w:hAnsi="Arial" w:cs="Arial"/>
          <w:sz w:val="24"/>
          <w:szCs w:val="24"/>
        </w:rPr>
        <w:t>)</w:t>
      </w:r>
    </w:p>
    <w:p w14:paraId="51AE81C5" w14:textId="564ED196" w:rsidR="003E541E" w:rsidRDefault="003E541E" w:rsidP="003E541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</w:tblGrid>
      <w:tr w:rsidR="001110CE" w:rsidRPr="003E541E" w14:paraId="4E7981D6" w14:textId="77777777" w:rsidTr="00E7337B">
        <w:trPr>
          <w:trHeight w:val="720"/>
        </w:trPr>
        <w:tc>
          <w:tcPr>
            <w:tcW w:w="8741" w:type="dxa"/>
            <w:tcBorders>
              <w:bottom w:val="dotted" w:sz="4" w:space="0" w:color="auto"/>
            </w:tcBorders>
          </w:tcPr>
          <w:p w14:paraId="1C8CDDE7" w14:textId="77777777" w:rsidR="001110CE" w:rsidRDefault="001110C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Anode half-equation:</w:t>
            </w:r>
            <w:r w:rsidRPr="006A55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299D04" w14:textId="703803B4" w:rsidR="001110CE" w:rsidRPr="003E7DAC" w:rsidRDefault="001110C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7DAC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3E7DA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>(g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+ </w:t>
            </w:r>
            <w:r w:rsidR="00BD665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OH</w:t>
            </w:r>
            <w:r w:rsidRPr="001110C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(aq)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BD665F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1110CE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) +  </w:t>
            </w:r>
            <w:r w:rsidR="00BD665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</w:tr>
      <w:tr w:rsidR="001110CE" w:rsidRPr="003E541E" w14:paraId="31877012" w14:textId="77777777" w:rsidTr="00E7337B">
        <w:trPr>
          <w:trHeight w:val="720"/>
        </w:trPr>
        <w:tc>
          <w:tcPr>
            <w:tcW w:w="8741" w:type="dxa"/>
            <w:tcBorders>
              <w:top w:val="dotted" w:sz="4" w:space="0" w:color="auto"/>
            </w:tcBorders>
          </w:tcPr>
          <w:p w14:paraId="2676D15A" w14:textId="77777777" w:rsidR="001110CE" w:rsidRDefault="001110CE" w:rsidP="00E7337B">
            <w:pPr>
              <w:rPr>
                <w:rFonts w:ascii="Arial" w:hAnsi="Arial" w:cs="Arial"/>
                <w:sz w:val="22"/>
                <w:szCs w:val="22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Cathode half-equa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A1EAC" w14:textId="0AF6E2B8" w:rsidR="001110CE" w:rsidRPr="003E7DAC" w:rsidRDefault="001110C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F0AD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(g) + 2H</w:t>
            </w:r>
            <w:r w:rsidRPr="008F0AD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) + 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E7DA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–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F0AD7">
              <w:rPr>
                <w:rFonts w:ascii="Arial" w:hAnsi="Arial" w:cs="Arial"/>
                <w:b/>
                <w:sz w:val="22"/>
                <w:szCs w:val="22"/>
              </w:rPr>
              <w:t>4OH</w:t>
            </w:r>
            <w:r w:rsidRPr="008F0AD7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(1)</w:t>
            </w:r>
          </w:p>
        </w:tc>
      </w:tr>
      <w:tr w:rsidR="001110CE" w:rsidRPr="003E541E" w14:paraId="75A3A6FF" w14:textId="77777777" w:rsidTr="00E7337B">
        <w:trPr>
          <w:trHeight w:val="720"/>
        </w:trPr>
        <w:tc>
          <w:tcPr>
            <w:tcW w:w="8741" w:type="dxa"/>
          </w:tcPr>
          <w:p w14:paraId="33E3363C" w14:textId="77777777" w:rsidR="001110CE" w:rsidRDefault="001110CE" w:rsidP="00E7337B">
            <w:pPr>
              <w:rPr>
                <w:rFonts w:ascii="Arial" w:hAnsi="Arial" w:cs="Arial"/>
                <w:sz w:val="24"/>
                <w:szCs w:val="24"/>
              </w:rPr>
            </w:pPr>
            <w:r w:rsidRPr="003E541E">
              <w:rPr>
                <w:rFonts w:ascii="Arial" w:hAnsi="Arial" w:cs="Arial"/>
                <w:sz w:val="24"/>
                <w:szCs w:val="24"/>
              </w:rPr>
              <w:t>Overall equation:</w:t>
            </w:r>
          </w:p>
          <w:p w14:paraId="2EA47184" w14:textId="46881404" w:rsidR="001110CE" w:rsidRPr="003E7DAC" w:rsidRDefault="001110CE" w:rsidP="00E733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F0AD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(g)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 + 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3E7DAC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(g)   </w:t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sym w:font="Symbol" w:char="F0AE"/>
            </w:r>
            <w:r w:rsidRPr="003E7DA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F0AD7">
              <w:rPr>
                <w:rFonts w:ascii="Arial" w:hAnsi="Arial" w:cs="Arial"/>
                <w:b/>
                <w:sz w:val="22"/>
                <w:szCs w:val="22"/>
              </w:rPr>
              <w:t>2H</w:t>
            </w:r>
            <w:r w:rsidR="008F0AD7" w:rsidRPr="008F0AD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="008F0AD7">
              <w:rPr>
                <w:rFonts w:ascii="Arial" w:hAnsi="Arial" w:cs="Arial"/>
                <w:b/>
                <w:sz w:val="22"/>
                <w:szCs w:val="22"/>
              </w:rPr>
              <w:t>O(l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(1)</w:t>
            </w:r>
          </w:p>
        </w:tc>
      </w:tr>
    </w:tbl>
    <w:p w14:paraId="28CB5BC8" w14:textId="3DEC3F40" w:rsidR="001110CE" w:rsidRPr="00BD665F" w:rsidRDefault="00BD665F" w:rsidP="00BD665F">
      <w:pPr>
        <w:jc w:val="center"/>
        <w:rPr>
          <w:rFonts w:ascii="Arial" w:hAnsi="Arial" w:cs="Arial"/>
          <w:b/>
          <w:sz w:val="24"/>
          <w:szCs w:val="24"/>
        </w:rPr>
      </w:pPr>
      <w:r w:rsidRPr="00BD665F">
        <w:rPr>
          <w:rFonts w:ascii="Arial" w:hAnsi="Arial" w:cs="Arial"/>
          <w:b/>
          <w:sz w:val="24"/>
          <w:szCs w:val="24"/>
        </w:rPr>
        <w:t>No follow on mark, no half marks.</w:t>
      </w:r>
    </w:p>
    <w:p w14:paraId="1F3EA4C9" w14:textId="77777777" w:rsidR="001110CE" w:rsidRDefault="001110CE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</w:p>
    <w:p w14:paraId="2F43D39D" w14:textId="224A80DF" w:rsidR="00DA08FF" w:rsidRDefault="001F7EA2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>
        <w:rPr>
          <w:rFonts w:ascii="Arial" w:hAnsi="Arial" w:cs="Arial"/>
          <w:b/>
          <w:noProof/>
          <w:sz w:val="24"/>
          <w:szCs w:val="24"/>
        </w:rPr>
        <w:t>4</w:t>
      </w:r>
    </w:p>
    <w:p w14:paraId="3F037352" w14:textId="25101E98" w:rsidR="00DA08FF" w:rsidRDefault="00DA08F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A08FF">
        <w:rPr>
          <w:rFonts w:ascii="Arial" w:hAnsi="Arial" w:cs="Arial"/>
          <w:noProof/>
          <w:sz w:val="24"/>
          <w:szCs w:val="24"/>
        </w:rPr>
        <w:t>Bal</w:t>
      </w:r>
      <w:r>
        <w:rPr>
          <w:rFonts w:ascii="Arial" w:hAnsi="Arial" w:cs="Arial"/>
          <w:sz w:val="24"/>
          <w:szCs w:val="24"/>
        </w:rPr>
        <w:t xml:space="preserve">ance the following unbalanced redox reaction </w:t>
      </w:r>
      <w:r w:rsidR="006F6B5C">
        <w:rPr>
          <w:rFonts w:ascii="Arial" w:hAnsi="Arial" w:cs="Arial"/>
          <w:sz w:val="24"/>
          <w:szCs w:val="24"/>
        </w:rPr>
        <w:t xml:space="preserve">occurring in acidic medium </w:t>
      </w:r>
      <w:r>
        <w:rPr>
          <w:rFonts w:ascii="Arial" w:hAnsi="Arial" w:cs="Arial"/>
          <w:sz w:val="24"/>
          <w:szCs w:val="24"/>
        </w:rPr>
        <w:t>using the half-reaction method. Write an oxidation half-equation, a reduction half-equation and an overall balanced equation.</w:t>
      </w:r>
      <w:r w:rsidR="00086836">
        <w:rPr>
          <w:rFonts w:ascii="Arial" w:hAnsi="Arial" w:cs="Arial"/>
          <w:sz w:val="24"/>
          <w:szCs w:val="24"/>
        </w:rPr>
        <w:t xml:space="preserve"> State symbols are not required. </w:t>
      </w:r>
    </w:p>
    <w:p w14:paraId="67ACAEAB" w14:textId="5C610219" w:rsidR="00DA08FF" w:rsidRPr="00DA08FF" w:rsidRDefault="009C5C25" w:rsidP="009C5C2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9C5C25">
        <w:rPr>
          <w:rFonts w:ascii="Arial" w:hAnsi="Arial" w:cs="Arial"/>
          <w:b/>
          <w:sz w:val="24"/>
          <w:szCs w:val="24"/>
        </w:rPr>
        <w:t>Sb</w:t>
      </w:r>
      <w:r w:rsidRPr="009C5C25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C5C25">
        <w:rPr>
          <w:rFonts w:ascii="Arial" w:hAnsi="Arial" w:cs="Arial"/>
          <w:b/>
          <w:sz w:val="24"/>
          <w:szCs w:val="24"/>
        </w:rPr>
        <w:t>S</w:t>
      </w:r>
      <w:r w:rsidRPr="009C5C25">
        <w:rPr>
          <w:rFonts w:ascii="Arial" w:hAnsi="Arial" w:cs="Arial"/>
          <w:b/>
          <w:sz w:val="24"/>
          <w:szCs w:val="24"/>
          <w:vertAlign w:val="sub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C5C25">
        <w:rPr>
          <w:rFonts w:ascii="Arial" w:hAnsi="Arial" w:cs="Arial"/>
          <w:b/>
          <w:sz w:val="24"/>
          <w:szCs w:val="24"/>
        </w:rPr>
        <w:t xml:space="preserve"> + NO</w:t>
      </w:r>
      <w:r w:rsidRPr="009C5C25">
        <w:rPr>
          <w:rFonts w:ascii="Arial" w:hAnsi="Arial" w:cs="Arial"/>
          <w:b/>
          <w:sz w:val="24"/>
          <w:szCs w:val="24"/>
          <w:vertAlign w:val="subscript"/>
        </w:rPr>
        <w:t>3</w:t>
      </w:r>
      <w:r w:rsidRPr="009C5C25">
        <w:rPr>
          <w:rFonts w:ascii="Arial" w:hAnsi="Arial" w:cs="Arial"/>
          <w:b/>
          <w:sz w:val="24"/>
          <w:szCs w:val="24"/>
          <w:vertAlign w:val="superscript"/>
        </w:rPr>
        <w:t>-</w:t>
      </w:r>
      <w:r w:rsidRPr="009C5C25">
        <w:rPr>
          <w:rFonts w:ascii="Arial" w:hAnsi="Arial" w:cs="Arial"/>
          <w:b/>
          <w:sz w:val="24"/>
          <w:szCs w:val="24"/>
        </w:rPr>
        <w:t xml:space="preserve">  </w:t>
      </w:r>
      <w:r w:rsidRPr="009C5C25">
        <w:rPr>
          <w:rFonts w:ascii="Arial" w:hAnsi="Arial" w:cs="Arial"/>
          <w:b/>
          <w:sz w:val="24"/>
        </w:rPr>
        <w:sym w:font="Wingdings" w:char="F0E0"/>
      </w:r>
      <w:r w:rsidRPr="009C5C25">
        <w:rPr>
          <w:rFonts w:ascii="Arial" w:hAnsi="Arial" w:cs="Arial"/>
          <w:b/>
          <w:sz w:val="24"/>
        </w:rPr>
        <w:t xml:space="preserve"> </w:t>
      </w:r>
      <w:r w:rsidRPr="009C5C25">
        <w:rPr>
          <w:rFonts w:ascii="Arial" w:hAnsi="Arial" w:cs="Arial"/>
          <w:b/>
          <w:sz w:val="24"/>
          <w:szCs w:val="24"/>
        </w:rPr>
        <w:t xml:space="preserve">  Sb</w:t>
      </w:r>
      <w:r w:rsidRPr="009C5C25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9C5C25">
        <w:rPr>
          <w:rFonts w:ascii="Arial" w:hAnsi="Arial" w:cs="Arial"/>
          <w:b/>
          <w:sz w:val="24"/>
          <w:szCs w:val="24"/>
        </w:rPr>
        <w:t>O</w:t>
      </w:r>
      <w:r w:rsidRPr="009C5C25">
        <w:rPr>
          <w:rFonts w:ascii="Arial" w:hAnsi="Arial" w:cs="Arial"/>
          <w:b/>
          <w:sz w:val="24"/>
          <w:szCs w:val="24"/>
          <w:vertAlign w:val="subscript"/>
        </w:rPr>
        <w:t>5</w:t>
      </w:r>
      <w:r w:rsidRPr="009C5C25">
        <w:rPr>
          <w:rFonts w:ascii="Arial" w:hAnsi="Arial" w:cs="Arial"/>
          <w:b/>
          <w:sz w:val="24"/>
          <w:szCs w:val="24"/>
        </w:rPr>
        <w:t xml:space="preserve"> + HSO</w:t>
      </w:r>
      <w:r w:rsidRPr="009C5C25">
        <w:rPr>
          <w:rFonts w:ascii="Arial" w:hAnsi="Arial" w:cs="Arial"/>
          <w:b/>
          <w:sz w:val="24"/>
          <w:szCs w:val="24"/>
          <w:vertAlign w:val="subscript"/>
        </w:rPr>
        <w:t xml:space="preserve">4 </w:t>
      </w:r>
      <w:r w:rsidRPr="009C5C25">
        <w:rPr>
          <w:rFonts w:ascii="Arial" w:hAnsi="Arial" w:cs="Arial"/>
          <w:b/>
          <w:sz w:val="24"/>
          <w:szCs w:val="24"/>
          <w:vertAlign w:val="superscript"/>
        </w:rPr>
        <w:t>-</w:t>
      </w:r>
      <w:r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Pr="009C5C25">
        <w:rPr>
          <w:rFonts w:ascii="Arial" w:hAnsi="Arial" w:cs="Arial"/>
          <w:b/>
          <w:sz w:val="24"/>
          <w:szCs w:val="24"/>
        </w:rPr>
        <w:t>+ NO</w:t>
      </w:r>
      <w:r w:rsidRPr="009C5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08FF" w:rsidRPr="00DA08FF">
        <w:rPr>
          <w:rFonts w:ascii="Arial" w:hAnsi="Arial" w:cs="Arial"/>
          <w:b/>
          <w:sz w:val="24"/>
          <w:szCs w:val="24"/>
        </w:rPr>
        <w:t>(</w:t>
      </w:r>
      <w:r w:rsidR="005D244A">
        <w:rPr>
          <w:rFonts w:ascii="Arial" w:hAnsi="Arial" w:cs="Arial"/>
          <w:b/>
          <w:sz w:val="24"/>
          <w:szCs w:val="24"/>
        </w:rPr>
        <w:t>6</w:t>
      </w:r>
      <w:r w:rsidR="00DA08FF" w:rsidRPr="00DA08FF">
        <w:rPr>
          <w:rFonts w:ascii="Arial" w:hAnsi="Arial" w:cs="Arial"/>
          <w:b/>
          <w:sz w:val="24"/>
          <w:szCs w:val="24"/>
        </w:rPr>
        <w:t xml:space="preserve"> marks)</w:t>
      </w:r>
    </w:p>
    <w:p w14:paraId="63FE1899" w14:textId="77777777" w:rsidR="00DA08FF" w:rsidRDefault="00DA08FF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</w:tblGrid>
      <w:tr w:rsidR="00DA08FF" w:rsidRPr="003E541E" w14:paraId="4BF4DDD5" w14:textId="77777777" w:rsidTr="00E7337B">
        <w:trPr>
          <w:trHeight w:val="720"/>
        </w:trPr>
        <w:tc>
          <w:tcPr>
            <w:tcW w:w="8741" w:type="dxa"/>
            <w:tcBorders>
              <w:bottom w:val="dotted" w:sz="4" w:space="0" w:color="auto"/>
            </w:tcBorders>
          </w:tcPr>
          <w:p w14:paraId="2BB1F58C" w14:textId="77777777" w:rsidR="00DA08FF" w:rsidRPr="009C5C25" w:rsidRDefault="00DA08FF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Arial" w:hAnsi="Arial" w:cs="Arial"/>
                <w:b/>
                <w:sz w:val="24"/>
                <w:szCs w:val="24"/>
              </w:rPr>
              <w:t>Oxidation half-equation:</w:t>
            </w:r>
          </w:p>
          <w:p w14:paraId="29B626A2" w14:textId="200CA2FE" w:rsidR="00B02D74" w:rsidRPr="009C5C25" w:rsidRDefault="009C5C25" w:rsidP="00B02D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Sb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3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+ 17H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O </w:t>
            </w:r>
            <w:r w:rsidRPr="009C5C25">
              <w:rPr>
                <w:rStyle w:val="arrow"/>
                <w:rFonts w:ascii="Helvetica" w:hAnsi="Helvetica" w:cs="Helvetica"/>
                <w:b/>
                <w:color w:val="000000"/>
                <w:sz w:val="28"/>
                <w:szCs w:val="28"/>
                <w:shd w:val="clear" w:color="auto" w:fill="FFFFFF"/>
              </w:rPr>
              <w:t>→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Sb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O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5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+ 3HSO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4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-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+ 31H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+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+ 28e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perscript"/>
              </w:rPr>
              <w:t xml:space="preserve">-    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</w:rPr>
              <w:t xml:space="preserve">         </w:t>
            </w:r>
            <w:r w:rsidRPr="009C5C25">
              <w:rPr>
                <w:rFonts w:ascii="Helvetica" w:hAnsi="Helvetica"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   x3</w:t>
            </w:r>
          </w:p>
        </w:tc>
      </w:tr>
      <w:tr w:rsidR="00DA08FF" w:rsidRPr="003E541E" w14:paraId="6C889172" w14:textId="77777777" w:rsidTr="00E7337B">
        <w:trPr>
          <w:trHeight w:val="720"/>
        </w:trPr>
        <w:tc>
          <w:tcPr>
            <w:tcW w:w="8741" w:type="dxa"/>
            <w:tcBorders>
              <w:top w:val="dotted" w:sz="4" w:space="0" w:color="auto"/>
            </w:tcBorders>
          </w:tcPr>
          <w:p w14:paraId="40872C14" w14:textId="77777777" w:rsidR="00DA08FF" w:rsidRPr="009C5C25" w:rsidRDefault="00DA08FF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Arial" w:hAnsi="Arial" w:cs="Arial"/>
                <w:b/>
                <w:sz w:val="24"/>
                <w:szCs w:val="24"/>
              </w:rPr>
              <w:t>Reduction half-equation:</w:t>
            </w:r>
          </w:p>
          <w:p w14:paraId="0BEF0B13" w14:textId="39DD3B0F" w:rsidR="00B02D74" w:rsidRPr="009C5C25" w:rsidRDefault="009C5C25" w:rsidP="00B02D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NO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3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-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+ 4H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+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+ 3e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-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9C5C25">
              <w:rPr>
                <w:rStyle w:val="arrow"/>
                <w:rFonts w:ascii="Helvetica" w:hAnsi="Helvetica" w:cs="Helvetica"/>
                <w:b/>
                <w:color w:val="000000"/>
                <w:sz w:val="28"/>
                <w:szCs w:val="28"/>
                <w:shd w:val="clear" w:color="auto" w:fill="FFFFFF"/>
              </w:rPr>
              <w:t>→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 NO + 2H</w:t>
            </w:r>
            <w:r w:rsidRPr="009C5C25">
              <w:rPr>
                <w:rFonts w:ascii="Helvetica" w:hAnsi="Helvetica" w:cs="Helvetica"/>
                <w:b/>
                <w:color w:val="000000"/>
                <w:sz w:val="17"/>
                <w:szCs w:val="17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2"/>
                <w:szCs w:val="22"/>
                <w:shd w:val="clear" w:color="auto" w:fill="FFFFFF"/>
              </w:rPr>
              <w:t>O                                               x28</w:t>
            </w:r>
          </w:p>
        </w:tc>
      </w:tr>
      <w:tr w:rsidR="00DA08FF" w:rsidRPr="003E541E" w14:paraId="22971A41" w14:textId="77777777" w:rsidTr="00E7337B">
        <w:trPr>
          <w:trHeight w:val="720"/>
        </w:trPr>
        <w:tc>
          <w:tcPr>
            <w:tcW w:w="8741" w:type="dxa"/>
          </w:tcPr>
          <w:p w14:paraId="5E2D9A5F" w14:textId="77777777" w:rsidR="00DA08FF" w:rsidRPr="009C5C25" w:rsidRDefault="00DA08FF" w:rsidP="00E733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Arial" w:hAnsi="Arial" w:cs="Arial"/>
                <w:b/>
                <w:sz w:val="24"/>
                <w:szCs w:val="24"/>
              </w:rPr>
              <w:t>Overall equation:</w:t>
            </w:r>
          </w:p>
          <w:p w14:paraId="4E40AF6F" w14:textId="0DA56FC6" w:rsidR="002417A6" w:rsidRPr="009C5C25" w:rsidRDefault="009C5C25" w:rsidP="002417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3Sb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S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3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 + 19H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+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 + 28NO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3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-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9C5C25">
              <w:rPr>
                <w:rStyle w:val="dblarrow"/>
                <w:rFonts w:ascii="Helvetica" w:hAnsi="Helvetica" w:cs="Helvetica"/>
                <w:b/>
                <w:color w:val="000000"/>
                <w:sz w:val="32"/>
                <w:szCs w:val="32"/>
                <w:shd w:val="clear" w:color="auto" w:fill="FFFFFF"/>
              </w:rPr>
              <w:t>→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 3Sb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O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5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 + 9HSO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4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perscript"/>
              </w:rPr>
              <w:t>-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 + 28NO + 5H</w:t>
            </w:r>
            <w:r w:rsidRPr="009C5C25">
              <w:rPr>
                <w:rFonts w:ascii="Helvetica" w:hAnsi="Helvetica" w:cs="Helvetica"/>
                <w:b/>
                <w:color w:val="000000"/>
                <w:sz w:val="19"/>
                <w:szCs w:val="19"/>
                <w:shd w:val="clear" w:color="auto" w:fill="FFFFFF"/>
                <w:vertAlign w:val="subscript"/>
              </w:rPr>
              <w:t>2</w:t>
            </w:r>
            <w:r w:rsidRPr="009C5C25">
              <w:rPr>
                <w:rFonts w:ascii="Helvetica" w:hAnsi="Helvetica" w:cs="Helvetica"/>
                <w:b/>
                <w:color w:val="000000"/>
                <w:sz w:val="25"/>
                <w:szCs w:val="25"/>
                <w:shd w:val="clear" w:color="auto" w:fill="FFFFFF"/>
              </w:rPr>
              <w:t>O</w:t>
            </w:r>
          </w:p>
        </w:tc>
      </w:tr>
    </w:tbl>
    <w:p w14:paraId="73A232CA" w14:textId="0BE0E1FA" w:rsidR="00855D39" w:rsidRPr="00B8231B" w:rsidRDefault="00B8231B" w:rsidP="00B8231B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B8231B">
        <w:rPr>
          <w:rFonts w:ascii="Arial" w:hAnsi="Arial" w:cs="Arial"/>
          <w:b/>
          <w:sz w:val="24"/>
          <w:szCs w:val="24"/>
        </w:rPr>
        <w:t>No follow on mark.</w:t>
      </w:r>
      <w:r w:rsidR="001F7EA2" w:rsidRPr="00B8231B">
        <w:rPr>
          <w:rFonts w:ascii="Arial" w:hAnsi="Arial" w:cs="Arial"/>
          <w:b/>
          <w:sz w:val="24"/>
          <w:szCs w:val="24"/>
        </w:rPr>
        <w:br/>
      </w:r>
      <w:r w:rsidRPr="00B8231B">
        <w:rPr>
          <w:rFonts w:ascii="Arial" w:hAnsi="Arial" w:cs="Arial"/>
          <w:b/>
          <w:sz w:val="24"/>
          <w:szCs w:val="24"/>
        </w:rPr>
        <w:t>For each equation, 1 off per mistake, no half marks.</w:t>
      </w:r>
      <w:r w:rsidR="00855D39" w:rsidRPr="00B8231B">
        <w:rPr>
          <w:rFonts w:ascii="Arial" w:hAnsi="Arial" w:cs="Arial"/>
          <w:b/>
          <w:sz w:val="24"/>
          <w:szCs w:val="24"/>
        </w:rPr>
        <w:br w:type="page"/>
      </w:r>
    </w:p>
    <w:p w14:paraId="153FA5F6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08356EF" w14:textId="01E85EB2" w:rsidR="003E541E" w:rsidRPr="003E541E" w:rsidRDefault="003E541E" w:rsidP="003E541E">
      <w:pPr>
        <w:rPr>
          <w:rFonts w:ascii="Arial" w:hAnsi="Arial" w:cs="Arial"/>
          <w:b/>
          <w:noProof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t>Question 1</w:t>
      </w:r>
      <w:r w:rsidR="001F7EA2">
        <w:rPr>
          <w:rFonts w:ascii="Arial" w:hAnsi="Arial" w:cs="Arial"/>
          <w:b/>
          <w:noProof/>
          <w:sz w:val="24"/>
          <w:szCs w:val="24"/>
        </w:rPr>
        <w:t>5</w:t>
      </w:r>
    </w:p>
    <w:p w14:paraId="4B27C96E" w14:textId="23FB3116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50676BE2" w14:textId="56630816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State and explain two (2) advantages and two (2) disadvantages of fuel cells over conventional </w:t>
      </w:r>
      <w:r w:rsidRPr="008F0AD7">
        <w:rPr>
          <w:rFonts w:ascii="Arial" w:hAnsi="Arial" w:cs="Arial"/>
          <w:sz w:val="24"/>
          <w:szCs w:val="24"/>
        </w:rPr>
        <w:t>galvanic cells.</w:t>
      </w:r>
      <w:r w:rsidRPr="003E541E">
        <w:rPr>
          <w:rFonts w:ascii="Arial" w:hAnsi="Arial" w:cs="Arial"/>
          <w:sz w:val="24"/>
          <w:szCs w:val="24"/>
        </w:rPr>
        <w:t xml:space="preserve"> </w:t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</w:r>
      <w:r w:rsidRPr="003E541E">
        <w:rPr>
          <w:rFonts w:ascii="Arial" w:hAnsi="Arial" w:cs="Arial"/>
          <w:sz w:val="24"/>
          <w:szCs w:val="24"/>
        </w:rPr>
        <w:tab/>
        <w:t xml:space="preserve">       (</w:t>
      </w:r>
      <w:r w:rsidR="00FC4EFA">
        <w:rPr>
          <w:rFonts w:ascii="Arial" w:hAnsi="Arial" w:cs="Arial"/>
          <w:b/>
          <w:sz w:val="24"/>
          <w:szCs w:val="24"/>
        </w:rPr>
        <w:t>4</w:t>
      </w:r>
      <w:r w:rsidRPr="003E541E">
        <w:rPr>
          <w:rFonts w:ascii="Arial" w:hAnsi="Arial" w:cs="Arial"/>
          <w:b/>
          <w:sz w:val="24"/>
          <w:szCs w:val="24"/>
        </w:rPr>
        <w:t xml:space="preserve"> marks</w:t>
      </w:r>
      <w:r w:rsidRPr="003E541E">
        <w:rPr>
          <w:rFonts w:ascii="Arial" w:hAnsi="Arial" w:cs="Arial"/>
          <w:sz w:val="24"/>
          <w:szCs w:val="24"/>
        </w:rPr>
        <w:t>)</w:t>
      </w:r>
    </w:p>
    <w:p w14:paraId="2AA29EA9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BAD7FE7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8FF5157" w14:textId="77777777" w:rsidR="00855D39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Advantage 1: </w:t>
      </w:r>
    </w:p>
    <w:p w14:paraId="6380BB6E" w14:textId="77777777" w:rsidR="00FC4EFA" w:rsidRDefault="00FC4EFA" w:rsidP="003E541E">
      <w:pPr>
        <w:rPr>
          <w:rFonts w:ascii="Arial" w:hAnsi="Arial" w:cs="Arial"/>
          <w:sz w:val="24"/>
          <w:szCs w:val="24"/>
        </w:rPr>
      </w:pPr>
    </w:p>
    <w:p w14:paraId="783625B2" w14:textId="5D7EC530" w:rsidR="00855D39" w:rsidRPr="00FC4EFA" w:rsidRDefault="00FC4EFA" w:rsidP="003E541E">
      <w:pPr>
        <w:rPr>
          <w:rFonts w:ascii="Arial" w:hAnsi="Arial" w:cs="Arial"/>
          <w:b/>
          <w:sz w:val="24"/>
          <w:szCs w:val="24"/>
        </w:rPr>
      </w:pPr>
      <w:r w:rsidRPr="00FC4EFA">
        <w:rPr>
          <w:rFonts w:ascii="Arial" w:hAnsi="Arial" w:cs="Arial"/>
          <w:b/>
          <w:sz w:val="24"/>
          <w:szCs w:val="24"/>
        </w:rPr>
        <w:t>Continuous oper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C4EFA">
        <w:rPr>
          <w:rFonts w:ascii="Arial" w:hAnsi="Arial" w:cs="Arial"/>
          <w:b/>
          <w:sz w:val="24"/>
          <w:szCs w:val="24"/>
        </w:rPr>
        <w:t>-  don’t have to periodically replace cells</w:t>
      </w:r>
    </w:p>
    <w:p w14:paraId="399DBB31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0FB9DAF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53AE76EA" w14:textId="77777777" w:rsidR="00855D39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Advantage 2: </w:t>
      </w:r>
    </w:p>
    <w:p w14:paraId="1884E350" w14:textId="77777777" w:rsidR="00FC4EFA" w:rsidRDefault="00FC4EFA" w:rsidP="003E541E">
      <w:pPr>
        <w:rPr>
          <w:rFonts w:ascii="Arial" w:hAnsi="Arial" w:cs="Arial"/>
          <w:sz w:val="24"/>
          <w:szCs w:val="24"/>
        </w:rPr>
      </w:pPr>
    </w:p>
    <w:p w14:paraId="23729E1E" w14:textId="19533A40" w:rsidR="00855D39" w:rsidRPr="00FC4EFA" w:rsidRDefault="00FC4EFA" w:rsidP="003E541E">
      <w:pPr>
        <w:rPr>
          <w:rFonts w:ascii="Arial" w:hAnsi="Arial" w:cs="Arial"/>
          <w:b/>
          <w:sz w:val="24"/>
          <w:szCs w:val="24"/>
        </w:rPr>
      </w:pPr>
      <w:r w:rsidRPr="00FC4EFA">
        <w:rPr>
          <w:rFonts w:ascii="Arial" w:hAnsi="Arial" w:cs="Arial"/>
          <w:b/>
          <w:sz w:val="24"/>
          <w:szCs w:val="24"/>
        </w:rPr>
        <w:t>Non-polluting –  product of the reaction is water</w:t>
      </w:r>
    </w:p>
    <w:p w14:paraId="53CB1B52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1D19779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424BBB30" w14:textId="71B1C778" w:rsidR="003E541E" w:rsidRPr="00F8516F" w:rsidRDefault="00FC4EFA" w:rsidP="003E541E">
      <w:pPr>
        <w:rPr>
          <w:rFonts w:ascii="Arial" w:hAnsi="Arial" w:cs="Arial"/>
          <w:b/>
          <w:sz w:val="24"/>
          <w:szCs w:val="24"/>
        </w:rPr>
      </w:pPr>
      <w:r w:rsidRPr="00F8516F">
        <w:rPr>
          <w:rFonts w:ascii="Arial" w:hAnsi="Arial" w:cs="Arial"/>
          <w:b/>
          <w:sz w:val="24"/>
          <w:szCs w:val="24"/>
        </w:rPr>
        <w:t xml:space="preserve">Other answers may be correct, if explained properly, at the teacher’s discretion. </w:t>
      </w:r>
    </w:p>
    <w:p w14:paraId="6E58E778" w14:textId="4C3E2800" w:rsid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079166F0" w14:textId="77777777" w:rsidR="00FC4EFA" w:rsidRPr="003E541E" w:rsidRDefault="00FC4EFA" w:rsidP="003E541E">
      <w:pPr>
        <w:rPr>
          <w:rFonts w:ascii="Arial" w:hAnsi="Arial" w:cs="Arial"/>
          <w:sz w:val="24"/>
          <w:szCs w:val="24"/>
        </w:rPr>
      </w:pPr>
    </w:p>
    <w:p w14:paraId="573EA072" w14:textId="77777777" w:rsidR="00855D39" w:rsidRDefault="003E541E" w:rsidP="003E541E">
      <w:pPr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sz w:val="24"/>
          <w:szCs w:val="24"/>
        </w:rPr>
        <w:t xml:space="preserve">Disadvantage 1: </w:t>
      </w:r>
    </w:p>
    <w:p w14:paraId="04CCEA7E" w14:textId="77777777" w:rsidR="00855D39" w:rsidRDefault="00855D39" w:rsidP="003E541E">
      <w:pPr>
        <w:rPr>
          <w:rFonts w:ascii="Arial" w:hAnsi="Arial" w:cs="Arial"/>
          <w:sz w:val="24"/>
          <w:szCs w:val="24"/>
        </w:rPr>
      </w:pPr>
    </w:p>
    <w:p w14:paraId="63B4C7EC" w14:textId="7740852F" w:rsidR="003E541E" w:rsidRPr="003E541E" w:rsidRDefault="00FC4EFA" w:rsidP="003E541E">
      <w:pPr>
        <w:rPr>
          <w:rFonts w:ascii="Arial" w:hAnsi="Arial" w:cs="Arial"/>
          <w:sz w:val="24"/>
          <w:szCs w:val="24"/>
        </w:rPr>
      </w:pPr>
      <w:r w:rsidRPr="00FC4EFA">
        <w:rPr>
          <w:rFonts w:ascii="Arial" w:hAnsi="Arial" w:cs="Arial"/>
          <w:b/>
          <w:sz w:val="24"/>
          <w:szCs w:val="24"/>
        </w:rPr>
        <w:t>Reactants need to be continually supplied / Reactants are expensive.</w:t>
      </w:r>
      <w:r w:rsidRPr="003E5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66A724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20899C8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328ABBBE" w14:textId="3913A724" w:rsidR="00FC4EFA" w:rsidRDefault="00FC4EFA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dvantage 2:</w:t>
      </w:r>
    </w:p>
    <w:p w14:paraId="1161B22F" w14:textId="77777777" w:rsidR="00FC4EFA" w:rsidRDefault="00FC4EFA" w:rsidP="003E541E">
      <w:pPr>
        <w:rPr>
          <w:rFonts w:ascii="Arial" w:hAnsi="Arial" w:cs="Arial"/>
          <w:sz w:val="24"/>
          <w:szCs w:val="24"/>
        </w:rPr>
      </w:pPr>
    </w:p>
    <w:p w14:paraId="0F005571" w14:textId="61EEAF09" w:rsidR="003E541E" w:rsidRPr="00FC4EFA" w:rsidRDefault="00FC4EFA" w:rsidP="003E541E">
      <w:pPr>
        <w:rPr>
          <w:rFonts w:ascii="Arial" w:hAnsi="Arial" w:cs="Arial"/>
          <w:b/>
          <w:sz w:val="24"/>
          <w:szCs w:val="24"/>
        </w:rPr>
      </w:pPr>
      <w:r w:rsidRPr="00FC4EFA">
        <w:rPr>
          <w:rFonts w:ascii="Arial" w:hAnsi="Arial" w:cs="Arial"/>
          <w:b/>
          <w:sz w:val="24"/>
          <w:szCs w:val="24"/>
        </w:rPr>
        <w:t>Catalysts are expensive</w:t>
      </w:r>
      <w:r>
        <w:rPr>
          <w:rFonts w:ascii="Arial" w:hAnsi="Arial" w:cs="Arial"/>
          <w:b/>
          <w:sz w:val="24"/>
          <w:szCs w:val="24"/>
        </w:rPr>
        <w:t>.</w:t>
      </w:r>
    </w:p>
    <w:p w14:paraId="1ADA83FB" w14:textId="77777777" w:rsidR="003E541E" w:rsidRPr="003E541E" w:rsidRDefault="003E541E" w:rsidP="003E541E">
      <w:pPr>
        <w:rPr>
          <w:rFonts w:ascii="Arial" w:hAnsi="Arial" w:cs="Arial"/>
          <w:sz w:val="24"/>
          <w:szCs w:val="24"/>
        </w:rPr>
      </w:pPr>
    </w:p>
    <w:p w14:paraId="6F2F330F" w14:textId="2BF60E2E" w:rsidR="00855D39" w:rsidRDefault="00F50711">
      <w:pPr>
        <w:spacing w:after="160" w:line="259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Other answers may be correct, at the teacher’s discretion.</w:t>
      </w:r>
      <w:r w:rsidR="00855D39">
        <w:rPr>
          <w:rFonts w:ascii="Arial" w:hAnsi="Arial" w:cs="Arial"/>
          <w:b/>
          <w:noProof/>
          <w:sz w:val="24"/>
          <w:szCs w:val="24"/>
        </w:rPr>
        <w:br w:type="page"/>
      </w:r>
    </w:p>
    <w:p w14:paraId="11666E6D" w14:textId="7FD100BD" w:rsidR="003E541E" w:rsidRPr="003E541E" w:rsidRDefault="003E541E" w:rsidP="003E541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E541E">
        <w:rPr>
          <w:rFonts w:ascii="Arial" w:hAnsi="Arial" w:cs="Arial"/>
          <w:b/>
          <w:noProof/>
          <w:sz w:val="24"/>
          <w:szCs w:val="24"/>
        </w:rPr>
        <w:lastRenderedPageBreak/>
        <w:t>Question 1</w:t>
      </w:r>
      <w:r w:rsidR="001F7EA2">
        <w:rPr>
          <w:rFonts w:ascii="Arial" w:hAnsi="Arial" w:cs="Arial"/>
          <w:b/>
          <w:noProof/>
          <w:sz w:val="24"/>
          <w:szCs w:val="24"/>
        </w:rPr>
        <w:t>6</w:t>
      </w:r>
    </w:p>
    <w:p w14:paraId="4FC67143" w14:textId="77777777" w:rsidR="00F8516F" w:rsidRDefault="00C5377B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diagram below to answer the questions.</w:t>
      </w:r>
      <w:r w:rsidR="00F8516F">
        <w:rPr>
          <w:rFonts w:ascii="Arial" w:hAnsi="Arial" w:cs="Arial"/>
          <w:sz w:val="24"/>
          <w:szCs w:val="24"/>
        </w:rPr>
        <w:t xml:space="preserve"> Note that ‘chlorine water’ is Cl</w:t>
      </w:r>
      <w:r w:rsidR="00F8516F" w:rsidRPr="00F8516F">
        <w:rPr>
          <w:rFonts w:ascii="Arial" w:hAnsi="Arial" w:cs="Arial"/>
          <w:sz w:val="24"/>
          <w:szCs w:val="24"/>
          <w:vertAlign w:val="subscript"/>
        </w:rPr>
        <w:t>2</w:t>
      </w:r>
      <w:r w:rsidR="00F8516F">
        <w:rPr>
          <w:rFonts w:ascii="Arial" w:hAnsi="Arial" w:cs="Arial"/>
          <w:sz w:val="24"/>
          <w:szCs w:val="24"/>
        </w:rPr>
        <w:t xml:space="preserve">(aq).   </w:t>
      </w:r>
    </w:p>
    <w:p w14:paraId="5BA9D2C4" w14:textId="4BC8BFC3" w:rsidR="003E541E" w:rsidRPr="000549D6" w:rsidRDefault="000549D6" w:rsidP="00F8516F">
      <w:pPr>
        <w:jc w:val="right"/>
        <w:rPr>
          <w:rFonts w:ascii="Arial" w:hAnsi="Arial" w:cs="Arial"/>
          <w:b/>
          <w:sz w:val="24"/>
          <w:szCs w:val="24"/>
        </w:rPr>
      </w:pPr>
      <w:r w:rsidRPr="000549D6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 xml:space="preserve">6 Marks] </w:t>
      </w:r>
    </w:p>
    <w:p w14:paraId="4F13353F" w14:textId="3C10037E" w:rsidR="00C5377B" w:rsidRPr="003E541E" w:rsidRDefault="00C5377B" w:rsidP="003E5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22901F61" wp14:editId="58BBEA15">
            <wp:extent cx="4610100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D724" w14:textId="2665E8F6" w:rsidR="003E541E" w:rsidRDefault="00C5377B" w:rsidP="00C5377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of the test tubes will undergo a redox chemical reaction?</w:t>
      </w:r>
      <w:r w:rsidR="000549D6">
        <w:rPr>
          <w:rFonts w:ascii="Arial" w:hAnsi="Arial" w:cs="Arial"/>
          <w:sz w:val="24"/>
          <w:szCs w:val="24"/>
        </w:rPr>
        <w:t xml:space="preserve"> (1 mark for both)</w:t>
      </w:r>
    </w:p>
    <w:p w14:paraId="132BA686" w14:textId="73457163" w:rsidR="00C5377B" w:rsidRDefault="00C5377B" w:rsidP="00C5377B">
      <w:pPr>
        <w:pStyle w:val="ListParagraph"/>
        <w:rPr>
          <w:rFonts w:ascii="Arial" w:hAnsi="Arial" w:cs="Arial"/>
          <w:sz w:val="24"/>
          <w:szCs w:val="24"/>
        </w:rPr>
      </w:pPr>
    </w:p>
    <w:p w14:paraId="4A1BD00F" w14:textId="1F113FE4" w:rsidR="00C5377B" w:rsidRPr="00BC68FE" w:rsidRDefault="00C5377B" w:rsidP="00C5377B">
      <w:pPr>
        <w:pStyle w:val="ListParagraph"/>
        <w:rPr>
          <w:rFonts w:ascii="Arial" w:hAnsi="Arial" w:cs="Arial"/>
          <w:b/>
          <w:sz w:val="24"/>
          <w:szCs w:val="24"/>
        </w:rPr>
      </w:pPr>
      <w:r w:rsidRPr="00BC68FE">
        <w:rPr>
          <w:rFonts w:ascii="Arial" w:hAnsi="Arial" w:cs="Arial"/>
          <w:b/>
          <w:sz w:val="24"/>
          <w:szCs w:val="24"/>
        </w:rPr>
        <w:t>Test tubes with Potassium Bromide and Potassium Iodide</w:t>
      </w:r>
    </w:p>
    <w:p w14:paraId="1551AEF4" w14:textId="22082980" w:rsidR="00C5377B" w:rsidRDefault="00C5377B" w:rsidP="00C5377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366557AA" w14:textId="77777777" w:rsidR="00C5377B" w:rsidRDefault="00C5377B" w:rsidP="00C5377B">
      <w:pPr>
        <w:pStyle w:val="ListParagraph"/>
        <w:rPr>
          <w:rFonts w:ascii="Arial" w:hAnsi="Arial" w:cs="Arial"/>
          <w:sz w:val="24"/>
          <w:szCs w:val="24"/>
        </w:rPr>
      </w:pPr>
    </w:p>
    <w:p w14:paraId="5B61F87B" w14:textId="446C26A0" w:rsidR="00C5377B" w:rsidRDefault="00C5377B" w:rsidP="00C5377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down the balanced ionic equations for all the reactions. </w:t>
      </w:r>
      <w:r w:rsidR="000549D6">
        <w:rPr>
          <w:rFonts w:ascii="Arial" w:hAnsi="Arial" w:cs="Arial"/>
          <w:sz w:val="24"/>
          <w:szCs w:val="24"/>
        </w:rPr>
        <w:t>(2 marks including states)</w:t>
      </w:r>
    </w:p>
    <w:p w14:paraId="10CFD9DD" w14:textId="0A7039E9" w:rsidR="000549D6" w:rsidRPr="00C63971" w:rsidRDefault="00C63971" w:rsidP="00C63971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ark per correct equation including states, no half marks.</w:t>
      </w:r>
    </w:p>
    <w:p w14:paraId="273440AD" w14:textId="1CCF8D96" w:rsidR="00C5377B" w:rsidRDefault="00C5377B" w:rsidP="00C5377B">
      <w:pPr>
        <w:ind w:left="360"/>
        <w:rPr>
          <w:rFonts w:ascii="Arial" w:hAnsi="Arial" w:cs="Arial"/>
          <w:sz w:val="24"/>
          <w:szCs w:val="24"/>
        </w:rPr>
      </w:pPr>
    </w:p>
    <w:p w14:paraId="5E467805" w14:textId="30703611" w:rsidR="00C5377B" w:rsidRPr="00BC68FE" w:rsidRDefault="00DE6AD6" w:rsidP="00C5377B">
      <w:pPr>
        <w:ind w:left="360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(g/aq)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+  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(aq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→  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B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(l/aq)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+ 2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(aq/g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bSup>
        </m:oMath>
      </m:oMathPara>
    </w:p>
    <w:p w14:paraId="68DDCFC5" w14:textId="77777777" w:rsidR="00C5377B" w:rsidRPr="000549D6" w:rsidRDefault="00C5377B" w:rsidP="000549D6">
      <w:pPr>
        <w:rPr>
          <w:rFonts w:ascii="Arial" w:hAnsi="Arial" w:cs="Arial"/>
          <w:sz w:val="24"/>
          <w:szCs w:val="24"/>
        </w:rPr>
      </w:pPr>
    </w:p>
    <w:p w14:paraId="0CA67D18" w14:textId="63164D87" w:rsidR="000549D6" w:rsidRPr="00BC68FE" w:rsidRDefault="00DE6AD6" w:rsidP="000549D6">
      <w:pPr>
        <w:ind w:left="360"/>
        <w:rPr>
          <w:rFonts w:ascii="Arial" w:hAnsi="Arial" w:cs="Arial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(g/aq)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+  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(aq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b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→  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(s/aq)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+ 2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C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(aq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</m:sup>
          </m:sSubSup>
        </m:oMath>
      </m:oMathPara>
    </w:p>
    <w:p w14:paraId="5636C6F8" w14:textId="77777777" w:rsidR="000549D6" w:rsidRPr="00C5377B" w:rsidRDefault="000549D6" w:rsidP="000549D6">
      <w:pPr>
        <w:ind w:left="360"/>
        <w:rPr>
          <w:rFonts w:ascii="Arial" w:hAnsi="Arial" w:cs="Arial"/>
          <w:sz w:val="24"/>
          <w:szCs w:val="24"/>
        </w:rPr>
      </w:pPr>
    </w:p>
    <w:p w14:paraId="24EF0146" w14:textId="323E5FA3" w:rsidR="00C5377B" w:rsidRDefault="000549D6" w:rsidP="000549D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observation</w:t>
      </w:r>
      <w:r w:rsidR="0072730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all three test tubes (3 marks)</w:t>
      </w:r>
    </w:p>
    <w:p w14:paraId="5E91ED7C" w14:textId="77777777" w:rsidR="001471D9" w:rsidRDefault="001471D9" w:rsidP="000549D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B8E53AD" w14:textId="7F44B6D3" w:rsidR="000549D6" w:rsidRPr="00BC68FE" w:rsidRDefault="0072730C" w:rsidP="000549D6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tube 1: No (visible) reaction (not ‘NVR’)</w:t>
      </w:r>
      <w:r w:rsidR="000549D6" w:rsidRPr="00BC68FE">
        <w:rPr>
          <w:rFonts w:ascii="Arial" w:hAnsi="Arial" w:cs="Arial"/>
          <w:b/>
          <w:sz w:val="24"/>
          <w:szCs w:val="24"/>
        </w:rPr>
        <w:t>.</w:t>
      </w:r>
    </w:p>
    <w:p w14:paraId="649A0648" w14:textId="0500D805" w:rsidR="000549D6" w:rsidRPr="00BC68FE" w:rsidRDefault="0072730C" w:rsidP="000549D6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tube 2: A pale yellow liquid is added to a colourless liquid. The liquid turns orange.</w:t>
      </w:r>
      <w:r w:rsidR="000549D6" w:rsidRPr="00BC68FE">
        <w:rPr>
          <w:rFonts w:ascii="Arial" w:hAnsi="Arial" w:cs="Arial"/>
          <w:b/>
          <w:sz w:val="24"/>
          <w:szCs w:val="24"/>
        </w:rPr>
        <w:t xml:space="preserve"> </w:t>
      </w:r>
    </w:p>
    <w:p w14:paraId="50FC584B" w14:textId="273A62A1" w:rsidR="0072730C" w:rsidRPr="00BC68FE" w:rsidRDefault="0072730C" w:rsidP="0072730C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tube 3: A pale yellow liquid is added to a colourless liquid. The liquid turns brown.</w:t>
      </w:r>
      <w:r w:rsidRPr="00BC68FE">
        <w:rPr>
          <w:rFonts w:ascii="Arial" w:hAnsi="Arial" w:cs="Arial"/>
          <w:b/>
          <w:sz w:val="24"/>
          <w:szCs w:val="24"/>
        </w:rPr>
        <w:t xml:space="preserve"> </w:t>
      </w:r>
    </w:p>
    <w:p w14:paraId="64D7A5B2" w14:textId="210573E0" w:rsidR="00F8516F" w:rsidRDefault="0072730C" w:rsidP="0072730C">
      <w:pPr>
        <w:spacing w:after="160" w:line="259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ark each. No half marks. Observations for test tubes 2 and 3 must describe reactants and products for the mark.</w:t>
      </w:r>
      <w:r w:rsidR="00F8516F">
        <w:rPr>
          <w:rFonts w:ascii="Arial" w:hAnsi="Arial" w:cs="Arial"/>
          <w:b/>
          <w:sz w:val="24"/>
          <w:szCs w:val="24"/>
        </w:rPr>
        <w:br w:type="page"/>
      </w:r>
    </w:p>
    <w:p w14:paraId="4577840A" w14:textId="77777777" w:rsidR="00B87EA5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2D4EB1FD" w:rsidR="003E541E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nk Page for Student Use</w:t>
      </w:r>
    </w:p>
    <w:p w14:paraId="160B2547" w14:textId="44A1E424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2FAA244" w14:textId="77777777" w:rsidR="001F7EA2" w:rsidRPr="003E541E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7918F1F" w14:textId="2D257F76" w:rsidR="00E32F9A" w:rsidRPr="003E541E" w:rsidRDefault="00906FA6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EN</w:t>
      </w:r>
      <w:r w:rsidR="00E92984" w:rsidRPr="003E541E">
        <w:rPr>
          <w:rFonts w:ascii="Arial" w:hAnsi="Arial" w:cs="Arial"/>
          <w:b/>
          <w:sz w:val="24"/>
          <w:szCs w:val="24"/>
        </w:rPr>
        <w:t>D OF TEST</w:t>
      </w:r>
    </w:p>
    <w:p w14:paraId="6EDF008C" w14:textId="7C24DA77" w:rsidR="00483A50" w:rsidRPr="003E541E" w:rsidRDefault="00483A50" w:rsidP="00DE0D72">
      <w:pPr>
        <w:jc w:val="center"/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11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15267" w14:textId="77777777" w:rsidR="00DE6AD6" w:rsidRDefault="00DE6AD6" w:rsidP="00F2274D">
      <w:r>
        <w:separator/>
      </w:r>
    </w:p>
  </w:endnote>
  <w:endnote w:type="continuationSeparator" w:id="0">
    <w:p w14:paraId="638C81D2" w14:textId="77777777" w:rsidR="00DE6AD6" w:rsidRDefault="00DE6AD6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3E541E" w:rsidRPr="003E541E" w:rsidRDefault="003E541E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 w:rsidR="00BC68FE"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977D95" w:rsidRDefault="00977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CB545" w14:textId="77777777" w:rsidR="00DE6AD6" w:rsidRDefault="00DE6AD6" w:rsidP="00F2274D">
      <w:r>
        <w:separator/>
      </w:r>
    </w:p>
  </w:footnote>
  <w:footnote w:type="continuationSeparator" w:id="0">
    <w:p w14:paraId="11916777" w14:textId="77777777" w:rsidR="00DE6AD6" w:rsidRDefault="00DE6AD6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3368A"/>
    <w:rsid w:val="00037251"/>
    <w:rsid w:val="00037A59"/>
    <w:rsid w:val="00045860"/>
    <w:rsid w:val="000461BE"/>
    <w:rsid w:val="000549D6"/>
    <w:rsid w:val="00056B40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110CE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93E5B"/>
    <w:rsid w:val="001950C7"/>
    <w:rsid w:val="00196267"/>
    <w:rsid w:val="001A2695"/>
    <w:rsid w:val="001D1AC0"/>
    <w:rsid w:val="001D1C08"/>
    <w:rsid w:val="001D53AC"/>
    <w:rsid w:val="001E08A9"/>
    <w:rsid w:val="001E47A7"/>
    <w:rsid w:val="001E7CA4"/>
    <w:rsid w:val="001F38F6"/>
    <w:rsid w:val="001F7EA2"/>
    <w:rsid w:val="002117E8"/>
    <w:rsid w:val="002253B2"/>
    <w:rsid w:val="002262F3"/>
    <w:rsid w:val="0023070C"/>
    <w:rsid w:val="002417A6"/>
    <w:rsid w:val="00265EE5"/>
    <w:rsid w:val="00272224"/>
    <w:rsid w:val="002733D1"/>
    <w:rsid w:val="0029047C"/>
    <w:rsid w:val="002A00BE"/>
    <w:rsid w:val="002A2C7C"/>
    <w:rsid w:val="002B0889"/>
    <w:rsid w:val="002C3486"/>
    <w:rsid w:val="002F0835"/>
    <w:rsid w:val="00301FCB"/>
    <w:rsid w:val="00323F07"/>
    <w:rsid w:val="00325C8E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6396"/>
    <w:rsid w:val="0039066E"/>
    <w:rsid w:val="00393C46"/>
    <w:rsid w:val="003A7F00"/>
    <w:rsid w:val="003B0480"/>
    <w:rsid w:val="003B0C16"/>
    <w:rsid w:val="003B5DC2"/>
    <w:rsid w:val="003C7F40"/>
    <w:rsid w:val="003D25AB"/>
    <w:rsid w:val="003E541E"/>
    <w:rsid w:val="003E7DAC"/>
    <w:rsid w:val="003F65B7"/>
    <w:rsid w:val="00400BE1"/>
    <w:rsid w:val="004440B8"/>
    <w:rsid w:val="00447D03"/>
    <w:rsid w:val="00457E02"/>
    <w:rsid w:val="0048048D"/>
    <w:rsid w:val="00483A50"/>
    <w:rsid w:val="0048750E"/>
    <w:rsid w:val="004A5755"/>
    <w:rsid w:val="004B1AB8"/>
    <w:rsid w:val="004B51A9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4825"/>
    <w:rsid w:val="0050797B"/>
    <w:rsid w:val="005135E9"/>
    <w:rsid w:val="005202AC"/>
    <w:rsid w:val="005236D3"/>
    <w:rsid w:val="00525E1E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D68"/>
    <w:rsid w:val="005E23BB"/>
    <w:rsid w:val="00614EE2"/>
    <w:rsid w:val="00615FD3"/>
    <w:rsid w:val="006208BF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654C"/>
    <w:rsid w:val="006A1AF3"/>
    <w:rsid w:val="006B2341"/>
    <w:rsid w:val="006F48F7"/>
    <w:rsid w:val="006F6B5C"/>
    <w:rsid w:val="00705BF2"/>
    <w:rsid w:val="00707E85"/>
    <w:rsid w:val="00712933"/>
    <w:rsid w:val="00723757"/>
    <w:rsid w:val="0072730C"/>
    <w:rsid w:val="0073425D"/>
    <w:rsid w:val="00743D13"/>
    <w:rsid w:val="00755EF4"/>
    <w:rsid w:val="007565E9"/>
    <w:rsid w:val="0076050D"/>
    <w:rsid w:val="007667E5"/>
    <w:rsid w:val="00794649"/>
    <w:rsid w:val="00795B01"/>
    <w:rsid w:val="00797538"/>
    <w:rsid w:val="007A2D57"/>
    <w:rsid w:val="007A7988"/>
    <w:rsid w:val="007B7A0C"/>
    <w:rsid w:val="007C0A27"/>
    <w:rsid w:val="007C2207"/>
    <w:rsid w:val="007C54B9"/>
    <w:rsid w:val="007D07B3"/>
    <w:rsid w:val="007E22ED"/>
    <w:rsid w:val="007E2E4E"/>
    <w:rsid w:val="007E5F69"/>
    <w:rsid w:val="007F174D"/>
    <w:rsid w:val="007F17B7"/>
    <w:rsid w:val="00805118"/>
    <w:rsid w:val="0081343D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C2F53"/>
    <w:rsid w:val="008D0195"/>
    <w:rsid w:val="008D6640"/>
    <w:rsid w:val="008E3ECF"/>
    <w:rsid w:val="008F0AD7"/>
    <w:rsid w:val="00906FA6"/>
    <w:rsid w:val="00912CDA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4A67"/>
    <w:rsid w:val="00967983"/>
    <w:rsid w:val="00971E79"/>
    <w:rsid w:val="00974019"/>
    <w:rsid w:val="00977D95"/>
    <w:rsid w:val="00983080"/>
    <w:rsid w:val="00993001"/>
    <w:rsid w:val="009930BA"/>
    <w:rsid w:val="009A0EB1"/>
    <w:rsid w:val="009B045F"/>
    <w:rsid w:val="009B389D"/>
    <w:rsid w:val="009C5C25"/>
    <w:rsid w:val="009E7662"/>
    <w:rsid w:val="009E7C19"/>
    <w:rsid w:val="009F1E92"/>
    <w:rsid w:val="009F6C1B"/>
    <w:rsid w:val="009F7746"/>
    <w:rsid w:val="009F7A4A"/>
    <w:rsid w:val="00A07FA8"/>
    <w:rsid w:val="00A45662"/>
    <w:rsid w:val="00A45F84"/>
    <w:rsid w:val="00A631E2"/>
    <w:rsid w:val="00A66746"/>
    <w:rsid w:val="00A73128"/>
    <w:rsid w:val="00A84B9D"/>
    <w:rsid w:val="00A94B22"/>
    <w:rsid w:val="00A95B72"/>
    <w:rsid w:val="00AB0DDF"/>
    <w:rsid w:val="00AB48CC"/>
    <w:rsid w:val="00AC36FE"/>
    <w:rsid w:val="00AC3792"/>
    <w:rsid w:val="00AD1CF0"/>
    <w:rsid w:val="00AD2696"/>
    <w:rsid w:val="00AD5F65"/>
    <w:rsid w:val="00AD6F48"/>
    <w:rsid w:val="00B02D74"/>
    <w:rsid w:val="00B07786"/>
    <w:rsid w:val="00B120BE"/>
    <w:rsid w:val="00B16EBB"/>
    <w:rsid w:val="00B34E3D"/>
    <w:rsid w:val="00B3742B"/>
    <w:rsid w:val="00B4091D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BFB"/>
    <w:rsid w:val="00CC5FAC"/>
    <w:rsid w:val="00CD107B"/>
    <w:rsid w:val="00CD3B29"/>
    <w:rsid w:val="00CD6DE9"/>
    <w:rsid w:val="00CF5363"/>
    <w:rsid w:val="00CF72A9"/>
    <w:rsid w:val="00D265E4"/>
    <w:rsid w:val="00D40510"/>
    <w:rsid w:val="00D67BFF"/>
    <w:rsid w:val="00D93B7A"/>
    <w:rsid w:val="00DA08FF"/>
    <w:rsid w:val="00DA1F66"/>
    <w:rsid w:val="00DC1066"/>
    <w:rsid w:val="00DC1E51"/>
    <w:rsid w:val="00DC3F60"/>
    <w:rsid w:val="00DD161C"/>
    <w:rsid w:val="00DE0D72"/>
    <w:rsid w:val="00DE4D31"/>
    <w:rsid w:val="00DE6AD6"/>
    <w:rsid w:val="00DF335C"/>
    <w:rsid w:val="00DF557E"/>
    <w:rsid w:val="00E01A7E"/>
    <w:rsid w:val="00E11BA3"/>
    <w:rsid w:val="00E20329"/>
    <w:rsid w:val="00E242E9"/>
    <w:rsid w:val="00E31835"/>
    <w:rsid w:val="00E32F9A"/>
    <w:rsid w:val="00E335BF"/>
    <w:rsid w:val="00E406A0"/>
    <w:rsid w:val="00E52759"/>
    <w:rsid w:val="00E52A57"/>
    <w:rsid w:val="00E63D7D"/>
    <w:rsid w:val="00E65A94"/>
    <w:rsid w:val="00E726CF"/>
    <w:rsid w:val="00E72C0E"/>
    <w:rsid w:val="00E8305B"/>
    <w:rsid w:val="00E84DC3"/>
    <w:rsid w:val="00E900BF"/>
    <w:rsid w:val="00E92984"/>
    <w:rsid w:val="00EB3163"/>
    <w:rsid w:val="00EB3D41"/>
    <w:rsid w:val="00EC1430"/>
    <w:rsid w:val="00EC1E1C"/>
    <w:rsid w:val="00EC1F01"/>
    <w:rsid w:val="00EC26A9"/>
    <w:rsid w:val="00EC4897"/>
    <w:rsid w:val="00EE0F00"/>
    <w:rsid w:val="00EE3A20"/>
    <w:rsid w:val="00EF0251"/>
    <w:rsid w:val="00F01605"/>
    <w:rsid w:val="00F01AE8"/>
    <w:rsid w:val="00F07A41"/>
    <w:rsid w:val="00F11DC2"/>
    <w:rsid w:val="00F12B80"/>
    <w:rsid w:val="00F20D0A"/>
    <w:rsid w:val="00F2274D"/>
    <w:rsid w:val="00F239AA"/>
    <w:rsid w:val="00F25347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96535"/>
    <w:rsid w:val="00FA408E"/>
    <w:rsid w:val="00FA5A8E"/>
    <w:rsid w:val="00FC259C"/>
    <w:rsid w:val="00FC4EFA"/>
    <w:rsid w:val="00FC5A12"/>
    <w:rsid w:val="00FD16B9"/>
    <w:rsid w:val="00FD5ACD"/>
    <w:rsid w:val="00FD6891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DD94887D-0759-449D-9AFD-AD2E20B3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5C40-ED51-4E5D-8AEC-8BCA4EB9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15</cp:revision>
  <cp:lastPrinted>2017-02-16T05:22:00Z</cp:lastPrinted>
  <dcterms:created xsi:type="dcterms:W3CDTF">2019-04-11T07:22:00Z</dcterms:created>
  <dcterms:modified xsi:type="dcterms:W3CDTF">2020-05-06T03:47:00Z</dcterms:modified>
</cp:coreProperties>
</file>